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6AC845" wp14:editId="3691E412">
                <wp:simplePos x="0" y="0"/>
                <wp:positionH relativeFrom="column">
                  <wp:posOffset>737235</wp:posOffset>
                </wp:positionH>
                <wp:positionV relativeFrom="paragraph">
                  <wp:posOffset>5837848</wp:posOffset>
                </wp:positionV>
                <wp:extent cx="6403975" cy="277622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 w:rsidR="00B6664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B66647" w:rsidRDefault="00B6664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de Amenaza o Vulneración de </w:t>
                            </w:r>
                            <w:r w:rsidR="0073294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erechos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AE748B" w:rsidRDefault="00167E1A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167E1A" w:rsidRPr="00E21B40" w:rsidRDefault="00167E1A" w:rsidP="00E21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C9127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  <w:p w:rsidR="00167E1A" w:rsidRPr="00F833A7" w:rsidRDefault="00167E1A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Pr="006770A3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8.05pt;margin-top:459.65pt;width:504.25pt;height:2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" filled="f" stroked="f">
                <v:textbox>
                  <w:txbxContent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 w:rsidR="00B6664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B66647" w:rsidRDefault="00B6664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de Amenaza o Vulneración de </w:t>
                      </w:r>
                      <w:r w:rsidR="0073294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erechos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AE748B" w:rsidRDefault="00167E1A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167E1A" w:rsidRPr="00E21B40" w:rsidRDefault="00167E1A" w:rsidP="00E21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C9127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</w:p>
                    <w:p w:rsidR="00167E1A" w:rsidRPr="00F833A7" w:rsidRDefault="00167E1A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Pr="006770A3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7E675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Abril</w:t>
                            </w:r>
                          </w:p>
                          <w:p w:rsidR="00167E1A" w:rsidRPr="006770A3" w:rsidRDefault="00167E1A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167E1A" w:rsidRDefault="007E675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Abril</w:t>
                      </w:r>
                    </w:p>
                    <w:p w:rsidR="00167E1A" w:rsidRPr="006770A3" w:rsidRDefault="00167E1A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5104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1488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F30F68" w:rsidP="00926B67">
      <w:pPr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7CEECEF" wp14:editId="18645F66">
                <wp:simplePos x="0" y="0"/>
                <wp:positionH relativeFrom="column">
                  <wp:posOffset>568960</wp:posOffset>
                </wp:positionH>
                <wp:positionV relativeFrom="page">
                  <wp:posOffset>5777442</wp:posOffset>
                </wp:positionV>
                <wp:extent cx="4496435" cy="358986"/>
                <wp:effectExtent l="0" t="0" r="0" b="3175"/>
                <wp:wrapThrough wrapText="bothSides">
                  <wp:wrapPolygon edited="0">
                    <wp:start x="183" y="0"/>
                    <wp:lineTo x="183" y="20644"/>
                    <wp:lineTo x="21322" y="20644"/>
                    <wp:lineTo x="21322" y="0"/>
                    <wp:lineTo x="183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358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553D4F" w:rsidRDefault="00167E1A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736D6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36D6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28" type="#_x0000_t202" style="position:absolute;left:0;text-align:left;margin-left:44.8pt;margin-top:454.9pt;width:354.05pt;height:28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" filled="f" stroked="f">
                <v:textbox>
                  <w:txbxContent>
                    <w:p w:rsidR="00167E1A" w:rsidRPr="00553D4F" w:rsidRDefault="00167E1A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736D6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736D6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DAC85F9" wp14:editId="3E9C8AF5">
                <wp:simplePos x="0" y="0"/>
                <wp:positionH relativeFrom="margin">
                  <wp:posOffset>568960</wp:posOffset>
                </wp:positionH>
                <wp:positionV relativeFrom="page">
                  <wp:posOffset>6177280</wp:posOffset>
                </wp:positionV>
                <wp:extent cx="6786880" cy="772160"/>
                <wp:effectExtent l="0" t="0" r="0" b="8890"/>
                <wp:wrapThrough wrapText="bothSides">
                  <wp:wrapPolygon edited="0">
                    <wp:start x="121" y="0"/>
                    <wp:lineTo x="121" y="21316"/>
                    <wp:lineTo x="21402" y="21316"/>
                    <wp:lineTo x="21402" y="0"/>
                    <wp:lineTo x="121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60E77" w:rsidRDefault="00167E1A" w:rsidP="00553D4F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</w:t>
                            </w:r>
                            <w:r w:rsidR="00B4205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dolescentes,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:rsidR="00F30F68" w:rsidRDefault="00167E1A" w:rsidP="00F30F68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ya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que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sujetan al desarrollo de las actuacione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ministrativ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30F68"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0F68" w:rsidRDefault="00F30F68" w:rsidP="00F30F68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29" type="#_x0000_t202" style="position:absolute;left:0;text-align:left;margin-left:44.8pt;margin-top:486.4pt;width:534.4pt;height:60.8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" filled="f" stroked="f">
                <v:textbox>
                  <w:txbxContent>
                    <w:p w:rsidR="00167E1A" w:rsidRPr="00660E77" w:rsidRDefault="00167E1A" w:rsidP="00553D4F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</w:t>
                      </w:r>
                      <w:r w:rsidR="00B4205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dolescentes,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:rsidR="00F30F68" w:rsidRDefault="00167E1A" w:rsidP="00F30F68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ya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que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sujetan al desarrollo de las actuacione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administrativ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30F68"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30F68" w:rsidRDefault="00F30F68" w:rsidP="00F30F68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E675E">
        <w:rPr>
          <w:noProof/>
        </w:rPr>
        <w:drawing>
          <wp:anchor distT="0" distB="0" distL="114300" distR="114300" simplePos="0" relativeHeight="252063744" behindDoc="0" locked="0" layoutInCell="1" allowOverlap="1" wp14:anchorId="3BE93487" wp14:editId="7C90E253">
            <wp:simplePos x="0" y="0"/>
            <wp:positionH relativeFrom="margin">
              <wp:align>center</wp:align>
            </wp:positionH>
            <wp:positionV relativeFrom="paragraph">
              <wp:posOffset>2209800</wp:posOffset>
            </wp:positionV>
            <wp:extent cx="7639050" cy="3457307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3457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75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68BA941" wp14:editId="06E8EAB3">
                <wp:simplePos x="0" y="0"/>
                <wp:positionH relativeFrom="margin">
                  <wp:posOffset>513080</wp:posOffset>
                </wp:positionH>
                <wp:positionV relativeFrom="page">
                  <wp:posOffset>6889115</wp:posOffset>
                </wp:positionV>
                <wp:extent cx="6746240" cy="2143125"/>
                <wp:effectExtent l="0" t="0" r="0" b="9525"/>
                <wp:wrapThrough wrapText="bothSides">
                  <wp:wrapPolygon edited="0">
                    <wp:start x="122" y="0"/>
                    <wp:lineTo x="122" y="21504"/>
                    <wp:lineTo x="21409" y="21504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Bosa, 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>Usme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iudad Bolívar 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y Kenned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,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Pereira (Reg. Risaralda)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alledupar 2 (Reg. Cesar)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30" type="#_x0000_t202" style="position:absolute;left:0;text-align:left;margin-left:40.4pt;margin-top:542.45pt;width:531.2pt;height:168.75pt;z-index:251597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Bosa, 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>Usme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iudad Bolívar 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y Kenned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,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Pereira (Reg. Risaralda)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alledupar 2 (Reg. Cesar)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167E1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E675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9580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BC667E" w:rsidRDefault="00572CEA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7E675E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572CEA" w:rsidRDefault="00572CEA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31" type="#_x0000_t202" style="position:absolute;left:0;text-align:left;margin-left:40.45pt;margin-top:135.4pt;width:531.15pt;height:36.05pt;z-index:252061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" filled="f" stroked="f">
                <v:textbox>
                  <w:txbxContent>
                    <w:p w:rsidR="00572CEA" w:rsidRPr="00BC667E" w:rsidRDefault="00572CEA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7E675E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572CEA" w:rsidRDefault="00572CEA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572CEA" w:rsidRPr="00AE748B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2" type="#_x0000_t202" style="position:absolute;left:0;text-align:left;margin-left:66.15pt;margin-top:6.5pt;width:476.25pt;height:46.6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" filled="f" stroked="f">
                <v:textbox>
                  <w:txbxContent>
                    <w:p w:rsidR="00572CEA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572CEA" w:rsidRPr="00AE748B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AE748B" w:rsidRDefault="00572CEA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7E675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9, el ICBF recibió un total de </w:t>
                            </w:r>
                            <w:r w:rsidR="007E675E" w:rsidRPr="007E675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5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7E675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25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peticiones a nivel nacional, a través de los diferentes canales de atención, de los cuales el canal presencial y el telefónico fueron los más utilizados por los ciudadanos, con un porcentaje participación del 4</w:t>
                            </w:r>
                            <w:r w:rsidR="00736D67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y 2</w:t>
                            </w:r>
                            <w:r w:rsidR="00736D67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3" type="#_x0000_t202" style="position:absolute;left:0;text-align:left;margin-left:0;margin-top:75.75pt;width:531.15pt;height:67.9pt;z-index:252059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" filled="f" stroked="f">
                <v:textbox>
                  <w:txbxContent>
                    <w:p w:rsidR="00572CEA" w:rsidRPr="00AE748B" w:rsidRDefault="00572CEA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7E675E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del año 2019, el ICBF recibió un total de </w:t>
                      </w:r>
                      <w:r w:rsidR="007E675E" w:rsidRPr="007E675E">
                        <w:rPr>
                          <w:rFonts w:ascii="MiRYAD" w:hAnsi="MiRYAD"/>
                          <w:b/>
                          <w:lang w:val="es-CO"/>
                        </w:rPr>
                        <w:t>75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7E675E">
                        <w:rPr>
                          <w:rFonts w:ascii="MiRYAD" w:hAnsi="MiRYAD"/>
                          <w:b/>
                          <w:lang w:val="es-CO"/>
                        </w:rPr>
                        <w:t>525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peticiones a nivel nacional, a través de los diferentes canales de atención, de los cuales el canal presencial y el telefónico fueron los más utilizados por los ciudadanos, con un porcentaje participación del 4</w:t>
                      </w:r>
                      <w:r w:rsidR="00736D67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y 2</w:t>
                      </w:r>
                      <w:r w:rsidR="00736D67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4" type="#_x0000_t202" style="position:absolute;left:0;text-align:left;margin-left:549.05pt;margin-top:744.8pt;width:27.3pt;height:26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k4wC&#10;l4ACAABu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9F5984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5984" w:rsidRPr="009F5984" w:rsidRDefault="009F5984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 general: </w:t>
                            </w:r>
                            <w:r w:rsidRPr="009F5984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37.784</w:t>
                            </w:r>
                          </w:p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67E1A" w:rsidRPr="00553D4F" w:rsidRDefault="00167E1A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9348A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348A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5" type="#_x0000_t202" style="position:absolute;margin-left:38.9pt;margin-top:397.25pt;width:518.05pt;height:52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" filled="f" stroked="f">
                <v:textbox>
                  <w:txbxContent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5984" w:rsidRPr="009F5984" w:rsidRDefault="009F5984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 general: </w:t>
                      </w:r>
                      <w:r w:rsidRPr="009F5984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37.784</w:t>
                      </w:r>
                    </w:p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67E1A" w:rsidRPr="00553D4F" w:rsidRDefault="00167E1A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9348A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9348A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348A8">
        <w:rPr>
          <w:noProof/>
        </w:rPr>
        <w:drawing>
          <wp:anchor distT="0" distB="0" distL="114300" distR="114300" simplePos="0" relativeHeight="252065792" behindDoc="0" locked="0" layoutInCell="1" allowOverlap="1" wp14:anchorId="1207F295" wp14:editId="55F207EF">
            <wp:simplePos x="0" y="0"/>
            <wp:positionH relativeFrom="column">
              <wp:posOffset>1247775</wp:posOffset>
            </wp:positionH>
            <wp:positionV relativeFrom="paragraph">
              <wp:posOffset>2257425</wp:posOffset>
            </wp:positionV>
            <wp:extent cx="4950460" cy="2743200"/>
            <wp:effectExtent l="0" t="0" r="254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D0" w:rsidRDefault="001C4F5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B5D65"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los ciudadanos se comunican a través de los diferentes canales de atención para adicionar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>, aclarar 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olicitar informació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frente a </w:t>
                            </w:r>
                            <w:r w:rsidR="00D608E6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os requerimient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trámite.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7753D0" w:rsidRPr="007753D0" w:rsidRDefault="007753D0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167E1A" w:rsidRPr="006D1B32" w:rsidRDefault="00FF1C8D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a gestión 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e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ingre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en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, de conformidad con lo establecido en la Guía de PQRS</w:t>
                            </w:r>
                            <w:r w:rsidR="0094676D">
                              <w:rPr>
                                <w:rFonts w:ascii="MiRYAD" w:hAnsi="MiRYAD"/>
                                <w:lang w:val="es-CO"/>
                              </w:rPr>
                              <w:t xml:space="preserve"> del ICBF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;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a continuación, exponemos el número de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bservaciones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006F1A">
                              <w:rPr>
                                <w:rFonts w:ascii="MiRYAD" w:hAnsi="MiRYAD"/>
                                <w:lang w:val="es-CO"/>
                              </w:rPr>
                              <w:t xml:space="preserve">abril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de 2019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167E1A" w:rsidRPr="006D1B32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36" type="#_x0000_t202" style="position:absolute;margin-left:31.3pt;margin-top:77.65pt;width:536.8pt;height:107.7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FE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aS0iawXVDhvtoNsbb/l9jc1YMB+emMNFwQbi8odH/EgF&#10;TUmhpyhZg/v5N37Ux/lFKSUNLl5J/Y8Nc4IS9cXgZH/MR6O4qekxupoM8eFOJatTidnoOWBbcjwz&#10;licy6ge1J6UD/YI3YhajoogZjrFLGvbkPHTnAG8MF7NZUsLdtCwszNLy6DrCHEftuX1hzvbzGBfj&#10;AfYryoqzsex0o6WB2SaArNPMHlHtG4B7naa+v0HxcJy+k9bxUk5/AQ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AVEHFE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7753D0" w:rsidRDefault="001C4F5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B5D65"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los ciudadanos se comunican a través de los diferentes canales de atención para adicionar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>, aclarar 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olicitar informació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frente a </w:t>
                      </w:r>
                      <w:r w:rsidR="00D608E6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os requerimient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trámite.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7753D0" w:rsidRPr="007753D0" w:rsidRDefault="007753D0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167E1A" w:rsidRPr="006D1B32" w:rsidRDefault="00FF1C8D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a gestión 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e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ingre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en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, de conformidad con lo establecido en la Guía de PQRS</w:t>
                      </w:r>
                      <w:r w:rsidR="0094676D">
                        <w:rPr>
                          <w:rFonts w:ascii="MiRYAD" w:hAnsi="MiRYAD"/>
                          <w:lang w:val="es-CO"/>
                        </w:rPr>
                        <w:t xml:space="preserve"> del ICBF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;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a continuación, exponemos el número de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bservaciones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registradas en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006F1A">
                        <w:rPr>
                          <w:rFonts w:ascii="MiRYAD" w:hAnsi="MiRYAD"/>
                          <w:lang w:val="es-CO"/>
                        </w:rPr>
                        <w:t xml:space="preserve">abril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de 2019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167E1A" w:rsidRPr="006D1B32" w:rsidRDefault="00167E1A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cuando un ciudadano por medio de cualquier canal de comunicación complementa o aclara la información que ya se encuentra registrada,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sin que se altere los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términos de ley par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dar la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respuesta de fondo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 xml:space="preserve">Se refiere a los casos en que el ciudadano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por cualquiera de los canales de atención, solicita información sobre la gestión que ha adelantado el ICBF o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respuest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que se dio a su Derecho de Petición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 a gestiones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 internas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y al registro de peticiones idéntica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remitidas por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a través de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cualquiera de los canales de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>atención.</w:t>
                            </w:r>
                          </w:p>
                          <w:p w:rsidR="00167E1A" w:rsidRPr="00257D38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37" type="#_x0000_t202" style="position:absolute;margin-left:34.75pt;margin-top:457.45pt;width:531.15pt;height:239.75pt;z-index:25204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/Zgw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" filled="f" stroked="f">
                <v:textbox>
                  <w:txbxContent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cuando un ciudadano por medio de cualquier canal de comunicación complementa o aclara la información que ya se encuentra registrada, </w:t>
                      </w:r>
                      <w:r w:rsidRPr="009F5984">
                        <w:rPr>
                          <w:rFonts w:ascii="MiRYAD" w:hAnsi="MiRYAD"/>
                        </w:rPr>
                        <w:t xml:space="preserve">sin que se altere los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términos de ley para </w:t>
                      </w:r>
                      <w:r w:rsidRPr="009F5984">
                        <w:rPr>
                          <w:rFonts w:ascii="MiRYAD" w:hAnsi="MiRYAD"/>
                        </w:rPr>
                        <w:t>dar la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respuesta de fondo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 xml:space="preserve">Se refiere a los casos en que el ciudadano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por cualquiera de los canales de atención, solicita información sobre la gestión que ha adelantado el ICBF o </w:t>
                      </w:r>
                      <w:r w:rsidRPr="009F5984">
                        <w:rPr>
                          <w:rFonts w:ascii="MiRYAD" w:hAnsi="MiRYAD"/>
                        </w:rPr>
                        <w:t xml:space="preserve">la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respuesta </w:t>
                      </w:r>
                      <w:r w:rsidRPr="009F5984">
                        <w:rPr>
                          <w:rFonts w:ascii="MiRYAD" w:hAnsi="MiRYAD"/>
                        </w:rPr>
                        <w:t>que se dio a su Derecho de Petición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 a gestiones</w:t>
                      </w:r>
                      <w:r w:rsidRPr="009F5984">
                        <w:rPr>
                          <w:rFonts w:ascii="MiRYAD" w:hAnsi="MiRYAD"/>
                        </w:rPr>
                        <w:t xml:space="preserve"> internas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y al registro de peticiones idéntica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remitidas por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los ciudadano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a través de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cualquiera de los canales de </w:t>
                      </w:r>
                      <w:r w:rsidR="00033941" w:rsidRPr="009F5984">
                        <w:rPr>
                          <w:rFonts w:ascii="MiRYAD" w:hAnsi="MiRYAD"/>
                        </w:rPr>
                        <w:t>atención.</w:t>
                      </w:r>
                    </w:p>
                    <w:p w:rsidR="00167E1A" w:rsidRPr="00257D38" w:rsidRDefault="00167E1A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214" w:rsidRPr="00BC667E" w:rsidRDefault="00A7321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38" type="#_x0000_t202" style="position:absolute;margin-left:547.3pt;margin-top:743.1pt;width:27.3pt;height:26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jS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a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y294&#10;0o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A73214" w:rsidRPr="00BC667E" w:rsidRDefault="00A7321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00422" w:rsidRDefault="00167E1A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OBSERVACIONES A PETICIONES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  <w:p w:rsidR="000D1192" w:rsidRDefault="000D1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39" type="#_x0000_t202" style="position:absolute;margin-left:65.2pt;margin-top:9.35pt;width:476.25pt;height:49.6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cb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vhynKe1rA8wZloO&#10;q2oUrRqYhVti7D3RsJswWXBv7B18eCv3OZZHCqON1N//xnd4WBmQYrSHXc+x+bYlmmHUfhSwTPM4&#10;Td1x8I8UOgsPfS5Zn0vEtltJaEsMl01RTzq8bUeSa9k9wVkqnFcQEUHBd47tSK7scIHgrFFWFB4E&#10;50AReyseFHWmXZfcpD/2T0Sr4zpYmKRPcrwKZPFqKwas0xSy2FrJG78yrtBDVY8NgFPil+549tyt&#10;On971MtxXv4C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MxLHG9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167E1A" w:rsidRPr="00B00422" w:rsidRDefault="00167E1A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OBSERVACIONES A PETICIONES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  <w:p w:rsidR="000D1192" w:rsidRDefault="000D1192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60611" cy="918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1" b="9777"/>
                    <a:stretch/>
                  </pic:blipFill>
                  <pic:spPr bwMode="auto">
                    <a:xfrm>
                      <a:off x="0" y="0"/>
                      <a:ext cx="7760611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1F6AF7">
      <w:r w:rsidRPr="000B5ED7">
        <w:rPr>
          <w:noProof/>
          <w:lang w:val="es-CO" w:eastAsia="es-CO"/>
        </w:rPr>
        <w:lastRenderedPageBreak/>
        <w:drawing>
          <wp:anchor distT="0" distB="0" distL="114300" distR="114300" simplePos="0" relativeHeight="252068864" behindDoc="0" locked="0" layoutInCell="1" allowOverlap="1" wp14:anchorId="10E628F7" wp14:editId="68BE37A3">
            <wp:simplePos x="0" y="0"/>
            <wp:positionH relativeFrom="column">
              <wp:posOffset>4029075</wp:posOffset>
            </wp:positionH>
            <wp:positionV relativeFrom="paragraph">
              <wp:posOffset>2922545</wp:posOffset>
            </wp:positionV>
            <wp:extent cx="3110865" cy="364335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72" cy="36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FCE57E7" wp14:editId="4A0EFEC0">
                <wp:simplePos x="0" y="0"/>
                <wp:positionH relativeFrom="column">
                  <wp:posOffset>561975</wp:posOffset>
                </wp:positionH>
                <wp:positionV relativeFrom="page">
                  <wp:posOffset>6724650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77F05" w:rsidRDefault="00167E1A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0B5ED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B5ED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Cuadro de texto 2" o:spid="_x0000_s1040" type="#_x0000_t202" style="position:absolute;margin-left:44.25pt;margin-top:529.5pt;width:350.45pt;height:20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" filled="f" stroked="f">
                <v:textbox>
                  <w:txbxContent>
                    <w:p w:rsidR="00167E1A" w:rsidRPr="00277F05" w:rsidRDefault="00167E1A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0B5ED7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0B5ED7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B5ED7">
        <w:rPr>
          <w:noProof/>
          <w:lang w:val="es-CO" w:eastAsia="es-CO"/>
        </w:rPr>
        <w:drawing>
          <wp:anchor distT="0" distB="0" distL="114300" distR="114300" simplePos="0" relativeHeight="252067840" behindDoc="0" locked="0" layoutInCell="1" allowOverlap="1" wp14:anchorId="3C19AF9D" wp14:editId="4072E557">
            <wp:simplePos x="0" y="0"/>
            <wp:positionH relativeFrom="column">
              <wp:posOffset>638175</wp:posOffset>
            </wp:positionH>
            <wp:positionV relativeFrom="paragraph">
              <wp:posOffset>2905125</wp:posOffset>
            </wp:positionV>
            <wp:extent cx="3117850" cy="3632200"/>
            <wp:effectExtent l="0" t="0" r="6350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1" type="#_x0000_t202" style="position:absolute;margin-left:547.85pt;margin-top:747.55pt;width:27.3pt;height:26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6FB96E3" wp14:editId="6CD84B11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167E1A" w:rsidRPr="003238A4" w:rsidRDefault="00FC70FC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abril</w:t>
                            </w:r>
                            <w:r w:rsidR="00167E1A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1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9</w:t>
                            </w:r>
                          </w:p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42" type="#_x0000_t202" style="position:absolute;margin-left:39.85pt;margin-top:171.4pt;width:522.3pt;height:44.6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DZFA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" filled="f" stroked="f">
                <v:textbox>
                  <w:txbxContent>
                    <w:p w:rsidR="00167E1A" w:rsidRDefault="00167E1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167E1A" w:rsidRPr="003238A4" w:rsidRDefault="00FC70FC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abril</w:t>
                      </w:r>
                      <w:r w:rsidR="00167E1A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1</w:t>
                      </w:r>
                      <w:r w:rsidR="00167E1A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9</w:t>
                      </w:r>
                    </w:p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3D4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0C4CBC1" wp14:editId="58C97943">
                <wp:simplePos x="0" y="0"/>
                <wp:positionH relativeFrom="margin">
                  <wp:posOffset>506095</wp:posOffset>
                </wp:positionH>
                <wp:positionV relativeFrom="page">
                  <wp:posOffset>1352957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163F1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Regional del ICBF, de las cuales resaltamos en color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naranja</w:t>
                            </w:r>
                            <w:r w:rsidR="003F60C3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e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mayor número de estos tipos de petición:</w:t>
                            </w:r>
                          </w:p>
                          <w:bookmarkEnd w:id="1"/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_x0000_s1043" type="#_x0000_t202" style="position:absolute;margin-left:39.85pt;margin-top:106.55pt;width:522.3pt;height:53.8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163F17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Regional del ICBF, de las cuales resaltamos en color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naranja</w:t>
                      </w:r>
                      <w:r w:rsidR="003F60C3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e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mayor número de estos tipos de petición:</w:t>
                      </w:r>
                    </w:p>
                    <w:bookmarkEnd w:id="2"/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167E1A" w:rsidRPr="000119D4" w:rsidRDefault="00167E1A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4" type="#_x0000_t202" style="position:absolute;margin-left:75.65pt;margin-top:18.3pt;width:460.5pt;height:26.3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FcrQIAAKw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ktPxXK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167E1A" w:rsidRPr="00AE748B" w:rsidRDefault="00167E1A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167E1A" w:rsidRPr="000119D4" w:rsidRDefault="00167E1A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520271">
      <w:r w:rsidRPr="00520271">
        <w:rPr>
          <w:noProof/>
        </w:rPr>
        <w:lastRenderedPageBreak/>
        <w:drawing>
          <wp:anchor distT="0" distB="0" distL="114300" distR="114300" simplePos="0" relativeHeight="252071936" behindDoc="0" locked="0" layoutInCell="1" allowOverlap="1" wp14:anchorId="5A2943EE" wp14:editId="7C1FD7A0">
            <wp:simplePos x="0" y="0"/>
            <wp:positionH relativeFrom="margin">
              <wp:posOffset>4029075</wp:posOffset>
            </wp:positionH>
            <wp:positionV relativeFrom="paragraph">
              <wp:posOffset>2343150</wp:posOffset>
            </wp:positionV>
            <wp:extent cx="3114675" cy="3771900"/>
            <wp:effectExtent l="0" t="0" r="9525" b="0"/>
            <wp:wrapNone/>
            <wp:docPr id="14336" name="Imagen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271">
        <w:rPr>
          <w:noProof/>
        </w:rPr>
        <w:drawing>
          <wp:anchor distT="0" distB="0" distL="114300" distR="114300" simplePos="0" relativeHeight="252070912" behindDoc="0" locked="0" layoutInCell="1" allowOverlap="1" wp14:anchorId="240BBB45" wp14:editId="711C1EB4">
            <wp:simplePos x="0" y="0"/>
            <wp:positionH relativeFrom="page">
              <wp:posOffset>628650</wp:posOffset>
            </wp:positionH>
            <wp:positionV relativeFrom="paragraph">
              <wp:posOffset>2352675</wp:posOffset>
            </wp:positionV>
            <wp:extent cx="3114675" cy="3762375"/>
            <wp:effectExtent l="0" t="0" r="9525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5" type="#_x0000_t202" style="position:absolute;margin-left:551.05pt;margin-top:746.2pt;width:27.3pt;height:26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AqS&#10;h4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167E1A" w:rsidRPr="00AE748B" w:rsidRDefault="00167E1A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167E1A" w:rsidRPr="00AE748B" w:rsidRDefault="00167E1A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20271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520271">
                              <w:rPr>
                                <w:rFonts w:ascii="MiRYAD" w:hAnsi="MiRYAD"/>
                              </w:rPr>
                              <w:t>1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 aumento del </w:t>
                            </w:r>
                            <w:r w:rsidR="00520271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6" type="#_x0000_t202" style="position:absolute;margin-left:48.9pt;margin-top:576.8pt;width:522.3pt;height:93.7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BabrWY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167E1A" w:rsidRPr="00AE748B" w:rsidRDefault="00167E1A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167E1A" w:rsidRPr="00AE748B" w:rsidRDefault="00167E1A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520271">
                        <w:rPr>
                          <w:rFonts w:ascii="MiRYAD" w:hAnsi="MiRYAD"/>
                          <w:b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520271">
                        <w:rPr>
                          <w:rFonts w:ascii="MiRYAD" w:hAnsi="MiRYAD"/>
                        </w:rPr>
                        <w:t>16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 aumento del </w:t>
                      </w:r>
                      <w:r w:rsidR="00520271">
                        <w:rPr>
                          <w:rFonts w:ascii="MiRYAD" w:hAnsi="MiRYAD"/>
                        </w:rPr>
                        <w:t>6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7" type="#_x0000_t202" style="position:absolute;margin-left:75.75pt;margin-top:21pt;width:439.5pt;height:26.3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b5rQ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7104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520271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520271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8" type="#_x0000_t202" style="position:absolute;margin-left:47.65pt;margin-top:492.7pt;width:350.45pt;height:27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520271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520271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2019</w:t>
                      </w:r>
                    </w:p>
                    <w:p w:rsidR="00167E1A" w:rsidRPr="00B607AA" w:rsidRDefault="00167E1A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520271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 – </w:t>
                            </w:r>
                            <w:r w:rsidR="00520271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9) </w:t>
                            </w:r>
                          </w:p>
                          <w:p w:rsidR="00167E1A" w:rsidRPr="00BD164C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49" type="#_x0000_t202" style="position:absolute;margin-left:39.55pt;margin-top:141pt;width:522.3pt;height:44.6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Oa07cI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167E1A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520271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 – </w:t>
                      </w:r>
                      <w:r w:rsidR="00520271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9) </w:t>
                      </w:r>
                    </w:p>
                    <w:p w:rsidR="00167E1A" w:rsidRPr="00BD164C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0" type="#_x0000_t202" style="position:absolute;margin-left:48.95pt;margin-top:85.9pt;width:522.3pt;height:53.7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C5217C" w:rsidRPr="007022BC">
        <w:rPr>
          <w:noProof/>
        </w:rPr>
        <w:lastRenderedPageBreak/>
        <w:drawing>
          <wp:anchor distT="0" distB="0" distL="114300" distR="114300" simplePos="0" relativeHeight="252073984" behindDoc="0" locked="0" layoutInCell="1" allowOverlap="1" wp14:anchorId="695B72E3" wp14:editId="74536346">
            <wp:simplePos x="0" y="0"/>
            <wp:positionH relativeFrom="margin">
              <wp:align>center</wp:align>
            </wp:positionH>
            <wp:positionV relativeFrom="paragraph">
              <wp:posOffset>2395855</wp:posOffset>
            </wp:positionV>
            <wp:extent cx="7000875" cy="2771775"/>
            <wp:effectExtent l="0" t="0" r="9525" b="9525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1" type="#_x0000_t202" style="position:absolute;margin-left:551.85pt;margin-top:745.9pt;width:27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/5fh&#10;Z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30F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A8325A5" wp14:editId="6447DF04">
                <wp:simplePos x="0" y="0"/>
                <wp:positionH relativeFrom="margin">
                  <wp:posOffset>577970</wp:posOffset>
                </wp:positionH>
                <wp:positionV relativeFrom="page">
                  <wp:posOffset>5495026</wp:posOffset>
                </wp:positionV>
                <wp:extent cx="6599583" cy="345056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3" cy="3450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BD2B4E" w:rsidRDefault="00167E1A" w:rsidP="009142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BD2B4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incumplimiento, abuso o extralimitación de deberes o </w:t>
                            </w:r>
                            <w:r w:rsidR="00D3707C" w:rsidRPr="00BD2B4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unciones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</w:t>
                            </w:r>
                            <w:r w:rsidR="00F04A0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terpuestas 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</w:t>
                            </w:r>
                            <w:r w:rsidR="0002486D">
                              <w:rPr>
                                <w:rFonts w:ascii="MiRYAD" w:hAnsi="MiRYAD"/>
                                <w:color w:val="000000" w:themeColor="text1"/>
                              </w:rPr>
                              <w:t>presuntas omisiones en el cumplimiento de los términos, falta de verificación  de las pruebas aportadas, indisponibilidad de los funcionarios públicos</w:t>
                            </w:r>
                            <w:r w:rsidR="00B71FD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 intolerancia en la atención</w:t>
                            </w:r>
                            <w:r w:rsidR="0002486D">
                              <w:rPr>
                                <w:rFonts w:ascii="MiRYAD" w:hAnsi="MiRYAD"/>
                                <w:color w:val="000000" w:themeColor="text1"/>
                              </w:rPr>
                              <w:t>, falta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confidencialidad</w:t>
                            </w:r>
                            <w:r w:rsidR="0002486D">
                              <w:rPr>
                                <w:rFonts w:ascii="MiRYAD" w:hAnsi="MiRYAD"/>
                                <w:color w:val="000000" w:themeColor="text1"/>
                              </w:rPr>
                              <w:t>, entre otros.</w:t>
                            </w:r>
                          </w:p>
                          <w:p w:rsidR="00167E1A" w:rsidRPr="00BD2B4E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BD2B4E" w:rsidRDefault="00167E1A" w:rsidP="00ED3EB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BD2B4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</w:t>
                            </w:r>
                            <w:r w:rsidR="00D4729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portadas 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os usuarios al </w:t>
                            </w:r>
                            <w:r w:rsidR="00B71FD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r que fueron 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gredidos verbal </w:t>
                            </w:r>
                            <w:r w:rsidR="00B71FDD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sicológicamente por parte de los </w:t>
                            </w:r>
                            <w:r w:rsidR="00B71FD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ncionarios y 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>colaboradores</w:t>
                            </w:r>
                            <w:r w:rsidR="00B71FD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entidad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B71FDD">
                              <w:rPr>
                                <w:rFonts w:ascii="MiRYAD" w:hAnsi="MiRYAD"/>
                                <w:color w:val="000000" w:themeColor="text1"/>
                              </w:rPr>
                              <w:t>con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mentarios despectivos</w:t>
                            </w:r>
                            <w:r w:rsidR="00D4729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expresiones bruscas, actitudes déspotas y arrogantes, entre otras. </w:t>
                            </w:r>
                          </w:p>
                          <w:p w:rsidR="00167E1A" w:rsidRPr="00BD2B4E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1B6BCF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BD2B4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demoras en la atención (omitir, negar, retardar o entrabar asuntos a su cargo o la prestación del servicio)</w:t>
                            </w:r>
                            <w:r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on presentados por </w:t>
                            </w:r>
                            <w:r w:rsidR="00D47292">
                              <w:rPr>
                                <w:rFonts w:ascii="MiRYAD" w:hAnsi="MiRYAD"/>
                                <w:color w:val="000000" w:themeColor="text1"/>
                              </w:rPr>
                              <w:t>el incumplimiento de las citaciones dadas a los ciudadanos, en las que no son atendidos a pesar de haberse dado la cita con anticipación</w:t>
                            </w:r>
                            <w:r w:rsidR="00A4490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; así mismo, por cuanto los funcionarios no realizan </w:t>
                            </w:r>
                            <w:r w:rsidR="00CA10A4">
                              <w:rPr>
                                <w:rFonts w:ascii="MiRYAD" w:hAnsi="MiRYAD"/>
                                <w:color w:val="000000" w:themeColor="text1"/>
                              </w:rPr>
                              <w:t>las</w:t>
                            </w:r>
                            <w:r w:rsidR="00A4490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ctividades que les corresponde en los turnos asignados</w:t>
                            </w:r>
                            <w:r w:rsidR="00CA10A4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C367B7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EE0F22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63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3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Kenned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uba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)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Soach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, 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Carlos Lleras Restrepo (Reg. Santander)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BD164C" w:rsidRDefault="00167E1A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52" type="#_x0000_t202" style="position:absolute;margin-left:45.5pt;margin-top:432.7pt;width:519.65pt;height:271.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" filled="f" stroked="f">
                <v:textbox>
                  <w:txbxContent>
                    <w:p w:rsidR="00167E1A" w:rsidRPr="00BD2B4E" w:rsidRDefault="00167E1A" w:rsidP="009142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BD2B4E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incumplimiento, abuso o extralimitación de deberes o </w:t>
                      </w:r>
                      <w:r w:rsidR="00D3707C" w:rsidRPr="00BD2B4E">
                        <w:rPr>
                          <w:rFonts w:ascii="MiRYAD" w:hAnsi="MiRYAD"/>
                          <w:b/>
                          <w:color w:val="000000" w:themeColor="text1"/>
                        </w:rPr>
                        <w:t>funciones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 fueron </w:t>
                      </w:r>
                      <w:r w:rsidR="00F04A01">
                        <w:rPr>
                          <w:rFonts w:ascii="MiRYAD" w:hAnsi="MiRYAD"/>
                          <w:color w:val="000000" w:themeColor="text1"/>
                        </w:rPr>
                        <w:t xml:space="preserve">interpuestas 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por </w:t>
                      </w:r>
                      <w:r w:rsidR="0002486D">
                        <w:rPr>
                          <w:rFonts w:ascii="MiRYAD" w:hAnsi="MiRYAD"/>
                          <w:color w:val="000000" w:themeColor="text1"/>
                        </w:rPr>
                        <w:t>presuntas omisiones en el cumplimiento de los términos, falta de verificación  de las pruebas aportadas, indisponibilidad de los funcionarios públicos</w:t>
                      </w:r>
                      <w:r w:rsidR="00B71FDD">
                        <w:rPr>
                          <w:rFonts w:ascii="MiRYAD" w:hAnsi="MiRYAD"/>
                          <w:color w:val="000000" w:themeColor="text1"/>
                        </w:rPr>
                        <w:t xml:space="preserve"> e intolerancia en la atención</w:t>
                      </w:r>
                      <w:r w:rsidR="0002486D">
                        <w:rPr>
                          <w:rFonts w:ascii="MiRYAD" w:hAnsi="MiRYAD"/>
                          <w:color w:val="000000" w:themeColor="text1"/>
                        </w:rPr>
                        <w:t>, falta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 de confidencialidad</w:t>
                      </w:r>
                      <w:r w:rsidR="0002486D">
                        <w:rPr>
                          <w:rFonts w:ascii="MiRYAD" w:hAnsi="MiRYAD"/>
                          <w:color w:val="000000" w:themeColor="text1"/>
                        </w:rPr>
                        <w:t>, entre otros.</w:t>
                      </w:r>
                    </w:p>
                    <w:p w:rsidR="00167E1A" w:rsidRPr="00BD2B4E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BD2B4E" w:rsidRDefault="00167E1A" w:rsidP="00ED3EB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BD2B4E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 fueron </w:t>
                      </w:r>
                      <w:r w:rsidR="00D47292">
                        <w:rPr>
                          <w:rFonts w:ascii="MiRYAD" w:hAnsi="MiRYAD"/>
                          <w:color w:val="000000" w:themeColor="text1"/>
                        </w:rPr>
                        <w:t xml:space="preserve">reportadas 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por los usuarios al </w:t>
                      </w:r>
                      <w:r w:rsidR="00B71FDD">
                        <w:rPr>
                          <w:rFonts w:ascii="MiRYAD" w:hAnsi="MiRYAD"/>
                          <w:color w:val="000000" w:themeColor="text1"/>
                        </w:rPr>
                        <w:t xml:space="preserve">indicar que fueron 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agredidos verbal </w:t>
                      </w:r>
                      <w:r w:rsidR="00B71FDD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 psicológicamente por parte de los </w:t>
                      </w:r>
                      <w:r w:rsidR="00B71FDD">
                        <w:rPr>
                          <w:rFonts w:ascii="MiRYAD" w:hAnsi="MiRYAD"/>
                          <w:color w:val="000000" w:themeColor="text1"/>
                        </w:rPr>
                        <w:t xml:space="preserve">funcionarios y 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>colaboradores</w:t>
                      </w:r>
                      <w:r w:rsidR="00B71FDD">
                        <w:rPr>
                          <w:rFonts w:ascii="MiRYAD" w:hAnsi="MiRYAD"/>
                          <w:color w:val="000000" w:themeColor="text1"/>
                        </w:rPr>
                        <w:t xml:space="preserve"> de la entidad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B71FDD">
                        <w:rPr>
                          <w:rFonts w:ascii="MiRYAD" w:hAnsi="MiRYAD"/>
                          <w:color w:val="000000" w:themeColor="text1"/>
                        </w:rPr>
                        <w:t>con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 comentarios despectivos</w:t>
                      </w:r>
                      <w:r w:rsidR="00D47292">
                        <w:rPr>
                          <w:rFonts w:ascii="MiRYAD" w:hAnsi="MiRYAD"/>
                          <w:color w:val="000000" w:themeColor="text1"/>
                        </w:rPr>
                        <w:t xml:space="preserve">, expresiones bruscas, actitudes déspotas y arrogantes, entre otras. </w:t>
                      </w:r>
                    </w:p>
                    <w:p w:rsidR="00167E1A" w:rsidRPr="00BD2B4E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1B6BCF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BD2B4E">
                        <w:rPr>
                          <w:rFonts w:ascii="MiRYAD" w:hAnsi="MiRYAD"/>
                          <w:b/>
                          <w:color w:val="000000" w:themeColor="text1"/>
                        </w:rPr>
                        <w:t>demoras en la atención (omitir, negar, retardar o entrabar asuntos a su cargo o la prestación del servicio)</w:t>
                      </w:r>
                      <w:r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 son presentados por </w:t>
                      </w:r>
                      <w:r w:rsidR="00D47292">
                        <w:rPr>
                          <w:rFonts w:ascii="MiRYAD" w:hAnsi="MiRYAD"/>
                          <w:color w:val="000000" w:themeColor="text1"/>
                        </w:rPr>
                        <w:t>el incumplimiento de las citaciones dadas a los ciudadanos, en las que no son atendidos a pesar de haberse dado la cita con anticipación</w:t>
                      </w:r>
                      <w:r w:rsidR="00A44908">
                        <w:rPr>
                          <w:rFonts w:ascii="MiRYAD" w:hAnsi="MiRYAD"/>
                          <w:color w:val="000000" w:themeColor="text1"/>
                        </w:rPr>
                        <w:t xml:space="preserve">; así mismo, por cuanto los funcionarios no realizan </w:t>
                      </w:r>
                      <w:r w:rsidR="00CA10A4">
                        <w:rPr>
                          <w:rFonts w:ascii="MiRYAD" w:hAnsi="MiRYAD"/>
                          <w:color w:val="000000" w:themeColor="text1"/>
                        </w:rPr>
                        <w:t>las</w:t>
                      </w:r>
                      <w:r w:rsidR="00A44908">
                        <w:rPr>
                          <w:rFonts w:ascii="MiRYAD" w:hAnsi="MiRYAD"/>
                          <w:color w:val="000000" w:themeColor="text1"/>
                        </w:rPr>
                        <w:t xml:space="preserve"> actividades que les corresponde en los turnos asignados</w:t>
                      </w:r>
                      <w:r w:rsidR="00CA10A4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C367B7" w:rsidRDefault="00167E1A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EE0F22" w:rsidRDefault="00167E1A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63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3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 xml:space="preserve"> Kenned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Suba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)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Soach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Cundinamar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, 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 xml:space="preserve"> y Carlos Lleras Restrepo (Reg. Santander)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BD164C" w:rsidRDefault="00167E1A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167E1A" w:rsidRPr="00BD164C" w:rsidRDefault="00355A8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bookmarkEnd w:id="5"/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53" type="#_x0000_t202" style="position:absolute;margin-left:45.1pt;margin-top:153.4pt;width:522.3pt;height:35.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Pm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HR1c1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Imz8+Y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167E1A" w:rsidRPr="00BD164C" w:rsidRDefault="00355A8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bookmarkEnd w:id="6"/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321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4437F82" wp14:editId="1C7F7D03">
                <wp:simplePos x="0" y="0"/>
                <wp:positionH relativeFrom="column">
                  <wp:posOffset>428502</wp:posOffset>
                </wp:positionH>
                <wp:positionV relativeFrom="page">
                  <wp:posOffset>519329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A6B02" w:rsidRDefault="00167E1A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C5217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C5217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54" type="#_x0000_t202" style="position:absolute;margin-left:33.75pt;margin-top:408.9pt;width:350.45pt;height:18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" filled="f" stroked="f">
                <v:textbox>
                  <w:txbxContent>
                    <w:p w:rsidR="00167E1A" w:rsidRPr="002A6B02" w:rsidRDefault="00167E1A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C5217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C5217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052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278951" wp14:editId="05CBB1EF">
                <wp:simplePos x="0" y="0"/>
                <wp:positionH relativeFrom="margin">
                  <wp:align>center</wp:align>
                </wp:positionH>
                <wp:positionV relativeFrom="page">
                  <wp:posOffset>972820</wp:posOffset>
                </wp:positionV>
                <wp:extent cx="6633210" cy="1120775"/>
                <wp:effectExtent l="0" t="0" r="0" b="3175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65936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7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 w:rsidR="009F5984">
                              <w:rPr>
                                <w:rFonts w:ascii="MiRYAD" w:hAnsi="MiRYAD"/>
                              </w:rPr>
                              <w:t>i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ncumplimiento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>tación de deberes o funciones;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d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rvicio al ciudadano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asuntos conciliables como fijación de custodia y cuidado personal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7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5" type="#_x0000_t202" style="position:absolute;margin-left:0;margin-top:76.6pt;width:522.3pt;height:88.2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" filled="f" stroked="f">
                <v:textbox>
                  <w:txbxContent>
                    <w:p w:rsidR="00167E1A" w:rsidRPr="00C65936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8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 w:rsidR="009F5984">
                        <w:rPr>
                          <w:rFonts w:ascii="MiRYAD" w:hAnsi="MiRYAD"/>
                        </w:rPr>
                        <w:t>i</w:t>
                      </w:r>
                      <w:r w:rsidRPr="00C65936">
                        <w:rPr>
                          <w:rFonts w:ascii="MiRYAD" w:hAnsi="MiRYAD"/>
                        </w:rPr>
                        <w:t>ncumplimiento, abuso o extralimi</w:t>
                      </w:r>
                      <w:r>
                        <w:rPr>
                          <w:rFonts w:ascii="MiRYAD" w:hAnsi="MiRYAD"/>
                        </w:rPr>
                        <w:t>tación de deberes o funciones;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 y d</w:t>
                      </w:r>
                      <w:r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>
                        <w:rPr>
                          <w:rFonts w:ascii="MiRYAD" w:hAnsi="MiRYAD"/>
                        </w:rPr>
                        <w:t xml:space="preserve">la </w:t>
                      </w:r>
                      <w:r w:rsidRPr="007B0F6B">
                        <w:rPr>
                          <w:rFonts w:ascii="MiRYAD" w:hAnsi="MiRYAD"/>
                        </w:rPr>
                        <w:t>prestación del servicio)</w:t>
                      </w:r>
                      <w:r w:rsidRPr="00C65936">
                        <w:rPr>
                          <w:rFonts w:ascii="MiRYAD" w:hAnsi="MiRYAD"/>
                        </w:rPr>
                        <w:t xml:space="preserve">, 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servicio al ciudadano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Pr="00C65936">
                        <w:rPr>
                          <w:rFonts w:ascii="MiRYAD" w:hAnsi="MiRYAD"/>
                        </w:rPr>
                        <w:t>asuntos conciliables como fijación de custodia y cuidado personal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bookmarkEnd w:id="8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6" type="#_x0000_t202" style="position:absolute;margin-left:76.05pt;margin-top:18.2pt;width:460.5pt;height:26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YGrw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6232E7">
      <w:r>
        <w:rPr>
          <w:noProof/>
        </w:rPr>
        <w:lastRenderedPageBreak/>
        <w:drawing>
          <wp:anchor distT="0" distB="0" distL="114300" distR="114300" simplePos="0" relativeHeight="252076032" behindDoc="0" locked="0" layoutInCell="1" allowOverlap="1" wp14:anchorId="07229E4C" wp14:editId="63AE2FCB">
            <wp:simplePos x="0" y="0"/>
            <wp:positionH relativeFrom="column">
              <wp:posOffset>638175</wp:posOffset>
            </wp:positionH>
            <wp:positionV relativeFrom="paragraph">
              <wp:posOffset>2219325</wp:posOffset>
            </wp:positionV>
            <wp:extent cx="3110865" cy="3790950"/>
            <wp:effectExtent l="0" t="0" r="0" b="0"/>
            <wp:wrapNone/>
            <wp:docPr id="14355" name="Imagen 14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7718C81A" wp14:editId="539AC3A5">
            <wp:simplePos x="0" y="0"/>
            <wp:positionH relativeFrom="column">
              <wp:posOffset>4029075</wp:posOffset>
            </wp:positionH>
            <wp:positionV relativeFrom="paragraph">
              <wp:posOffset>2219325</wp:posOffset>
            </wp:positionV>
            <wp:extent cx="3118485" cy="3790950"/>
            <wp:effectExtent l="0" t="0" r="5715" b="0"/>
            <wp:wrapNone/>
            <wp:docPr id="14356" name="Imagen 14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7" type="#_x0000_t202" style="position:absolute;margin-left:552.75pt;margin-top:744.35pt;width:27.3pt;height:26.6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167E1A" w:rsidRDefault="00167E1A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58" type="#_x0000_t202" style="position:absolute;margin-left:40.05pt;margin-top:84.5pt;width:524.65pt;height:53.75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Nf1vP0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167E1A" w:rsidRDefault="00167E1A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232E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232E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59" type="#_x0000_t202" style="position:absolute;margin-left:45.95pt;margin-top:482.25pt;width:350.45pt;height:27.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Do5ZUg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232E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232E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F7E53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9E5608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9E5608">
                              <w:rPr>
                                <w:rFonts w:ascii="MiRYAD" w:hAnsi="MiRYAD"/>
                              </w:rPr>
                              <w:t>62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 una disminución del </w:t>
                            </w:r>
                            <w:r w:rsidR="00DC1CAA">
                              <w:rPr>
                                <w:rFonts w:ascii="MiRYAD" w:hAnsi="MiRYAD"/>
                              </w:rPr>
                              <w:t>15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La disminución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BB7945">
                              <w:rPr>
                                <w:rFonts w:ascii="MiRYAD" w:hAnsi="MiRYAD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B7945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B7945">
                              <w:rPr>
                                <w:rFonts w:ascii="MiRYAD" w:hAnsi="MiRYAD"/>
                              </w:rPr>
                              <w:t>La Guajir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B7945">
                              <w:rPr>
                                <w:rFonts w:ascii="MiRYAD" w:hAnsi="MiRYAD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B7945">
                              <w:rPr>
                                <w:rFonts w:ascii="MiRYAD" w:hAnsi="MiRYAD"/>
                              </w:rPr>
                              <w:t>Córdob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BB7945">
                              <w:rPr>
                                <w:rFonts w:ascii="MiRYAD" w:hAnsi="MiRYAD"/>
                              </w:rPr>
                              <w:t>Quindío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0" type="#_x0000_t202" style="position:absolute;margin-left:45.1pt;margin-top:573pt;width:522.3pt;height:120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M7HlyQ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167E1A" w:rsidRPr="00CF7E53" w:rsidRDefault="00167E1A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9E5608">
                        <w:rPr>
                          <w:rFonts w:ascii="MiRYAD" w:hAnsi="MiRYAD"/>
                          <w:b/>
                        </w:rPr>
                        <w:t>abril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9E5608">
                        <w:rPr>
                          <w:rFonts w:ascii="MiRYAD" w:hAnsi="MiRYAD"/>
                        </w:rPr>
                        <w:t>625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 xml:space="preserve">o una disminución del </w:t>
                      </w:r>
                      <w:r w:rsidR="00DC1CAA">
                        <w:rPr>
                          <w:rFonts w:ascii="MiRYAD" w:hAnsi="MiRYAD"/>
                        </w:rPr>
                        <w:t>15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La disminución </w:t>
                      </w:r>
                      <w:r w:rsidRPr="00960613">
                        <w:rPr>
                          <w:rFonts w:ascii="MiRYAD" w:hAnsi="MiRYAD"/>
                        </w:rPr>
                        <w:t>e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BB7945">
                        <w:rPr>
                          <w:rFonts w:ascii="MiRYAD" w:hAnsi="MiRYAD"/>
                        </w:rPr>
                        <w:t>Cundinamar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B7945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B7945">
                        <w:rPr>
                          <w:rFonts w:ascii="MiRYAD" w:hAnsi="MiRYAD"/>
                        </w:rPr>
                        <w:t>La Guajir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B7945">
                        <w:rPr>
                          <w:rFonts w:ascii="MiRYAD" w:hAnsi="MiRYAD"/>
                        </w:rPr>
                        <w:t>Cau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B7945">
                        <w:rPr>
                          <w:rFonts w:ascii="MiRYAD" w:hAnsi="MiRYAD"/>
                        </w:rPr>
                        <w:t>Córdoba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="00BB7945">
                        <w:rPr>
                          <w:rFonts w:ascii="MiRYAD" w:hAnsi="MiRYAD"/>
                        </w:rPr>
                        <w:t>Quindío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3616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F6E3803" wp14:editId="5267A16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Pr="00BD164C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6232E7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6232E7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)</w:t>
                            </w:r>
                          </w:p>
                          <w:p w:rsidR="00167E1A" w:rsidRPr="0030153B" w:rsidRDefault="00167E1A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61" type="#_x0000_t202" style="position:absolute;margin-left:44.85pt;margin-top:127.15pt;width:522.3pt;height:44.6pt;z-index: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ky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q2OK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we6JMh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Pr="00BD164C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6232E7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6232E7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9)</w:t>
                      </w:r>
                    </w:p>
                    <w:p w:rsidR="00167E1A" w:rsidRPr="0030153B" w:rsidRDefault="00167E1A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62" type="#_x0000_t202" style="position:absolute;margin-left:75.65pt;margin-top:18.4pt;width:460.5pt;height:26.3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pc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9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322161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932" cy="341947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63B6A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D63B6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</w:t>
                            </w:r>
                            <w:r w:rsidRPr="00D63B6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aducen estar inconformes ya que evidencian negligencia en el cuidado de los niños y niñas </w:t>
                            </w:r>
                            <w:r w:rsidR="002E5AAA" w:rsidRPr="00D63B6A">
                              <w:rPr>
                                <w:rFonts w:ascii="MiRYAD" w:hAnsi="MiRYAD"/>
                                <w:color w:val="000000" w:themeColor="text1"/>
                              </w:rPr>
                              <w:t>principalmente en</w:t>
                            </w:r>
                            <w:r w:rsidRPr="00D63B6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Hogares Comunitarios de Bienestar (HCB) y Centros de Desarrollo Infantil (CDI</w:t>
                            </w:r>
                            <w:r w:rsidR="00AA09D9" w:rsidRPr="00D63B6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CA10A4">
                              <w:rPr>
                                <w:rFonts w:ascii="MiRYAD" w:hAnsi="MiRYAD"/>
                                <w:color w:val="000000" w:themeColor="text1"/>
                              </w:rPr>
                              <w:t>desaseo de los espacios, pagos a los trabajadores que no corresponden a los fijados en los contratos</w:t>
                            </w:r>
                          </w:p>
                          <w:p w:rsidR="00CA10A4" w:rsidRPr="00D63B6A" w:rsidRDefault="00CA10A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D63B6A" w:rsidRDefault="00167E1A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63B6A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D63B6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D63B6A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D63B6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las personas de los centros de atención que tiene a cargo su cuidado y educación; así como también expresan que</w:t>
                            </w:r>
                            <w:r w:rsidR="0032216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jan a los niños solos llorando</w:t>
                            </w:r>
                            <w:r w:rsidRPr="00D63B6A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D63B6A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D63B6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22161" w:rsidRDefault="00D63B6A" w:rsidP="00D63B6A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2494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Pr="0002494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 en calidad de producto o servicio</w:t>
                            </w:r>
                            <w:r w:rsidRPr="00024940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</w:t>
                            </w:r>
                            <w:r w:rsidR="0032216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les están dando a los niños alimentos en mal estado que les ha afectado su salud; así mismo, indican que la atención al ciudadano es deficiente por cuanto no se les presta la atención en la recepción de sus casos con el debido respecto y cuidado.</w:t>
                            </w:r>
                          </w:p>
                          <w:p w:rsidR="00322161" w:rsidRDefault="00322161" w:rsidP="00D63B6A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D21E94" w:rsidRDefault="00167E1A" w:rsidP="00D63B6A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3" type="#_x0000_t202" style="position:absolute;margin-left:0;margin-top:489.35pt;width:525.5pt;height:269.25pt;z-index:251515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" filled="f" stroked="f">
                <v:textbox>
                  <w:txbxContent>
                    <w:p w:rsidR="00167E1A" w:rsidRDefault="00167E1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63B6A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D63B6A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</w:t>
                      </w:r>
                      <w:r w:rsidRPr="00D63B6A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aducen estar inconformes ya que evidencian negligencia en el cuidado de los niños y niñas </w:t>
                      </w:r>
                      <w:r w:rsidR="002E5AAA" w:rsidRPr="00D63B6A">
                        <w:rPr>
                          <w:rFonts w:ascii="MiRYAD" w:hAnsi="MiRYAD"/>
                          <w:color w:val="000000" w:themeColor="text1"/>
                        </w:rPr>
                        <w:t>principalmente en</w:t>
                      </w:r>
                      <w:r w:rsidRPr="00D63B6A">
                        <w:rPr>
                          <w:rFonts w:ascii="MiRYAD" w:hAnsi="MiRYAD"/>
                          <w:color w:val="000000" w:themeColor="text1"/>
                        </w:rPr>
                        <w:t xml:space="preserve"> los Hogares Comunitarios de Bienestar (HCB) y Centros de Desarrollo Infantil (CDI</w:t>
                      </w:r>
                      <w:r w:rsidR="00AA09D9" w:rsidRPr="00D63B6A"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CA10A4">
                        <w:rPr>
                          <w:rFonts w:ascii="MiRYAD" w:hAnsi="MiRYAD"/>
                          <w:color w:val="000000" w:themeColor="text1"/>
                        </w:rPr>
                        <w:t>desaseo de los espacios, pagos a los trabajadores que no corresponden a los fijados en los contratos</w:t>
                      </w:r>
                    </w:p>
                    <w:p w:rsidR="00CA10A4" w:rsidRPr="00D63B6A" w:rsidRDefault="00CA10A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D63B6A" w:rsidRDefault="00167E1A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63B6A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D63B6A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10" w:name="_Hlk521060302"/>
                      <w:r w:rsidRPr="00D63B6A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10"/>
                      <w:r w:rsidRPr="00D63B6A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las personas de los centros de atención que tiene a cargo su cuidado y educación; así como también expresan que</w:t>
                      </w:r>
                      <w:r w:rsidR="00322161">
                        <w:rPr>
                          <w:rFonts w:ascii="MiRYAD" w:hAnsi="MiRYAD"/>
                          <w:color w:val="000000" w:themeColor="text1"/>
                        </w:rPr>
                        <w:t xml:space="preserve"> dejan a los niños solos llorando</w:t>
                      </w:r>
                      <w:r w:rsidRPr="00D63B6A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D63B6A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D63B6A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322161" w:rsidRDefault="00D63B6A" w:rsidP="00D63B6A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24940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Pr="00024940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 en calidad de producto o servicio</w:t>
                      </w:r>
                      <w:r w:rsidRPr="00024940">
                        <w:rPr>
                          <w:rFonts w:ascii="MiRYAD" w:hAnsi="MiRYAD"/>
                          <w:color w:val="000000" w:themeColor="text1"/>
                        </w:rPr>
                        <w:t>, los ciudadanos manifiestan que</w:t>
                      </w:r>
                      <w:r w:rsidR="00322161">
                        <w:rPr>
                          <w:rFonts w:ascii="MiRYAD" w:hAnsi="MiRYAD"/>
                          <w:color w:val="000000" w:themeColor="text1"/>
                        </w:rPr>
                        <w:t xml:space="preserve"> se les están dando a los niños alimentos en mal estado que les ha afectado su salud; así mismo, indican que la atención al ciudadano es deficiente por cuanto no se les presta la atención en la recepción de sus casos con el debido respecto y cuidado.</w:t>
                      </w:r>
                    </w:p>
                    <w:p w:rsidR="00322161" w:rsidRDefault="00322161" w:rsidP="00D63B6A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D21E94" w:rsidRDefault="00167E1A" w:rsidP="00D63B6A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5964" w:rsidRPr="007E733A">
        <w:rPr>
          <w:noProof/>
        </w:rPr>
        <w:drawing>
          <wp:anchor distT="0" distB="0" distL="114300" distR="114300" simplePos="0" relativeHeight="252079104" behindDoc="0" locked="0" layoutInCell="1" allowOverlap="1" wp14:anchorId="6C66D8B6" wp14:editId="4094B7CD">
            <wp:simplePos x="0" y="0"/>
            <wp:positionH relativeFrom="margin">
              <wp:align>center</wp:align>
            </wp:positionH>
            <wp:positionV relativeFrom="paragraph">
              <wp:posOffset>2371725</wp:posOffset>
            </wp:positionV>
            <wp:extent cx="6967855" cy="3124098"/>
            <wp:effectExtent l="0" t="0" r="4445" b="635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312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4" type="#_x0000_t202" style="position:absolute;margin-left:546.05pt;margin-top:745pt;width:34.8pt;height:26.6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13o+&#10;1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DCFB683" wp14:editId="2499ACC3">
                <wp:simplePos x="0" y="0"/>
                <wp:positionH relativeFrom="margin">
                  <wp:posOffset>500931</wp:posOffset>
                </wp:positionH>
                <wp:positionV relativeFrom="page">
                  <wp:posOffset>1113183</wp:posOffset>
                </wp:positionV>
                <wp:extent cx="6826471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471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345964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</w:t>
                            </w:r>
                            <w:r w:rsidR="00345964">
                              <w:rPr>
                                <w:rFonts w:ascii="MiRYAD" w:hAnsi="MiRYAD"/>
                              </w:rPr>
                              <w:t>Hogares Sustitutos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65" type="#_x0000_t202" style="position:absolute;margin-left:39.45pt;margin-top:87.65pt;width:537.5pt;height:58.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J8GAIAAAU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345964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</w:t>
                      </w:r>
                      <w:r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</w:t>
                      </w:r>
                      <w:r w:rsidR="00345964">
                        <w:rPr>
                          <w:rFonts w:ascii="MiRYAD" w:hAnsi="MiRYAD"/>
                        </w:rPr>
                        <w:t>Hogares Sustitutos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9DB9C44" wp14:editId="69069978">
                <wp:simplePos x="0" y="0"/>
                <wp:positionH relativeFrom="column">
                  <wp:posOffset>588010</wp:posOffset>
                </wp:positionH>
                <wp:positionV relativeFrom="page">
                  <wp:posOffset>5580380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5307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5307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6" type="#_x0000_t202" style="position:absolute;margin-left:46.3pt;margin-top:439.4pt;width:350.45pt;height:27.2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" filled="f" stroked="f">
                <v:textbox>
                  <w:txbxContent>
                    <w:p w:rsidR="00167E1A" w:rsidRPr="00AE748B" w:rsidRDefault="00167E1A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5307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5307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6C3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838325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:rsidR="00167E1A" w:rsidRPr="00FC3566" w:rsidRDefault="0034596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7" type="#_x0000_t202" style="position:absolute;margin-left:40.5pt;margin-top:144.75pt;width:520.05pt;height:44.6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:rsidR="00167E1A" w:rsidRPr="00FC3566" w:rsidRDefault="0034596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8" type="#_x0000_t202" style="position:absolute;margin-left:76.05pt;margin-top:18.2pt;width:460.5pt;height:26.3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mr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JkMrbGGYo8dY6AbOav5qsSy3jDr7pnBGcNOwL3h7vAjK2gyCr1EyQbMj7/pPR5b&#10;H62UNDizGbXft8wISqrPCofifJwkfsjDIcHK4sEcW9bHFrWtl4BlGeOG0jyIHu+qQZQG6idcL7l/&#10;FU1McXw7o24Ql67bJLieuMjzAMKx1szdqAfNvWtfJd+0j+0TM7rvbIeddAvDdLP0TYN3WH9TQb51&#10;IMvQ/Z7ojtW+ALgSwvz068vvnONzQL0u2cUv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eHJ5q6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A45D85">
      <w:r>
        <w:rPr>
          <w:noProof/>
        </w:rPr>
        <w:lastRenderedPageBreak/>
        <w:drawing>
          <wp:anchor distT="0" distB="0" distL="114300" distR="114300" simplePos="0" relativeHeight="252081152" behindDoc="0" locked="0" layoutInCell="1" allowOverlap="1" wp14:anchorId="01E975DC" wp14:editId="745B35D6">
            <wp:simplePos x="0" y="0"/>
            <wp:positionH relativeFrom="margin">
              <wp:posOffset>619125</wp:posOffset>
            </wp:positionH>
            <wp:positionV relativeFrom="paragraph">
              <wp:posOffset>3971925</wp:posOffset>
            </wp:positionV>
            <wp:extent cx="6543675" cy="3829050"/>
            <wp:effectExtent l="0" t="0" r="9525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t="8259" r="4724" b="23860"/>
                    <a:stretch/>
                  </pic:blipFill>
                  <pic:spPr bwMode="auto">
                    <a:xfrm>
                      <a:off x="0" y="0"/>
                      <a:ext cx="6543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A4FFCFF" wp14:editId="09A98D45">
                <wp:simplePos x="0" y="0"/>
                <wp:positionH relativeFrom="margin">
                  <wp:posOffset>574675</wp:posOffset>
                </wp:positionH>
                <wp:positionV relativeFrom="page">
                  <wp:posOffset>324675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167E1A" w:rsidRPr="00BD164C" w:rsidRDefault="00067341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69" type="#_x0000_t202" style="position:absolute;margin-left:45.25pt;margin-top:255.65pt;width:522.3pt;height:44.6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" filled="f" stroked="f">
                <v:textbox>
                  <w:txbxContent>
                    <w:p w:rsidR="00167E1A" w:rsidRDefault="00167E1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167E1A" w:rsidRPr="00BD164C" w:rsidRDefault="00067341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74E1BED" wp14:editId="6A924117">
                <wp:simplePos x="0" y="0"/>
                <wp:positionH relativeFrom="margin">
                  <wp:posOffset>476250</wp:posOffset>
                </wp:positionH>
                <wp:positionV relativeFrom="page">
                  <wp:posOffset>1038225</wp:posOffset>
                </wp:positionV>
                <wp:extent cx="6633210" cy="201930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87836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:rsidR="00167E1A" w:rsidRPr="0009778D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A45D85" w:rsidRPr="0009778D" w:rsidRDefault="00167E1A" w:rsidP="00A45D85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980D8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19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 w:rsidR="005E44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sí como </w:t>
                            </w:r>
                            <w:r w:rsidR="00A45D85"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A45D85"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 enfocado a la forma en que se prestan los diferentes servicios</w:t>
                            </w:r>
                            <w:r w:rsidR="00A45D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 y</w:t>
                            </w:r>
                            <w:r w:rsidR="003E50F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ultimo</w:t>
                            </w:r>
                            <w:r w:rsidR="00A45D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45D85" w:rsidRPr="00EA096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fraestructura física y tecnológica</w:t>
                            </w:r>
                            <w:r w:rsidR="00A45D8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;</w:t>
                            </w:r>
                            <w:r w:rsidR="00A45D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donde realizan recomendaciones conforme a adecuaciones en los diferentes puntos de atención, relacionados con insumos que permit</w:t>
                            </w:r>
                            <w:r w:rsidR="005276D1">
                              <w:rPr>
                                <w:rFonts w:ascii="MiRYAD" w:hAnsi="MiRYAD"/>
                                <w:color w:val="000000" w:themeColor="text1"/>
                              </w:rPr>
                              <w:t>a</w:t>
                            </w:r>
                            <w:r w:rsidR="00A45D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 </w:t>
                            </w:r>
                            <w:r w:rsidR="005276D1">
                              <w:rPr>
                                <w:rFonts w:ascii="MiRYAD" w:hAnsi="MiRYAD"/>
                                <w:color w:val="000000" w:themeColor="text1"/>
                              </w:rPr>
                              <w:t>tener una visita</w:t>
                            </w:r>
                            <w:r w:rsidR="00A45D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ás agradable en la atención la permanencia en las instalaciones.</w:t>
                            </w:r>
                          </w:p>
                          <w:p w:rsidR="00167E1A" w:rsidRPr="0009778D" w:rsidRDefault="00167E1A" w:rsidP="00A45D85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70" type="#_x0000_t202" style="position:absolute;margin-left:37.5pt;margin-top:81.75pt;width:522.3pt;height:159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" filled="f" stroked="f">
                <v:textbox>
                  <w:txbxContent>
                    <w:p w:rsidR="00167E1A" w:rsidRPr="00287836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:rsidR="00167E1A" w:rsidRPr="0009778D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A45D85" w:rsidRPr="0009778D" w:rsidRDefault="00167E1A" w:rsidP="00A45D85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980D81">
                        <w:rPr>
                          <w:rFonts w:ascii="MiRYAD" w:hAnsi="MiRYAD"/>
                          <w:b/>
                          <w:color w:val="000000" w:themeColor="text1"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19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 w:rsidR="005E4479"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así como </w:t>
                      </w:r>
                      <w:r w:rsidR="00A45D85"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A45D85" w:rsidRPr="00380951">
                        <w:rPr>
                          <w:rFonts w:ascii="MiRYAD" w:hAnsi="MiRYAD"/>
                          <w:color w:val="000000" w:themeColor="text1"/>
                        </w:rPr>
                        <w:t>, enfocado a la forma en que se prestan los diferentes servicios</w:t>
                      </w:r>
                      <w:r w:rsidR="00A45D85"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 y</w:t>
                      </w:r>
                      <w:r w:rsidR="003E50F2">
                        <w:rPr>
                          <w:rFonts w:ascii="MiRYAD" w:hAnsi="MiRYAD"/>
                          <w:color w:val="000000" w:themeColor="text1"/>
                        </w:rPr>
                        <w:t xml:space="preserve"> por ultimo</w:t>
                      </w:r>
                      <w:r w:rsidR="00A45D8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45D85" w:rsidRPr="00EA0962">
                        <w:rPr>
                          <w:rFonts w:ascii="MiRYAD" w:hAnsi="MiRYAD"/>
                          <w:b/>
                          <w:color w:val="000000" w:themeColor="text1"/>
                        </w:rPr>
                        <w:t>Infraestructura física y tecnológica</w:t>
                      </w:r>
                      <w:r w:rsidR="00A45D85">
                        <w:rPr>
                          <w:rFonts w:ascii="MiRYAD" w:hAnsi="MiRYAD"/>
                          <w:b/>
                          <w:color w:val="000000" w:themeColor="text1"/>
                        </w:rPr>
                        <w:t>;</w:t>
                      </w:r>
                      <w:r w:rsidR="00A45D85">
                        <w:rPr>
                          <w:rFonts w:ascii="MiRYAD" w:hAnsi="MiRYAD"/>
                          <w:color w:val="000000" w:themeColor="text1"/>
                        </w:rPr>
                        <w:t xml:space="preserve"> en donde realizan recomendaciones conforme a adecuaciones en los diferentes puntos de atención, relacionados con insumos que permit</w:t>
                      </w:r>
                      <w:r w:rsidR="005276D1">
                        <w:rPr>
                          <w:rFonts w:ascii="MiRYAD" w:hAnsi="MiRYAD"/>
                          <w:color w:val="000000" w:themeColor="text1"/>
                        </w:rPr>
                        <w:t>a</w:t>
                      </w:r>
                      <w:r w:rsidR="00A45D85">
                        <w:rPr>
                          <w:rFonts w:ascii="MiRYAD" w:hAnsi="MiRYAD"/>
                          <w:color w:val="000000" w:themeColor="text1"/>
                        </w:rPr>
                        <w:t xml:space="preserve">n </w:t>
                      </w:r>
                      <w:r w:rsidR="005276D1">
                        <w:rPr>
                          <w:rFonts w:ascii="MiRYAD" w:hAnsi="MiRYAD"/>
                          <w:color w:val="000000" w:themeColor="text1"/>
                        </w:rPr>
                        <w:t>tener una visita</w:t>
                      </w:r>
                      <w:r w:rsidR="00A45D85">
                        <w:rPr>
                          <w:rFonts w:ascii="MiRYAD" w:hAnsi="MiRYAD"/>
                          <w:color w:val="000000" w:themeColor="text1"/>
                        </w:rPr>
                        <w:t xml:space="preserve"> más agradable en la atención la permanencia en las instalaciones.</w:t>
                      </w:r>
                    </w:p>
                    <w:p w:rsidR="00167E1A" w:rsidRPr="0009778D" w:rsidRDefault="00167E1A" w:rsidP="00A45D85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1" type="#_x0000_t202" style="position:absolute;margin-left:549.5pt;margin-top:743.75pt;width:32.6pt;height:26.6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B3&#10;4nb9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5B62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A29A228" wp14:editId="2A3EE2A0">
                <wp:simplePos x="0" y="0"/>
                <wp:positionH relativeFrom="column">
                  <wp:posOffset>789940</wp:posOffset>
                </wp:positionH>
                <wp:positionV relativeFrom="page">
                  <wp:posOffset>819340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45D8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45D8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2" type="#_x0000_t202" style="position:absolute;margin-left:62.2pt;margin-top:645.15pt;width:350.45pt;height:27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45D8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A45D8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3" type="#_x0000_t202" style="position:absolute;margin-left:76.05pt;margin-top:18.2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cI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WdDa6yh2GPHGOhGzmq+KrGsN8y6e2ZwxrATcG+4O/zICpqMQi9RsgHz4296j8fW&#10;RyslDc5sRu33LTOCkuqzwqE4HyeJH/JwSLCyeDDHlvWxRW3rJWBZxrihNA+ix7tqEKWB+gnXS+5f&#10;RRNTHN/OqBvEpes2Ca4nLvI8gHCsNXM36kFz79pXyTftY/vEjO4722En3cIw3Sx90+Ad1t9UkG8d&#10;yDJ0vye6Y7UvAK6EMD/9+vI75/gcUK9LdvE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d6qcI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D47639" w:rsidP="00F42B69">
      <w:r w:rsidRPr="00CD00CE">
        <w:rPr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495CCF58" wp14:editId="088B3731">
            <wp:simplePos x="0" y="0"/>
            <wp:positionH relativeFrom="margin">
              <wp:align>center</wp:align>
            </wp:positionH>
            <wp:positionV relativeFrom="paragraph">
              <wp:posOffset>2695575</wp:posOffset>
            </wp:positionV>
            <wp:extent cx="2620246" cy="4537710"/>
            <wp:effectExtent l="0" t="0" r="8890" b="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46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4" type="#_x0000_t202" style="position:absolute;margin-left:549.85pt;margin-top:746.05pt;width:35.8pt;height:26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G&#10;MrR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3374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4763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4763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5" type="#_x0000_t202" style="position:absolute;margin-left:50.9pt;margin-top:577.75pt;width:350.45pt;height:27.2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4763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4763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721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44BE61D" wp14:editId="6EC7875A">
                <wp:simplePos x="0" y="0"/>
                <wp:positionH relativeFrom="margin">
                  <wp:align>center</wp:align>
                </wp:positionH>
                <wp:positionV relativeFrom="page">
                  <wp:posOffset>211455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3E45A3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3E45A3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)</w:t>
                            </w:r>
                          </w:p>
                          <w:p w:rsidR="00167E1A" w:rsidRPr="00BD164C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76" type="#_x0000_t202" style="position:absolute;margin-left:0;margin-top:166.5pt;width:522.3pt;height:44.6pt;z-index: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/9EwIAAAI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" filled="f" stroked="f">
                <v:textbox>
                  <w:txbxContent>
                    <w:p w:rsidR="00167E1A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3E45A3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3E45A3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)</w:t>
                      </w:r>
                    </w:p>
                    <w:p w:rsidR="00167E1A" w:rsidRPr="00BD164C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7A076F6" wp14:editId="6200B187">
                <wp:simplePos x="0" y="0"/>
                <wp:positionH relativeFrom="margin">
                  <wp:posOffset>517585</wp:posOffset>
                </wp:positionH>
                <wp:positionV relativeFrom="page">
                  <wp:posOffset>1293962</wp:posOffset>
                </wp:positionV>
                <wp:extent cx="6633210" cy="81951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D4763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de </w:t>
                            </w:r>
                            <w:r w:rsidRPr="0086721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D4763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D47639">
                              <w:rPr>
                                <w:rFonts w:ascii="MiRYAD" w:hAnsi="MiRYAD"/>
                                <w:lang w:val="es-CO"/>
                              </w:rPr>
                              <w:t xml:space="preserve">disminuyer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4763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9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, cabe resaltar que </w:t>
                            </w:r>
                            <w:r w:rsidR="00D47639">
                              <w:rPr>
                                <w:rFonts w:ascii="MiRYAD" w:hAnsi="MiRYAD"/>
                                <w:lang w:val="es-CO"/>
                              </w:rPr>
                              <w:t xml:space="preserve">la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a regiona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Huila.</w:t>
                            </w:r>
                          </w:p>
                          <w:p w:rsidR="00167E1A" w:rsidRPr="00867213" w:rsidRDefault="00167E1A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7" type="#_x0000_t202" style="position:absolute;margin-left:40.75pt;margin-top:101.9pt;width:522.3pt;height:64.55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D47639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de </w:t>
                      </w:r>
                      <w:r w:rsidRPr="00867213">
                        <w:rPr>
                          <w:rFonts w:ascii="MiRYAD" w:hAnsi="MiRYAD"/>
                          <w:b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D47639">
                        <w:rPr>
                          <w:rFonts w:ascii="MiRYAD" w:hAnsi="MiRYAD"/>
                          <w:b/>
                          <w:lang w:val="es-CO"/>
                        </w:rPr>
                        <w:t>4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D47639">
                        <w:rPr>
                          <w:rFonts w:ascii="MiRYAD" w:hAnsi="MiRYAD"/>
                          <w:lang w:val="es-CO"/>
                        </w:rPr>
                        <w:t xml:space="preserve">disminuyer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47639">
                        <w:rPr>
                          <w:rFonts w:ascii="MiRYAD" w:hAnsi="MiRYAD"/>
                          <w:b/>
                          <w:lang w:val="es-CO"/>
                        </w:rPr>
                        <w:t>39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, cabe resaltar que </w:t>
                      </w:r>
                      <w:r w:rsidR="00D47639">
                        <w:rPr>
                          <w:rFonts w:ascii="MiRYAD" w:hAnsi="MiRYAD"/>
                          <w:lang w:val="es-CO"/>
                        </w:rPr>
                        <w:t xml:space="preserve">la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a regiona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Huila.</w:t>
                      </w:r>
                    </w:p>
                    <w:p w:rsidR="00167E1A" w:rsidRPr="00867213" w:rsidRDefault="00167E1A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6049C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8" type="#_x0000_t202" style="position:absolute;margin-left:43.2pt;margin-top:616.8pt;width:522.3pt;height:45.75pt;z-index: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" filled="f" stroked="f">
                <v:textbox>
                  <w:txbxContent>
                    <w:p w:rsidR="00167E1A" w:rsidRPr="0076049C" w:rsidRDefault="00167E1A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79" type="#_x0000_t202" style="position:absolute;margin-left:75.5pt;margin-top:18.3pt;width:460.5pt;height:26.3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zO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O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l7vM6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B66647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34E450" wp14:editId="5E27A608">
                <wp:simplePos x="0" y="0"/>
                <wp:positionH relativeFrom="margin">
                  <wp:align>center</wp:align>
                </wp:positionH>
                <wp:positionV relativeFrom="page">
                  <wp:posOffset>873585</wp:posOffset>
                </wp:positionV>
                <wp:extent cx="6633210" cy="2039007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9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A817B8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B66647">
                              <w:rPr>
                                <w:rFonts w:ascii="MiRYAD" w:hAnsi="MiRYAD"/>
                              </w:rPr>
                              <w:t>ero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4614A">
                              <w:rPr>
                                <w:rFonts w:ascii="MiRYAD" w:hAnsi="MiRYAD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54614A">
                              <w:rPr>
                                <w:rFonts w:ascii="MiRYAD" w:hAnsi="MiRYAD"/>
                                <w:b/>
                              </w:rPr>
                              <w:t>95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Reportes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Amenaza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o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Vulneraci</w:t>
                            </w:r>
                            <w:r w:rsidR="00404E74"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n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Derechos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      </w:r>
                            <w:r w:rsidR="00D04D8E">
                              <w:rPr>
                                <w:rFonts w:ascii="MiRYAD" w:hAnsi="MiRYAD"/>
                              </w:rPr>
                              <w:t>repor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2,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1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3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,7% (3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83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 xml:space="preserve"> Valle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del Cauca 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37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 xml:space="preserve">Antioquia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% (35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9B36B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3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2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</w:t>
                            </w:r>
                            <w:r w:rsidR="00B66647">
                              <w:rPr>
                                <w:rFonts w:ascii="MiRYAD" w:hAnsi="MiRYAD"/>
                                <w:lang w:val="es-CO"/>
                              </w:rPr>
                              <w:t>reportad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ante el ICBF, los cuales representan el 9</w:t>
                            </w:r>
                            <w:r w:rsidR="008A3132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8A3132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27717F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0" type="#_x0000_t202" style="position:absolute;margin-left:0;margin-top:68.8pt;width:522.3pt;height:160.5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A817B8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B66647">
                        <w:rPr>
                          <w:rFonts w:ascii="MiRYAD" w:hAnsi="MiRYAD"/>
                        </w:rPr>
                        <w:t>eron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4614A">
                        <w:rPr>
                          <w:rFonts w:ascii="MiRYAD" w:hAnsi="MiRYAD"/>
                          <w:b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54614A">
                        <w:rPr>
                          <w:rFonts w:ascii="MiRYAD" w:hAnsi="MiRYAD"/>
                          <w:b/>
                        </w:rPr>
                        <w:t>95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Reportes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Amenaza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o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Vulneraci</w:t>
                      </w:r>
                      <w:r w:rsidR="00404E74"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n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Derechos</w:t>
                      </w:r>
                      <w:r w:rsidR="00404E74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</w:r>
                      <w:r w:rsidR="00D04D8E">
                        <w:rPr>
                          <w:rFonts w:ascii="MiRYAD" w:hAnsi="MiRYAD"/>
                        </w:rPr>
                        <w:t>reportes</w:t>
                      </w:r>
                      <w:r>
                        <w:rPr>
                          <w:rFonts w:ascii="MiRYAD" w:hAnsi="MiRYAD"/>
                        </w:rPr>
                        <w:t xml:space="preserve">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2,</w:t>
                      </w:r>
                      <w:r w:rsidR="00092249">
                        <w:rPr>
                          <w:rFonts w:ascii="MiRYAD" w:hAnsi="MiRYAD"/>
                        </w:rPr>
                        <w:t>9</w:t>
                      </w:r>
                      <w:r w:rsidRPr="00BD14C6">
                        <w:rPr>
                          <w:rFonts w:ascii="MiRYAD" w:hAnsi="MiRYAD"/>
                        </w:rPr>
                        <w:t>% (1.1</w:t>
                      </w:r>
                      <w:r w:rsidR="00092249">
                        <w:rPr>
                          <w:rFonts w:ascii="MiRYAD" w:hAnsi="MiRYAD"/>
                        </w:rPr>
                        <w:t>35</w:t>
                      </w:r>
                      <w:r w:rsidRPr="00BD14C6">
                        <w:rPr>
                          <w:rFonts w:ascii="MiRYAD" w:hAnsi="MiRYAD"/>
                        </w:rPr>
                        <w:t xml:space="preserve">), </w:t>
                      </w:r>
                      <w:r w:rsidR="00092249"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092249">
                        <w:rPr>
                          <w:rFonts w:ascii="MiRYAD" w:hAnsi="MiRYAD"/>
                        </w:rPr>
                        <w:t>7</w:t>
                      </w:r>
                      <w:r w:rsidR="00092249" w:rsidRPr="00BD14C6">
                        <w:rPr>
                          <w:rFonts w:ascii="MiRYAD" w:hAnsi="MiRYAD"/>
                        </w:rPr>
                        <w:t>,7% (3</w:t>
                      </w:r>
                      <w:r w:rsidR="00092249">
                        <w:rPr>
                          <w:rFonts w:ascii="MiRYAD" w:hAnsi="MiRYAD"/>
                        </w:rPr>
                        <w:t>83</w:t>
                      </w:r>
                      <w:r w:rsidR="00092249" w:rsidRPr="00BD14C6">
                        <w:rPr>
                          <w:rFonts w:ascii="MiRYAD" w:hAnsi="MiRYAD"/>
                        </w:rPr>
                        <w:t>)</w:t>
                      </w:r>
                      <w:r w:rsidR="00092249">
                        <w:rPr>
                          <w:rFonts w:ascii="MiRYAD" w:hAnsi="MiRYAD"/>
                        </w:rPr>
                        <w:t>,</w:t>
                      </w:r>
                      <w:r w:rsidR="00092249" w:rsidRPr="00BD14C6">
                        <w:rPr>
                          <w:rFonts w:ascii="MiRYAD" w:hAnsi="MiRYAD"/>
                        </w:rPr>
                        <w:t xml:space="preserve"> Valle</w:t>
                      </w:r>
                      <w:r w:rsidRPr="00BD14C6">
                        <w:rPr>
                          <w:rFonts w:ascii="MiRYAD" w:hAnsi="MiRYAD"/>
                        </w:rPr>
                        <w:t xml:space="preserve"> del Cauca </w:t>
                      </w:r>
                      <w:r w:rsidR="00092249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092249">
                        <w:rPr>
                          <w:rFonts w:ascii="MiRYAD" w:hAnsi="MiRYAD"/>
                        </w:rPr>
                        <w:t>5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092249">
                        <w:rPr>
                          <w:rFonts w:ascii="MiRYAD" w:hAnsi="MiRYAD"/>
                        </w:rPr>
                        <w:t>371</w:t>
                      </w:r>
                      <w:r w:rsidRPr="00BD14C6">
                        <w:rPr>
                          <w:rFonts w:ascii="MiRYAD" w:hAnsi="MiRYAD"/>
                        </w:rPr>
                        <w:t xml:space="preserve">), </w:t>
                      </w:r>
                      <w:r w:rsidR="00092249">
                        <w:rPr>
                          <w:rFonts w:ascii="MiRYAD" w:hAnsi="MiRYAD"/>
                        </w:rPr>
                        <w:t xml:space="preserve">Antioquia </w:t>
                      </w:r>
                      <w:r w:rsidR="00DE454D">
                        <w:rPr>
                          <w:rFonts w:ascii="MiRYAD" w:hAnsi="MiRYAD"/>
                        </w:rPr>
                        <w:t>7</w:t>
                      </w:r>
                      <w:r w:rsidR="00092249">
                        <w:rPr>
                          <w:rFonts w:ascii="MiRYAD" w:hAnsi="MiRYAD"/>
                        </w:rPr>
                        <w:t>,</w:t>
                      </w:r>
                      <w:r w:rsidR="00DE454D">
                        <w:rPr>
                          <w:rFonts w:ascii="MiRYAD" w:hAnsi="MiRYAD"/>
                        </w:rPr>
                        <w:t>2</w:t>
                      </w:r>
                      <w:r w:rsidR="00092249">
                        <w:rPr>
                          <w:rFonts w:ascii="MiRYAD" w:hAnsi="MiRYAD"/>
                        </w:rPr>
                        <w:t>% (35</w:t>
                      </w:r>
                      <w:r w:rsidR="00DE454D">
                        <w:rPr>
                          <w:rFonts w:ascii="MiRYAD" w:hAnsi="MiRYAD"/>
                        </w:rPr>
                        <w:t>7</w:t>
                      </w:r>
                      <w:r w:rsidR="00092249">
                        <w:rPr>
                          <w:rFonts w:ascii="MiRYAD" w:hAnsi="MiRYAD"/>
                        </w:rPr>
                        <w:t>)</w:t>
                      </w:r>
                      <w:r w:rsidR="00DE454D">
                        <w:rPr>
                          <w:rFonts w:ascii="MiRYAD" w:hAnsi="MiRYAD"/>
                        </w:rPr>
                        <w:t xml:space="preserve"> y</w:t>
                      </w:r>
                      <w:r w:rsidR="009B36BC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DE454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DE454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% (3</w:t>
                      </w:r>
                      <w:r w:rsidR="00DE454D">
                        <w:rPr>
                          <w:rFonts w:ascii="MiRYAD" w:hAnsi="MiRYAD"/>
                        </w:rPr>
                        <w:t>25</w:t>
                      </w:r>
                      <w:r w:rsidRPr="00BD14C6">
                        <w:rPr>
                          <w:rFonts w:ascii="MiRYAD" w:hAnsi="MiRYAD"/>
                        </w:rPr>
                        <w:t>).</w:t>
                      </w:r>
                    </w:p>
                    <w:p w:rsidR="00167E1A" w:rsidRDefault="00167E1A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</w:t>
                      </w:r>
                      <w:r w:rsidR="00B66647">
                        <w:rPr>
                          <w:rFonts w:ascii="MiRYAD" w:hAnsi="MiRYAD"/>
                          <w:lang w:val="es-CO"/>
                        </w:rPr>
                        <w:t>reportad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ante el ICBF, los cuales representan el 9</w:t>
                      </w:r>
                      <w:r w:rsidR="008A3132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8A3132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27717F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66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EC85C" wp14:editId="2FF960D7">
                <wp:simplePos x="0" y="0"/>
                <wp:positionH relativeFrom="page">
                  <wp:posOffset>845557</wp:posOffset>
                </wp:positionH>
                <wp:positionV relativeFrom="paragraph">
                  <wp:posOffset>157195</wp:posOffset>
                </wp:positionV>
                <wp:extent cx="6219825" cy="101854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8830EA" w:rsidRDefault="00B6664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</w:t>
                            </w:r>
                            <w:r w:rsidR="00404E74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1" type="#_x0000_t202" style="position:absolute;margin-left:66.6pt;margin-top:12.4pt;width:489.75pt;height:80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" filled="f" stroked="f">
                <v:textbox>
                  <w:txbxContent>
                    <w:p w:rsidR="00167E1A" w:rsidRPr="008830EA" w:rsidRDefault="00B6664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</w:t>
                      </w:r>
                      <w:r w:rsidR="00404E74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427" w:rsidRPr="00FB2538">
        <w:rPr>
          <w:noProof/>
        </w:rPr>
        <w:drawing>
          <wp:anchor distT="0" distB="0" distL="114300" distR="114300" simplePos="0" relativeHeight="252085248" behindDoc="0" locked="0" layoutInCell="1" allowOverlap="1" wp14:anchorId="0351EFA5" wp14:editId="79634CDA">
            <wp:simplePos x="0" y="0"/>
            <wp:positionH relativeFrom="margin">
              <wp:align>center</wp:align>
            </wp:positionH>
            <wp:positionV relativeFrom="paragraph">
              <wp:posOffset>2962275</wp:posOffset>
            </wp:positionV>
            <wp:extent cx="5324475" cy="5800725"/>
            <wp:effectExtent l="0" t="0" r="9525" b="9525"/>
            <wp:wrapNone/>
            <wp:docPr id="14379" name="Imagen 14379" descr="C:\Users\HernandoM\AppData\Local\Microsoft\Windows\Temporary Internet Files\Content.Outlook\82O52W2B\Mapa de ICBF Boletin (Abril2019)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oM\AppData\Local\Microsoft\Windows\Temporary Internet Files\Content.Outlook\82O52W2B\Mapa de ICBF Boletin (Abril2019) (00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5C" w:rsidRPr="00BC667E" w:rsidRDefault="00B4205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2" type="#_x0000_t202" style="position:absolute;margin-left:548.85pt;margin-top:746.35pt;width:35.8pt;height:26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ht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t5mC67+cKqh21GaHbmuDldU3NuBEh3gukNaH+0erHO3q0gabk&#10;0FOcrQF//o2f9Gl6ScpZQ2tX8vBjI1BxZr44muuPw/E47Wn+GU/OaC4YHktWxxK3sUugtgzpyHiZ&#10;yaQfzZ7UCPaJLsQiRSWRcJJilzzuyWXsjgFdGKkWi6xEm+lFvHEPXibXCeY0ao/tk0Dfz2Nai1vY&#10;L6iYvRrLTjdZOlhsIug6z2wCukO1bwBtdR7l/gKls3H8n7Ve7uT8F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CXN&#10;qG2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:rsidR="00B4205C" w:rsidRPr="00BC667E" w:rsidRDefault="00B4205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15C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220D4E1" wp14:editId="3093785B">
                <wp:simplePos x="0" y="0"/>
                <wp:positionH relativeFrom="column">
                  <wp:posOffset>1028700</wp:posOffset>
                </wp:positionH>
                <wp:positionV relativeFrom="page">
                  <wp:posOffset>892048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9542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9542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3" type="#_x0000_t202" style="position:absolute;margin-left:81pt;margin-top:702.4pt;width:350.45pt;height:20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9542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9542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306D0A">
      <w:r w:rsidRPr="000E75A4">
        <w:rPr>
          <w:noProof/>
        </w:rPr>
        <w:lastRenderedPageBreak/>
        <w:drawing>
          <wp:anchor distT="0" distB="0" distL="114300" distR="114300" simplePos="0" relativeHeight="252091392" behindDoc="0" locked="0" layoutInCell="1" allowOverlap="1" wp14:anchorId="2C825BCF" wp14:editId="2008DF34">
            <wp:simplePos x="0" y="0"/>
            <wp:positionH relativeFrom="column">
              <wp:posOffset>4029075</wp:posOffset>
            </wp:positionH>
            <wp:positionV relativeFrom="paragraph">
              <wp:posOffset>6048375</wp:posOffset>
            </wp:positionV>
            <wp:extent cx="2247900" cy="1810385"/>
            <wp:effectExtent l="0" t="0" r="0" b="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5A4">
        <w:rPr>
          <w:noProof/>
        </w:rPr>
        <w:drawing>
          <wp:anchor distT="0" distB="0" distL="114300" distR="114300" simplePos="0" relativeHeight="252089344" behindDoc="0" locked="0" layoutInCell="1" allowOverlap="1" wp14:anchorId="6C364A66" wp14:editId="79D124A9">
            <wp:simplePos x="0" y="0"/>
            <wp:positionH relativeFrom="column">
              <wp:posOffset>1447800</wp:posOffset>
            </wp:positionH>
            <wp:positionV relativeFrom="paragraph">
              <wp:posOffset>6038850</wp:posOffset>
            </wp:positionV>
            <wp:extent cx="2292350" cy="1828800"/>
            <wp:effectExtent l="0" t="0" r="0" b="0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C9A153E" wp14:editId="4E2DC091">
                <wp:simplePos x="0" y="0"/>
                <wp:positionH relativeFrom="column">
                  <wp:posOffset>573405</wp:posOffset>
                </wp:positionH>
                <wp:positionV relativeFrom="page">
                  <wp:posOffset>8151495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06D0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06D0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153E" id="_x0000_s1084" type="#_x0000_t202" style="position:absolute;margin-left:45.15pt;margin-top:641.85pt;width:350.45pt;height:20.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06D0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06D0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2428EEB" wp14:editId="6E719F91">
                <wp:simplePos x="0" y="0"/>
                <wp:positionH relativeFrom="margin">
                  <wp:align>center</wp:align>
                </wp:positionH>
                <wp:positionV relativeFrom="margin">
                  <wp:posOffset>4780280</wp:posOffset>
                </wp:positionV>
                <wp:extent cx="6782463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63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0A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de 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3E45A3" w:rsidRPr="00AE748B" w:rsidRDefault="003E45A3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306D0A" w:rsidRPr="00AE748B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:rsidR="00167E1A" w:rsidRPr="005E7DFF" w:rsidRDefault="00167E1A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5" type="#_x0000_t202" style="position:absolute;margin-left:0;margin-top:376.4pt;width:534.05pt;height:81.75pt;z-index: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" filled="f" stroked="f">
                <v:textbox>
                  <w:txbxContent>
                    <w:p w:rsidR="00306D0A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de 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3E45A3" w:rsidRPr="00AE748B" w:rsidRDefault="003E45A3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306D0A" w:rsidRPr="00AE748B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:rsidR="00167E1A" w:rsidRPr="005E7DFF" w:rsidRDefault="00167E1A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66316">
        <w:rPr>
          <w:noProof/>
        </w:rPr>
        <w:drawing>
          <wp:anchor distT="0" distB="0" distL="114300" distR="114300" simplePos="0" relativeHeight="252087296" behindDoc="0" locked="0" layoutInCell="1" allowOverlap="1" wp14:anchorId="16366A04" wp14:editId="408DC62A">
            <wp:simplePos x="0" y="0"/>
            <wp:positionH relativeFrom="margin">
              <wp:posOffset>390525</wp:posOffset>
            </wp:positionH>
            <wp:positionV relativeFrom="paragraph">
              <wp:posOffset>2428875</wp:posOffset>
            </wp:positionV>
            <wp:extent cx="7075196" cy="2142490"/>
            <wp:effectExtent l="0" t="0" r="0" b="0"/>
            <wp:wrapNone/>
            <wp:docPr id="50186" name="Imagen 5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96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9B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F46DB08" wp14:editId="7C4D92E6">
                <wp:simplePos x="0" y="0"/>
                <wp:positionH relativeFrom="margin">
                  <wp:posOffset>466725</wp:posOffset>
                </wp:positionH>
                <wp:positionV relativeFrom="page">
                  <wp:posOffset>1009651</wp:posOffset>
                </wp:positionV>
                <wp:extent cx="6757035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8B6CC2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306D0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bril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, </w:t>
                            </w:r>
                            <w:r w:rsidR="00306D0A" w:rsidRPr="003E45A3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39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 w:rsidR="00EF7E0C"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Pr="00660E2C" w:rsidRDefault="00491E24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6" type="#_x0000_t202" style="position:absolute;margin-left:36.75pt;margin-top:79.5pt;width:532.05pt;height:105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" filled="f" stroked="f">
                <v:textbox>
                  <w:txbxContent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8B6CC2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306D0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bril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, </w:t>
                      </w:r>
                      <w:r w:rsidR="00306D0A" w:rsidRPr="003E45A3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39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 w:rsidR="00EF7E0C"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Pr="00660E2C" w:rsidRDefault="00491E24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7" type="#_x0000_t202" style="position:absolute;margin-left:549.4pt;margin-top:745.3pt;width:35.8pt;height:26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egQ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88" type="#_x0000_t202" style="position:absolute;margin-left:548.85pt;margin-top:-58.4pt;width:35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mU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4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IT&#10;iZS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532C1" w:rsidRDefault="00167E1A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167E1A" w:rsidRPr="006B570D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167E1A" w:rsidRPr="000119D4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89" type="#_x0000_t202" style="position:absolute;margin-left:75.7pt;margin-top:9.45pt;width:380.55pt;height:46.65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bdsQIAAKwFAAAOAAAAZHJzL2Uyb0RvYy54bWysVE1v2zAMvQ/YfxB0T+2kdpY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v0W3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167E1A" w:rsidRPr="000532C1" w:rsidRDefault="00167E1A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167E1A" w:rsidRPr="006B570D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167E1A" w:rsidRPr="000119D4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2276" cy="9122735"/>
            <wp:effectExtent l="0" t="0" r="63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2400" cy="912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0" type="#_x0000_t202" style="position:absolute;margin-left:546.65pt;margin-top:749.1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B629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B629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1" type="#_x0000_t202" style="position:absolute;margin-left:76.05pt;margin-top:668.05pt;width:350.4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oSfEJx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B629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EB629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1704D7" w:rsidRDefault="00167E1A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167E1A" w:rsidRPr="0030153B" w:rsidRDefault="00167E1A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2" type="#_x0000_t202" style="position:absolute;margin-left:57.75pt;margin-top:104.15pt;width:522.3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AAIuAV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:rsidR="00167E1A" w:rsidRPr="001704D7" w:rsidRDefault="00167E1A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167E1A" w:rsidRPr="0030153B" w:rsidRDefault="00167E1A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167E1A" w:rsidRPr="0001592F" w:rsidRDefault="00167E1A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3" type="#_x0000_t202" style="position:absolute;margin-left:76.55pt;margin-top:9.45pt;width:380.55pt;height:46.6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sF1A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LmLBd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:rsidR="00167E1A" w:rsidRPr="00AE748B" w:rsidRDefault="00167E1A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167E1A" w:rsidRPr="0001592F" w:rsidRDefault="00167E1A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112F07" w:rsidP="00A41A4C">
      <w:r w:rsidRPr="00557764">
        <w:rPr>
          <w:noProof/>
        </w:rPr>
        <w:lastRenderedPageBreak/>
        <w:drawing>
          <wp:anchor distT="0" distB="0" distL="114300" distR="114300" simplePos="0" relativeHeight="252093440" behindDoc="0" locked="0" layoutInCell="1" allowOverlap="1" wp14:anchorId="594B28A1" wp14:editId="33629D3A">
            <wp:simplePos x="0" y="0"/>
            <wp:positionH relativeFrom="margin">
              <wp:align>center</wp:align>
            </wp:positionH>
            <wp:positionV relativeFrom="paragraph">
              <wp:posOffset>923925</wp:posOffset>
            </wp:positionV>
            <wp:extent cx="5943600" cy="8086725"/>
            <wp:effectExtent l="0" t="0" r="0" b="9525"/>
            <wp:wrapNone/>
            <wp:docPr id="50198" name="Imagen 50198" descr="C:\Users\HernandoM\AppData\Local\Microsoft\Windows\Temporary Internet Files\Content.Outlook\82O52W2B\Abril CP2018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oM\AppData\Local\Microsoft\Windows\Temporary Internet Files\Content.Outlook\82O52W2B\Abril CP2018 (0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3"/>
                    <a:stretch/>
                  </pic:blipFill>
                  <pic:spPr bwMode="auto">
                    <a:xfrm>
                      <a:off x="0" y="0"/>
                      <a:ext cx="59436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2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32E93" wp14:editId="3D0E9DB0">
                <wp:simplePos x="0" y="0"/>
                <wp:positionH relativeFrom="page">
                  <wp:posOffset>792744</wp:posOffset>
                </wp:positionH>
                <wp:positionV relativeFrom="paragraph">
                  <wp:posOffset>258445</wp:posOffset>
                </wp:positionV>
                <wp:extent cx="6012611" cy="526212"/>
                <wp:effectExtent l="0" t="0" r="0" b="762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2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ENCUESTAS DE SATISFACCIÓN – </w:t>
                            </w:r>
                            <w:r w:rsidR="00112F07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2019</w:t>
                            </w:r>
                          </w:p>
                          <w:p w:rsidR="00167E1A" w:rsidRPr="0001592F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4" type="#_x0000_t202" style="position:absolute;margin-left:62.4pt;margin-top:20.35pt;width:473.45pt;height: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UM0gIAAOQ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" filled="f" stroked="f">
                <v:textbox>
                  <w:txbxContent>
                    <w:p w:rsidR="00167E1A" w:rsidRPr="00AE748B" w:rsidRDefault="00167E1A" w:rsidP="000532C1">
                      <w:pPr>
                        <w:spacing w:line="400" w:lineRule="exact"/>
                        <w:jc w:val="center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ENCUESTAS DE SATISFACCIÓN – </w:t>
                      </w:r>
                      <w:r w:rsidR="00112F07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2019</w:t>
                      </w:r>
                    </w:p>
                    <w:p w:rsidR="00167E1A" w:rsidRPr="0001592F" w:rsidRDefault="00167E1A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5" type="#_x0000_t202" style="position:absolute;margin-left:546.95pt;margin-top:744.85pt;width:35.8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BR&#10;E28E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E509C3" w:rsidRDefault="00167E1A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77.1pt;margin-top:478.15pt;width:73.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gW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cpOUqyBXFEHRxMrsRXhJsO3G9KBnRkQ/2vPXOSEv3JoJa3RVVFC6dDNV8gc+Iu&#10;I9vLCDMcoRoaKJm265BsHzl7e4+ab1SS47WTU8/otKTS6VVEK1+e063Xt7t6Bg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VJSoFh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:rsidR="00167E1A" w:rsidRPr="00E509C3" w:rsidRDefault="00167E1A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6961AB">
      <w:r w:rsidRPr="006961AB">
        <w:rPr>
          <w:noProof/>
        </w:rPr>
        <w:lastRenderedPageBreak/>
        <w:drawing>
          <wp:anchor distT="0" distB="0" distL="114300" distR="114300" simplePos="0" relativeHeight="252095488" behindDoc="0" locked="0" layoutInCell="1" allowOverlap="1" wp14:anchorId="5B013513" wp14:editId="585DF431">
            <wp:simplePos x="0" y="0"/>
            <wp:positionH relativeFrom="column">
              <wp:posOffset>733425</wp:posOffset>
            </wp:positionH>
            <wp:positionV relativeFrom="paragraph">
              <wp:posOffset>5057775</wp:posOffset>
            </wp:positionV>
            <wp:extent cx="6362700" cy="2266950"/>
            <wp:effectExtent l="0" t="0" r="0" b="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1AB">
        <w:rPr>
          <w:noProof/>
        </w:rPr>
        <w:drawing>
          <wp:anchor distT="0" distB="0" distL="114300" distR="114300" simplePos="0" relativeHeight="252097536" behindDoc="0" locked="0" layoutInCell="1" allowOverlap="1" wp14:anchorId="46DFB557" wp14:editId="0F3CB6BB">
            <wp:simplePos x="0" y="0"/>
            <wp:positionH relativeFrom="column">
              <wp:posOffset>733425</wp:posOffset>
            </wp:positionH>
            <wp:positionV relativeFrom="paragraph">
              <wp:posOffset>3867149</wp:posOffset>
            </wp:positionV>
            <wp:extent cx="6362700" cy="542925"/>
            <wp:effectExtent l="0" t="0" r="0" b="9525"/>
            <wp:wrapNone/>
            <wp:docPr id="50208" name="Imagen 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1AB">
        <w:rPr>
          <w:noProof/>
        </w:rPr>
        <w:drawing>
          <wp:anchor distT="0" distB="0" distL="114300" distR="114300" simplePos="0" relativeHeight="252096512" behindDoc="0" locked="0" layoutInCell="1" allowOverlap="1" wp14:anchorId="3AF4AE66" wp14:editId="57D34F87">
            <wp:simplePos x="0" y="0"/>
            <wp:positionH relativeFrom="column">
              <wp:posOffset>733425</wp:posOffset>
            </wp:positionH>
            <wp:positionV relativeFrom="paragraph">
              <wp:posOffset>2447925</wp:posOffset>
            </wp:positionV>
            <wp:extent cx="6362700" cy="809625"/>
            <wp:effectExtent l="0" t="0" r="0" b="9525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097" type="#_x0000_t202" style="position:absolute;margin-left:549.55pt;margin-top:747.2pt;width:35.8pt;height:26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ACI6UF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8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5628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961A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961A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8" type="#_x0000_t202" style="position:absolute;margin-left:56.2pt;margin-top:595.5pt;width:231.75pt;height:2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961A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961A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099" style="position:absolute;margin-left:93.7pt;margin-top:366.2pt;width:332.85pt;height:27.3pt;z-index:25165312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mJzA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">
                <v:shape id="_x0000_s110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2" style="position:absolute;margin-left:93.7pt;margin-top:272.05pt;width:478.1pt;height:27.3pt;z-index:25162752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PcQHEPT&#10;AwAAMgkAAA4AAAAAAAAAAAAAAAAALgIAAGRycy9lMm9Eb2MueG1sUEsBAi0AFAAGAAgAAAAhAAHf&#10;5VHiAAAADAEAAA8AAAAAAAAAAAAAAAAALQYAAGRycy9kb3ducmV2LnhtbFBLBQYAAAAABAAEAPMA&#10;AAA8BwAAAAA=&#10;">
                <v:shape id="_x0000_s110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5" style="position:absolute;margin-left:94.25pt;margin-top:162.95pt;width:341.85pt;height:27.3pt;z-index:251644928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lC2A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">
                <v:shape id="_x0000_s1106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10A4E" w:rsidRDefault="00167E1A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112F0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8" type="#_x0000_t202" style="position:absolute;margin-left:49.35pt;margin-top:107pt;width:522.3pt;height:51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FMJBKB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:rsidR="00167E1A" w:rsidRPr="00810A4E" w:rsidRDefault="00167E1A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112F07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09" type="#_x0000_t202" style="position:absolute;margin-left:84.75pt;margin-top:9pt;width:428.25pt;height:46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h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5aN87SR1QHGTMth&#10;VY2iZQ2zcEuMvScadhMmC+6NvYMPb2SXY3mkMNpK/f1vfIeHlQEpRh3seo7Ntx3RDKPmo4BlmsdJ&#10;4o6DfyTQWXjoc8nmXCJ27UpCW2K4bIp60uFtM5Jcy/YJzlLhvIKICAq+c2xHcmWHCwRnjbKi8CA4&#10;B4rYW/GgqDPtuuQm/bF/Ilod18HCJH2S41Ugi1dbMWCdppDFzkpe+5VxhR6qemwAnBK/Scez527V&#10;+dujXo7z8hc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9Jbh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167E1A" w:rsidRPr="00AE748B" w:rsidRDefault="00167E1A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E70347" w:rsidRPr="00A8767E">
        <w:rPr>
          <w:rFonts w:ascii="MiRYAD" w:eastAsia="MS Mincho" w:hAnsi="MiRYAD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93AC5" wp14:editId="42106258">
                <wp:simplePos x="0" y="0"/>
                <wp:positionH relativeFrom="margin">
                  <wp:posOffset>405962</wp:posOffset>
                </wp:positionH>
                <wp:positionV relativeFrom="paragraph">
                  <wp:posOffset>5755728</wp:posOffset>
                </wp:positionV>
                <wp:extent cx="6822856" cy="1254672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56" cy="12546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E70347" w:rsidRPr="00E46523" w:rsidRDefault="00E7034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6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167E1A" w:rsidRPr="00E46523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0" style="position:absolute;margin-left:31.95pt;margin-top:453.2pt;width:537.25pt;height:9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" fillcolor="window" strokecolor="#75bda7" strokeweight="2pt">
                <v:shadow on="t" color="black" opacity="26214f" origin="-.5,-.5" offset=".74836mm,.74836mm"/>
                <v:textbox>
                  <w:txbxContent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E70347" w:rsidRPr="00E46523" w:rsidRDefault="00E7034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7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167E1A" w:rsidRPr="00E46523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24793" w:rsidRDefault="00167E1A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167E1A" w:rsidRPr="00724793" w:rsidRDefault="00167E1A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1" type="#_x0000_t202" style="position:absolute;margin-left:177.45pt;margin-top:78.9pt;width:253.4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WM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" filled="f" stroked="f">
                <v:textbox>
                  <w:txbxContent>
                    <w:p w:rsidR="00167E1A" w:rsidRPr="00724793" w:rsidRDefault="00167E1A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167E1A" w:rsidRPr="00724793" w:rsidRDefault="00167E1A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525B0" w:rsidRDefault="00167E1A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ntidad a través de la Resolución No. 14741 de 2018 y con base en 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>los cuales suma</w:t>
                            </w:r>
                            <w:r w:rsidR="003C4B5D"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C4B5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2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C4B5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ara 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 mes de </w:t>
                            </w:r>
                            <w:r w:rsidR="00BB7299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abril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9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167E1A" w:rsidRPr="00610DDF" w:rsidRDefault="00167E1A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167E1A" w:rsidRPr="003F4727" w:rsidRDefault="00167E1A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2" type="#_x0000_t202" style="position:absolute;margin-left:31.45pt;margin-top:110.05pt;width:537.7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" filled="f" stroked="f">
                <v:textbox>
                  <w:txbxContent>
                    <w:p w:rsidR="00167E1A" w:rsidRPr="008525B0" w:rsidRDefault="00167E1A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ntidad a través de la Resolución No. 14741 de 2018 y con base en 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>los cuales suma</w:t>
                      </w:r>
                      <w:r w:rsidR="003C4B5D"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C4B5D">
                        <w:rPr>
                          <w:rFonts w:ascii="MiRYAD" w:hAnsi="MiRYAD"/>
                          <w:b/>
                          <w:lang w:val="es-CO"/>
                        </w:rPr>
                        <w:t>62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C4B5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ara 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 mes de </w:t>
                      </w:r>
                      <w:r w:rsidR="00BB7299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abril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9</w:t>
                      </w:r>
                      <w:r w:rsidRPr="0008628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167E1A" w:rsidRPr="00610DDF" w:rsidRDefault="00167E1A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167E1A" w:rsidRPr="003F4727" w:rsidRDefault="00167E1A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B7299" w:rsidRPr="003A1804">
        <w:rPr>
          <w:noProof/>
        </w:rPr>
        <w:drawing>
          <wp:anchor distT="0" distB="0" distL="114300" distR="114300" simplePos="0" relativeHeight="252099584" behindDoc="0" locked="0" layoutInCell="1" allowOverlap="1" wp14:anchorId="561A1513" wp14:editId="41A770D0">
            <wp:simplePos x="0" y="0"/>
            <wp:positionH relativeFrom="margin">
              <wp:align>center</wp:align>
            </wp:positionH>
            <wp:positionV relativeFrom="paragraph">
              <wp:posOffset>2552700</wp:posOffset>
            </wp:positionV>
            <wp:extent cx="6903720" cy="2295525"/>
            <wp:effectExtent l="0" t="0" r="0" b="9525"/>
            <wp:wrapNone/>
            <wp:docPr id="50211" name="Imagen 5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3" type="#_x0000_t202" style="position:absolute;margin-left:547.55pt;margin-top:743.7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+2fw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700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FEA5A" wp14:editId="7B5E2F78">
                <wp:simplePos x="0" y="0"/>
                <wp:positionH relativeFrom="column">
                  <wp:posOffset>650875</wp:posOffset>
                </wp:positionH>
                <wp:positionV relativeFrom="page">
                  <wp:posOffset>5070319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B729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B729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4" type="#_x0000_t202" style="position:absolute;margin-left:51.25pt;margin-top:399.25pt;width:226.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B729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B729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5" type="#_x0000_t202" style="position:absolute;margin-left:75.5pt;margin-top:9.2pt;width:294.5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UwQV9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947727" w:rsidRDefault="00947727"/>
    <w:p w:rsidR="00E509C3" w:rsidRDefault="00CF7027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047360" behindDoc="0" locked="0" layoutInCell="1" allowOverlap="1" wp14:anchorId="2E99A5C8" wp14:editId="5779BF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62875" cy="8980098"/>
            <wp:effectExtent l="0" t="0" r="0" b="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98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651ECC" w:rsidRDefault="009C29B2">
      <w:pPr>
        <w:rPr>
          <w:noProof/>
          <w:lang w:val="es-CO" w:eastAsia="es-CO"/>
        </w:rPr>
      </w:pPr>
      <w:r w:rsidRPr="00276AE4">
        <w:rPr>
          <w:noProof/>
          <w:lang w:val="es-CO" w:eastAsia="es-CO"/>
        </w:rPr>
        <w:lastRenderedPageBreak/>
        <w:drawing>
          <wp:anchor distT="0" distB="0" distL="114300" distR="114300" simplePos="0" relativeHeight="252102656" behindDoc="0" locked="0" layoutInCell="1" allowOverlap="1" wp14:anchorId="2F3BF248" wp14:editId="29CA7F89">
            <wp:simplePos x="0" y="0"/>
            <wp:positionH relativeFrom="margin">
              <wp:posOffset>859809</wp:posOffset>
            </wp:positionH>
            <wp:positionV relativeFrom="paragraph">
              <wp:posOffset>5718412</wp:posOffset>
            </wp:positionV>
            <wp:extent cx="6057900" cy="3725839"/>
            <wp:effectExtent l="0" t="0" r="0" b="8255"/>
            <wp:wrapNone/>
            <wp:docPr id="50213" name="Imagen 50213" descr="C:\Users\HernandoM\Documents\Jeffercy_Muñoz\Privada\Boletín Mensual\Boletines 2019\Nueva carpeta\Infografia M Programas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nandoM\Documents\Jeffercy_Muñoz\Privada\Boletín Mensual\Boletines 2019\Nueva carpeta\Infografia M Programas\5.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78" cy="37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AE4">
        <w:rPr>
          <w:noProof/>
          <w:lang w:val="es-CO" w:eastAsia="es-CO"/>
        </w:rPr>
        <w:drawing>
          <wp:anchor distT="0" distB="0" distL="114300" distR="114300" simplePos="0" relativeHeight="252101632" behindDoc="0" locked="0" layoutInCell="1" allowOverlap="1" wp14:anchorId="092CDCEB" wp14:editId="1923CE9B">
            <wp:simplePos x="0" y="0"/>
            <wp:positionH relativeFrom="margin">
              <wp:posOffset>857250</wp:posOffset>
            </wp:positionH>
            <wp:positionV relativeFrom="paragraph">
              <wp:posOffset>1981200</wp:posOffset>
            </wp:positionV>
            <wp:extent cx="6057900" cy="3737610"/>
            <wp:effectExtent l="0" t="0" r="0" b="0"/>
            <wp:wrapNone/>
            <wp:docPr id="50212" name="Imagen 50212" descr="C:\Users\HernandoM\Documents\Jeffercy_Muñoz\Privada\Boletín Mensual\Boletines 2019\Nueva carpeta\Infografia M Programa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nandoM\Documents\Jeffercy_Muñoz\Privada\Boletín Mensual\Boletines 2019\Nueva carpeta\Infografia M Programas\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15F3D7" wp14:editId="6B38593E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16" type="#_x0000_t202" style="position:absolute;margin-left:546.95pt;margin-top:740.7pt;width:35.8pt;height:2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LLO&#10;rxe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1F6CF52E" wp14:editId="3206B2D1">
                <wp:simplePos x="0" y="0"/>
                <wp:positionH relativeFrom="margin">
                  <wp:align>center</wp:align>
                </wp:positionH>
                <wp:positionV relativeFrom="paragraph">
                  <wp:posOffset>889240</wp:posOffset>
                </wp:positionV>
                <wp:extent cx="6534150" cy="1086929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86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EC4511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      </w:r>
                            <w:r>
                              <w:rPr>
                                <w:rFonts w:ascii="MiRYAD" w:hAnsi="MiRYAD" w:cs="Arial"/>
                              </w:rPr>
                              <w:t xml:space="preserve"> durante el año 2018</w:t>
                            </w:r>
                            <w:r w:rsidRPr="009A61B7">
                              <w:rPr>
                                <w:rFonts w:ascii="MiRYAD" w:hAnsi="MiRYAD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F52E" id="_x0000_s1117" type="#_x0000_t202" style="position:absolute;margin-left:0;margin-top:70pt;width:514.5pt;height:85.6pt;z-index:251928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" stroked="f">
                <v:textbox>
                  <w:txbxContent>
                    <w:p w:rsidR="00167E1A" w:rsidRDefault="00167E1A" w:rsidP="00EC4511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</w:r>
                      <w:r>
                        <w:rPr>
                          <w:rFonts w:ascii="MiRYAD" w:hAnsi="MiRYAD" w:cs="Arial"/>
                        </w:rPr>
                        <w:t xml:space="preserve"> durante el año 2018</w:t>
                      </w:r>
                      <w:r w:rsidRPr="009A61B7">
                        <w:rPr>
                          <w:rFonts w:ascii="MiRYAD" w:hAnsi="MiRYAD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C48D11" wp14:editId="6E64B497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18" type="#_x0000_t202" style="position:absolute;margin-left:66.45pt;margin-top:19.75pt;width:383.1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rr1A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02HeVrL6gBjpmW/&#10;qkbRsoZZuCHG3hMNuwnjA/fG3sGHN3KfY3mkMNpI/eNvfIeHlQEpRnvY9Ryb71uiGUbNZwHLNIuT&#10;xB0H/0igs/DQ55L1uURs26WEtsRw2RT1pMPbZiC5lu0TnKXCeQURERR859gO5NL2FwjOGmVF4UFw&#10;DhSxN+JBUWfadclN+mP3RLQ6roOFSbqVw1Ug8zdb0WOdppDF1kpe+5Vxhe6remwAnBK/Scez527V&#10;+dujXo/z4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RSLrr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:rsidR="00167E1A" w:rsidRPr="003B42B0" w:rsidRDefault="00167E1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12B96ABC" wp14:editId="6E406ECF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11" w:rsidRDefault="00EC4511">
      <w:pPr>
        <w:rPr>
          <w:noProof/>
          <w:lang w:val="es-CO" w:eastAsia="es-CO"/>
        </w:rPr>
      </w:pPr>
    </w:p>
    <w:p w:rsidR="00EC4511" w:rsidRDefault="00EC4511">
      <w:pPr>
        <w:rPr>
          <w:noProof/>
          <w:lang w:val="es-CO" w:eastAsia="es-CO"/>
        </w:rPr>
      </w:pPr>
    </w:p>
    <w:p w:rsidR="00651ECC" w:rsidRDefault="009C29B2">
      <w:pPr>
        <w:rPr>
          <w:noProof/>
          <w:lang w:val="es-CO" w:eastAsia="es-CO"/>
        </w:rPr>
      </w:pPr>
      <w:r w:rsidRPr="000A13F3">
        <w:rPr>
          <w:noProof/>
        </w:rPr>
        <w:lastRenderedPageBreak/>
        <w:drawing>
          <wp:anchor distT="0" distB="0" distL="114300" distR="114300" simplePos="0" relativeHeight="252104704" behindDoc="0" locked="0" layoutInCell="1" allowOverlap="1" wp14:anchorId="34A15BC5" wp14:editId="2D4A55C1">
            <wp:simplePos x="0" y="0"/>
            <wp:positionH relativeFrom="margin">
              <wp:posOffset>900752</wp:posOffset>
            </wp:positionH>
            <wp:positionV relativeFrom="paragraph">
              <wp:posOffset>2347415</wp:posOffset>
            </wp:positionV>
            <wp:extent cx="5981700" cy="7110484"/>
            <wp:effectExtent l="0" t="0" r="0" b="0"/>
            <wp:wrapNone/>
            <wp:docPr id="50214" name="Imagen 50214" descr="C:\Users\HernandoM\Documents\Jeffercy_Muñoz\Privada\Boletín Mensual\Boletines 2019\Nueva carpeta\Info Caracterizac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rnandoM\Documents\Jeffercy_Muñoz\Privada\Boletín Mensual\Boletines 2019\Nueva carpeta\Info Caracterizacion\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74" cy="71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A68A09" wp14:editId="1F0A660B">
                <wp:simplePos x="0" y="0"/>
                <wp:positionH relativeFrom="column">
                  <wp:posOffset>6954784</wp:posOffset>
                </wp:positionH>
                <wp:positionV relativeFrom="page">
                  <wp:posOffset>9388475</wp:posOffset>
                </wp:positionV>
                <wp:extent cx="454660" cy="342265"/>
                <wp:effectExtent l="0" t="0" r="0" b="63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8A09" id="Cuadro de texto 213" o:spid="_x0000_s1119" type="#_x0000_t202" style="position:absolute;margin-left:547.6pt;margin-top:739.2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24F52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981074</wp:posOffset>
                </wp:positionV>
                <wp:extent cx="6457950" cy="1343025"/>
                <wp:effectExtent l="0" t="0" r="0" b="952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035E6">
                              <w:rPr>
                                <w:rFonts w:ascii="MiRYAD" w:hAnsi="MiRYAD"/>
                              </w:rPr>
      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      </w:r>
                            <w:r w:rsidRPr="006035E6">
                              <w:rPr>
                                <w:rFonts w:ascii="MiRYAD" w:hAnsi="MiRYAD"/>
                                <w:i/>
                              </w:rPr>
                              <w:t>“Caracterización de la población que accede a los servicios del ICBF con el propósito de facilitar el seguimiento y las mejoras en el servicio prestado”.</w:t>
                            </w:r>
                            <w:r w:rsidRPr="006035E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:rsidR="00167E1A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A continuación, se relaciona l</w:t>
                            </w:r>
                            <w:r w:rsidR="009C29B2">
                              <w:rPr>
                                <w:rFonts w:ascii="MiRYAD" w:hAnsi="MiRYAD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</w:t>
                            </w:r>
                            <w:r w:rsidR="009C29B2">
                              <w:rPr>
                                <w:rFonts w:ascii="MiRYAD" w:hAnsi="MiRYAD"/>
                              </w:rPr>
                              <w:t xml:space="preserve">regionales que concentraron mayor número de peticiones </w:t>
                            </w:r>
                            <w:r>
                              <w:rPr>
                                <w:rFonts w:ascii="MiRYAD" w:hAnsi="MiRYAD"/>
                              </w:rPr>
                              <w:t>en la vigencia del año 2018 por los peticionarios.</w:t>
                            </w:r>
                            <w:r w:rsidRPr="006035E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51.75pt;margin-top:77.25pt;width:508.5pt;height:105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" stroked="f">
                <v:textbox>
                  <w:txbxContent>
                    <w:p w:rsidR="00167E1A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6035E6">
                        <w:rPr>
                          <w:rFonts w:ascii="MiRYAD" w:hAnsi="MiRYAD"/>
                        </w:rPr>
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</w:r>
                      <w:r w:rsidRPr="006035E6">
                        <w:rPr>
                          <w:rFonts w:ascii="MiRYAD" w:hAnsi="MiRYAD"/>
                          <w:i/>
                        </w:rPr>
                        <w:t>“Caracterización de la población que accede a los servicios del ICBF con el propósito de facilitar el seguimiento y las mejoras en el servicio prestado”.</w:t>
                      </w:r>
                      <w:r w:rsidRPr="006035E6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:rsidR="00167E1A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A continuación, se relaciona l</w:t>
                      </w:r>
                      <w:r w:rsidR="009C29B2">
                        <w:rPr>
                          <w:rFonts w:ascii="MiRYAD" w:hAnsi="MiRYAD"/>
                        </w:rPr>
                        <w:t>a</w:t>
                      </w:r>
                      <w:r>
                        <w:rPr>
                          <w:rFonts w:ascii="MiRYAD" w:hAnsi="MiRYAD"/>
                        </w:rPr>
                        <w:t xml:space="preserve">s </w:t>
                      </w:r>
                      <w:r w:rsidR="009C29B2">
                        <w:rPr>
                          <w:rFonts w:ascii="MiRYAD" w:hAnsi="MiRYAD"/>
                        </w:rPr>
                        <w:t xml:space="preserve">regionales que concentraron mayor número de peticiones </w:t>
                      </w:r>
                      <w:r>
                        <w:rPr>
                          <w:rFonts w:ascii="MiRYAD" w:hAnsi="MiRYAD"/>
                        </w:rPr>
                        <w:t>en la vigencia del año 2018 por los peticionarios.</w:t>
                      </w:r>
                      <w:r w:rsidRPr="006035E6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/>
                  </w:txbxContent>
                </v:textbox>
                <w10:wrap anchorx="margin"/>
              </v:shape>
            </w:pict>
          </mc:Fallback>
        </mc:AlternateContent>
      </w:r>
      <w:r w:rsidR="00A02F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8AA0A87" wp14:editId="7E62A259">
                <wp:simplePos x="0" y="0"/>
                <wp:positionH relativeFrom="page">
                  <wp:posOffset>828675</wp:posOffset>
                </wp:positionH>
                <wp:positionV relativeFrom="page">
                  <wp:posOffset>219075</wp:posOffset>
                </wp:positionV>
                <wp:extent cx="4865370" cy="413385"/>
                <wp:effectExtent l="0" t="0" r="0" b="5715"/>
                <wp:wrapNone/>
                <wp:docPr id="2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A02F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0A87" id="_x0000_s1121" type="#_x0000_t202" style="position:absolute;margin-left:65.25pt;margin-top:17.25pt;width:383.1pt;height:32.5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" filled="f" stroked="f">
                <v:textbox>
                  <w:txbxContent>
                    <w:p w:rsidR="00167E1A" w:rsidRPr="003B42B0" w:rsidRDefault="00167E1A" w:rsidP="00A02F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w:drawing>
          <wp:inline distT="0" distB="0" distL="0" distR="0" wp14:anchorId="67A5F3F6" wp14:editId="648D1BBA">
            <wp:extent cx="7761132" cy="9548037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651ECC" w:rsidRDefault="000D3936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5B2DBA6" wp14:editId="39A12687">
                <wp:simplePos x="0" y="0"/>
                <wp:positionH relativeFrom="page">
                  <wp:posOffset>942974</wp:posOffset>
                </wp:positionH>
                <wp:positionV relativeFrom="page">
                  <wp:posOffset>114300</wp:posOffset>
                </wp:positionV>
                <wp:extent cx="5267325" cy="923925"/>
                <wp:effectExtent l="0" t="0" r="0" b="9525"/>
                <wp:wrapNone/>
                <wp:docPr id="502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006" w:rsidRPr="000D3936" w:rsidRDefault="008E3006" w:rsidP="008E300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6"/>
                                <w:lang w:val="es-CO"/>
                              </w:rPr>
                            </w:pPr>
                            <w:r w:rsidRPr="000D393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6"/>
                                <w:lang w:val="es-CO"/>
                              </w:rPr>
                              <w:t>ACTIVIDADES DE</w:t>
                            </w:r>
                            <w:r w:rsidR="000D3936" w:rsidRPr="000D393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6"/>
                                <w:lang w:val="es-CO"/>
                              </w:rPr>
                              <w:t xml:space="preserve"> FORTALECIMIENTO DEL PROCESO “RELACIÓN CON EL CIUDADA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DBA6" id="_x0000_s1122" type="#_x0000_t202" style="position:absolute;margin-left:74.25pt;margin-top:9pt;width:414.75pt;height:72.7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" filled="f" stroked="f">
                <v:textbox>
                  <w:txbxContent>
                    <w:p w:rsidR="008E3006" w:rsidRPr="000D3936" w:rsidRDefault="008E3006" w:rsidP="008E300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6"/>
                          <w:lang w:val="es-CO"/>
                        </w:rPr>
                      </w:pPr>
                      <w:r w:rsidRPr="000D3936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6"/>
                          <w:lang w:val="es-CO"/>
                        </w:rPr>
                        <w:t>ACTIVIDADES DE</w:t>
                      </w:r>
                      <w:r w:rsidR="000D3936" w:rsidRPr="000D3936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6"/>
                          <w:lang w:val="es-CO"/>
                        </w:rPr>
                        <w:t xml:space="preserve"> FORTALECIMIENTO DEL PROCESO “RELACIÓN CON EL CIUDADANO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130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margin">
                  <wp:posOffset>368135</wp:posOffset>
                </wp:positionH>
                <wp:positionV relativeFrom="paragraph">
                  <wp:posOffset>1092530</wp:posOffset>
                </wp:positionV>
                <wp:extent cx="6721434" cy="8122615"/>
                <wp:effectExtent l="0" t="0" r="22860" b="12065"/>
                <wp:wrapNone/>
                <wp:docPr id="14354" name="Cuadro de texto 1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34" cy="812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D1A" w:rsidRDefault="00540D1A">
                            <w:pPr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</w:pPr>
                            <w:r w:rsidRPr="00540D1A">
                              <w:rPr>
                                <w:rFonts w:ascii="MiRYAD" w:hAnsi="MiRYAD" w:cs="Arial"/>
                                <w:sz w:val="32"/>
                              </w:rPr>
                              <w:t xml:space="preserve">Con  </w:t>
                            </w:r>
                            <w:r>
                              <w:rPr>
                                <w:rFonts w:ascii="MiRYAD" w:hAnsi="MiRYAD" w:cs="Arial"/>
                                <w:sz w:val="32"/>
                              </w:rPr>
                              <w:t xml:space="preserve">el propósito de contar con profesionales de Servicios y Atención actualizados en los diferentes documentos orientadores </w:t>
                            </w:r>
                            <w:r w:rsidR="00322ECC">
                              <w:rPr>
                                <w:rFonts w:ascii="MiRYAD" w:hAnsi="MiRYAD" w:cs="Arial"/>
                                <w:sz w:val="32"/>
                              </w:rPr>
                              <w:t xml:space="preserve">para la prestación del servicio al ciudadano, </w:t>
                            </w:r>
                            <w:r>
                              <w:rPr>
                                <w:rFonts w:ascii="MiRYAD" w:hAnsi="MiRYAD" w:cs="Arial"/>
                                <w:sz w:val="32"/>
                              </w:rPr>
                              <w:t xml:space="preserve">en el mes de abril </w:t>
                            </w:r>
                            <w:r w:rsidR="00322ECC">
                              <w:rPr>
                                <w:rFonts w:ascii="MiRYAD" w:hAnsi="MiRYAD" w:cs="Arial"/>
                                <w:sz w:val="32"/>
                              </w:rPr>
                              <w:t>se adelant</w:t>
                            </w:r>
                            <w:r w:rsidR="00C91277">
                              <w:rPr>
                                <w:rFonts w:ascii="MiRYAD" w:hAnsi="MiRYAD" w:cs="Arial"/>
                                <w:sz w:val="32"/>
                              </w:rPr>
                              <w:t>aron dos</w:t>
                            </w:r>
                            <w:r>
                              <w:rPr>
                                <w:rFonts w:ascii="MiRYAD" w:hAnsi="MiRYAD" w:cs="Arial"/>
                                <w:sz w:val="32"/>
                              </w:rPr>
                              <w:t xml:space="preserve"> video conferencia</w:t>
                            </w:r>
                            <w:r w:rsidR="00C91277">
                              <w:rPr>
                                <w:rFonts w:ascii="MiRYAD" w:hAnsi="MiRYAD" w:cs="Arial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iRYAD" w:hAnsi="MiRYAD" w:cs="Arial"/>
                                <w:sz w:val="32"/>
                              </w:rPr>
                              <w:t xml:space="preserve"> a nivel nacional, en la</w:t>
                            </w:r>
                            <w:r w:rsidR="00C91277">
                              <w:rPr>
                                <w:rFonts w:ascii="MiRYAD" w:hAnsi="MiRYAD" w:cs="Arial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iRYAD" w:hAnsi="MiRYAD" w:cs="Arial"/>
                                <w:sz w:val="32"/>
                              </w:rPr>
                              <w:t xml:space="preserve"> que se tocaron temas</w:t>
                            </w:r>
                            <w:r w:rsidR="00322ECC">
                              <w:rPr>
                                <w:rFonts w:ascii="MiRYAD" w:hAnsi="MiRYAD" w:cs="Arial"/>
                                <w:sz w:val="32"/>
                              </w:rPr>
                              <w:t xml:space="preserve"> como, </w:t>
                            </w:r>
                            <w:r w:rsidR="00C91277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>Transparencia</w:t>
                            </w:r>
                            <w:r w:rsidR="00322ECC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 xml:space="preserve">, </w:t>
                            </w:r>
                            <w:r w:rsidR="00C91277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 xml:space="preserve">Encuesta </w:t>
                            </w:r>
                            <w:r w:rsidR="00322ECC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 xml:space="preserve">de </w:t>
                            </w:r>
                            <w:r w:rsidR="00C91277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>Satisfacci</w:t>
                            </w:r>
                            <w:r w:rsidR="00C91277" w:rsidRPr="00C91277">
                              <w:rPr>
                                <w:rFonts w:ascii="MiRYAD" w:hAnsi="MiRYAD" w:cs="Arial" w:hint="eastAsia"/>
                                <w:i/>
                                <w:sz w:val="32"/>
                              </w:rPr>
                              <w:t>ó</w:t>
                            </w:r>
                            <w:r w:rsidR="00C91277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>n</w:t>
                            </w:r>
                            <w:r w:rsidR="00322ECC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>, Protocolo de S</w:t>
                            </w:r>
                            <w:r w:rsidR="00C91277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 xml:space="preserve">ervicio </w:t>
                            </w:r>
                            <w:r w:rsidR="00322ECC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>y</w:t>
                            </w:r>
                            <w:r w:rsidR="00C91277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 xml:space="preserve"> </w:t>
                            </w:r>
                            <w:r w:rsidR="00322ECC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>A</w:t>
                            </w:r>
                            <w:r w:rsidR="00C91277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>tención</w:t>
                            </w:r>
                            <w:r w:rsidR="00322ECC" w:rsidRPr="00C91277"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  <w:t xml:space="preserve"> y Guía de PQRS.</w:t>
                            </w:r>
                          </w:p>
                          <w:p w:rsidR="00EA59FC" w:rsidRDefault="00EA59FC">
                            <w:pPr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</w:pPr>
                          </w:p>
                          <w:p w:rsidR="00EA59FC" w:rsidRDefault="00EA59FC">
                            <w:pPr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</w:pPr>
                          </w:p>
                          <w:p w:rsidR="00EA59FC" w:rsidRDefault="00EA59FC">
                            <w:pPr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</w:pPr>
                          </w:p>
                          <w:p w:rsidR="00EA59FC" w:rsidRDefault="00EA59FC">
                            <w:pPr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</w:pPr>
                            <w:r w:rsidRPr="00EA59F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94985" cy="5129918"/>
                                  <wp:effectExtent l="0" t="0" r="1270" b="0"/>
                                  <wp:docPr id="50183" name="Imagen 50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4313" cy="5145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59FC" w:rsidRDefault="00EA59FC">
                            <w:pPr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</w:pPr>
                          </w:p>
                          <w:p w:rsidR="00EA59FC" w:rsidRDefault="00EA59FC">
                            <w:pPr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</w:pPr>
                          </w:p>
                          <w:p w:rsidR="00EA59FC" w:rsidRDefault="00EA59FC">
                            <w:pPr>
                              <w:rPr>
                                <w:rFonts w:ascii="MiRYAD" w:hAnsi="MiRYAD" w:cs="Arial"/>
                                <w:i/>
                                <w:sz w:val="32"/>
                              </w:rPr>
                            </w:pPr>
                          </w:p>
                          <w:p w:rsidR="00EA59FC" w:rsidRDefault="00EA59FC">
                            <w:pPr>
                              <w:rPr>
                                <w:rFonts w:ascii="MiRYAD" w:hAnsi="MiRYAD" w:cs="Arial"/>
                                <w:sz w:val="32"/>
                              </w:rPr>
                            </w:pPr>
                          </w:p>
                          <w:p w:rsidR="00540D1A" w:rsidRPr="00540D1A" w:rsidRDefault="00540D1A">
                            <w:pPr>
                              <w:rPr>
                                <w:rFonts w:ascii="MiRYAD" w:hAnsi="MiRYAD" w:cs="Arial"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54" o:spid="_x0000_s1123" type="#_x0000_t202" style="position:absolute;margin-left:29pt;margin-top:86.05pt;width:529.25pt;height:639.6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" fillcolor="white [3201]" strokeweight=".5pt">
                <v:textbox>
                  <w:txbxContent>
                    <w:p w:rsidR="00540D1A" w:rsidRDefault="00540D1A">
                      <w:pPr>
                        <w:rPr>
                          <w:rFonts w:ascii="MiRYAD" w:hAnsi="MiRYAD" w:cs="Arial"/>
                          <w:i/>
                          <w:sz w:val="32"/>
                        </w:rPr>
                      </w:pPr>
                      <w:r w:rsidRPr="00540D1A">
                        <w:rPr>
                          <w:rFonts w:ascii="MiRYAD" w:hAnsi="MiRYAD" w:cs="Arial"/>
                          <w:sz w:val="32"/>
                        </w:rPr>
                        <w:t xml:space="preserve">Con  </w:t>
                      </w:r>
                      <w:r>
                        <w:rPr>
                          <w:rFonts w:ascii="MiRYAD" w:hAnsi="MiRYAD" w:cs="Arial"/>
                          <w:sz w:val="32"/>
                        </w:rPr>
                        <w:t xml:space="preserve">el propósito de contar con profesionales de Servicios y Atención actualizados en los diferentes documentos orientadores </w:t>
                      </w:r>
                      <w:r w:rsidR="00322ECC">
                        <w:rPr>
                          <w:rFonts w:ascii="MiRYAD" w:hAnsi="MiRYAD" w:cs="Arial"/>
                          <w:sz w:val="32"/>
                        </w:rPr>
                        <w:t xml:space="preserve">para la prestación del servicio al ciudadano, </w:t>
                      </w:r>
                      <w:r>
                        <w:rPr>
                          <w:rFonts w:ascii="MiRYAD" w:hAnsi="MiRYAD" w:cs="Arial"/>
                          <w:sz w:val="32"/>
                        </w:rPr>
                        <w:t xml:space="preserve">en el mes de abril </w:t>
                      </w:r>
                      <w:r w:rsidR="00322ECC">
                        <w:rPr>
                          <w:rFonts w:ascii="MiRYAD" w:hAnsi="MiRYAD" w:cs="Arial"/>
                          <w:sz w:val="32"/>
                        </w:rPr>
                        <w:t>se adelant</w:t>
                      </w:r>
                      <w:r w:rsidR="00C91277">
                        <w:rPr>
                          <w:rFonts w:ascii="MiRYAD" w:hAnsi="MiRYAD" w:cs="Arial"/>
                          <w:sz w:val="32"/>
                        </w:rPr>
                        <w:t>aron dos</w:t>
                      </w:r>
                      <w:r>
                        <w:rPr>
                          <w:rFonts w:ascii="MiRYAD" w:hAnsi="MiRYAD" w:cs="Arial"/>
                          <w:sz w:val="32"/>
                        </w:rPr>
                        <w:t xml:space="preserve"> video conferencia</w:t>
                      </w:r>
                      <w:r w:rsidR="00C91277">
                        <w:rPr>
                          <w:rFonts w:ascii="MiRYAD" w:hAnsi="MiRYAD" w:cs="Arial"/>
                          <w:sz w:val="32"/>
                        </w:rPr>
                        <w:t>s</w:t>
                      </w:r>
                      <w:r>
                        <w:rPr>
                          <w:rFonts w:ascii="MiRYAD" w:hAnsi="MiRYAD" w:cs="Arial"/>
                          <w:sz w:val="32"/>
                        </w:rPr>
                        <w:t xml:space="preserve"> a nivel nacional, en la</w:t>
                      </w:r>
                      <w:r w:rsidR="00C91277">
                        <w:rPr>
                          <w:rFonts w:ascii="MiRYAD" w:hAnsi="MiRYAD" w:cs="Arial"/>
                          <w:sz w:val="32"/>
                        </w:rPr>
                        <w:t>s</w:t>
                      </w:r>
                      <w:r>
                        <w:rPr>
                          <w:rFonts w:ascii="MiRYAD" w:hAnsi="MiRYAD" w:cs="Arial"/>
                          <w:sz w:val="32"/>
                        </w:rPr>
                        <w:t xml:space="preserve"> que se tocaron temas</w:t>
                      </w:r>
                      <w:r w:rsidR="00322ECC">
                        <w:rPr>
                          <w:rFonts w:ascii="MiRYAD" w:hAnsi="MiRYAD" w:cs="Arial"/>
                          <w:sz w:val="32"/>
                        </w:rPr>
                        <w:t xml:space="preserve"> como, </w:t>
                      </w:r>
                      <w:r w:rsidR="00C91277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>Transparencia</w:t>
                      </w:r>
                      <w:r w:rsidR="00322ECC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 xml:space="preserve">, </w:t>
                      </w:r>
                      <w:r w:rsidR="00C91277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 xml:space="preserve">Encuesta </w:t>
                      </w:r>
                      <w:r w:rsidR="00322ECC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 xml:space="preserve">de </w:t>
                      </w:r>
                      <w:r w:rsidR="00C91277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>Satisfacci</w:t>
                      </w:r>
                      <w:r w:rsidR="00C91277" w:rsidRPr="00C91277">
                        <w:rPr>
                          <w:rFonts w:ascii="MiRYAD" w:hAnsi="MiRYAD" w:cs="Arial" w:hint="eastAsia"/>
                          <w:i/>
                          <w:sz w:val="32"/>
                        </w:rPr>
                        <w:t>ó</w:t>
                      </w:r>
                      <w:r w:rsidR="00C91277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>n</w:t>
                      </w:r>
                      <w:r w:rsidR="00322ECC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>, Protocolo de S</w:t>
                      </w:r>
                      <w:r w:rsidR="00C91277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 xml:space="preserve">ervicio </w:t>
                      </w:r>
                      <w:r w:rsidR="00322ECC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>y</w:t>
                      </w:r>
                      <w:r w:rsidR="00C91277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 xml:space="preserve"> </w:t>
                      </w:r>
                      <w:r w:rsidR="00322ECC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>A</w:t>
                      </w:r>
                      <w:r w:rsidR="00C91277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>tención</w:t>
                      </w:r>
                      <w:r w:rsidR="00322ECC" w:rsidRPr="00C91277">
                        <w:rPr>
                          <w:rFonts w:ascii="MiRYAD" w:hAnsi="MiRYAD" w:cs="Arial"/>
                          <w:i/>
                          <w:sz w:val="32"/>
                        </w:rPr>
                        <w:t xml:space="preserve"> y Guía de PQRS.</w:t>
                      </w:r>
                    </w:p>
                    <w:p w:rsidR="00EA59FC" w:rsidRDefault="00EA59FC">
                      <w:pPr>
                        <w:rPr>
                          <w:rFonts w:ascii="MiRYAD" w:hAnsi="MiRYAD" w:cs="Arial"/>
                          <w:i/>
                          <w:sz w:val="32"/>
                        </w:rPr>
                      </w:pPr>
                    </w:p>
                    <w:p w:rsidR="00EA59FC" w:rsidRDefault="00EA59FC">
                      <w:pPr>
                        <w:rPr>
                          <w:rFonts w:ascii="MiRYAD" w:hAnsi="MiRYAD" w:cs="Arial"/>
                          <w:i/>
                          <w:sz w:val="32"/>
                        </w:rPr>
                      </w:pPr>
                    </w:p>
                    <w:p w:rsidR="00EA59FC" w:rsidRDefault="00EA59FC">
                      <w:pPr>
                        <w:rPr>
                          <w:rFonts w:ascii="MiRYAD" w:hAnsi="MiRYAD" w:cs="Arial"/>
                          <w:i/>
                          <w:sz w:val="32"/>
                        </w:rPr>
                      </w:pPr>
                    </w:p>
                    <w:p w:rsidR="00EA59FC" w:rsidRDefault="00EA59FC">
                      <w:pPr>
                        <w:rPr>
                          <w:rFonts w:ascii="MiRYAD" w:hAnsi="MiRYAD" w:cs="Arial"/>
                          <w:i/>
                          <w:sz w:val="32"/>
                        </w:rPr>
                      </w:pPr>
                      <w:r w:rsidRPr="00EA59FC">
                        <w:rPr>
                          <w:noProof/>
                        </w:rPr>
                        <w:drawing>
                          <wp:inline distT="0" distB="0" distL="0" distR="0">
                            <wp:extent cx="6494985" cy="5129918"/>
                            <wp:effectExtent l="0" t="0" r="1270" b="0"/>
                            <wp:docPr id="50183" name="Imagen 50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4313" cy="5145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59FC" w:rsidRDefault="00EA59FC">
                      <w:pPr>
                        <w:rPr>
                          <w:rFonts w:ascii="MiRYAD" w:hAnsi="MiRYAD" w:cs="Arial"/>
                          <w:i/>
                          <w:sz w:val="32"/>
                        </w:rPr>
                      </w:pPr>
                    </w:p>
                    <w:p w:rsidR="00EA59FC" w:rsidRDefault="00EA59FC">
                      <w:pPr>
                        <w:rPr>
                          <w:rFonts w:ascii="MiRYAD" w:hAnsi="MiRYAD" w:cs="Arial"/>
                          <w:i/>
                          <w:sz w:val="32"/>
                        </w:rPr>
                      </w:pPr>
                    </w:p>
                    <w:p w:rsidR="00EA59FC" w:rsidRDefault="00EA59FC">
                      <w:pPr>
                        <w:rPr>
                          <w:rFonts w:ascii="MiRYAD" w:hAnsi="MiRYAD" w:cs="Arial"/>
                          <w:i/>
                          <w:sz w:val="32"/>
                        </w:rPr>
                      </w:pPr>
                    </w:p>
                    <w:p w:rsidR="00EA59FC" w:rsidRDefault="00EA59FC">
                      <w:pPr>
                        <w:rPr>
                          <w:rFonts w:ascii="MiRYAD" w:hAnsi="MiRYAD" w:cs="Arial"/>
                          <w:sz w:val="32"/>
                        </w:rPr>
                      </w:pPr>
                    </w:p>
                    <w:p w:rsidR="00540D1A" w:rsidRPr="00540D1A" w:rsidRDefault="00540D1A">
                      <w:pPr>
                        <w:rPr>
                          <w:rFonts w:ascii="MiRYAD" w:hAnsi="MiRYAD" w:cs="Arial"/>
                          <w:sz w:val="32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C66243" wp14:editId="0CB468D4">
                <wp:simplePos x="0" y="0"/>
                <wp:positionH relativeFrom="column">
                  <wp:posOffset>6952615</wp:posOffset>
                </wp:positionH>
                <wp:positionV relativeFrom="page">
                  <wp:posOffset>9423664</wp:posOffset>
                </wp:positionV>
                <wp:extent cx="454660" cy="342265"/>
                <wp:effectExtent l="0" t="0" r="0" b="635"/>
                <wp:wrapNone/>
                <wp:docPr id="50224" name="Cuadro de texto 50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5C" w:rsidRPr="00BC667E" w:rsidRDefault="00B4205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6243" id="Cuadro de texto 50224" o:spid="_x0000_s1124" type="#_x0000_t202" style="position:absolute;margin-left:547.45pt;margin-top:742pt;width:35.8pt;height:26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" filled="f" stroked="f">
                <v:textbox>
                  <w:txbxContent>
                    <w:p w:rsidR="00B4205C" w:rsidRPr="00BC667E" w:rsidRDefault="00B4205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61B7">
        <w:rPr>
          <w:noProof/>
          <w:lang w:val="es-CO" w:eastAsia="es-CO"/>
        </w:rPr>
        <w:drawing>
          <wp:inline distT="0" distB="0" distL="0" distR="0" wp14:anchorId="257FC6D2" wp14:editId="31FB33C4">
            <wp:extent cx="7761132" cy="9548037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946">
        <w:rPr>
          <w:noProof/>
          <w:lang w:val="es-CO" w:eastAsia="es-CO"/>
        </w:rPr>
        <w:t xml:space="preserve">                                      </w:t>
      </w:r>
    </w:p>
    <w:p w:rsidR="008E3006" w:rsidRDefault="008E3006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95545E" w:rsidRDefault="0095545E"/>
    <w:p w:rsidR="00F875F5" w:rsidRDefault="00CF7027">
      <w:r>
        <w:rPr>
          <w:noProof/>
        </w:rPr>
        <w:drawing>
          <wp:anchor distT="0" distB="0" distL="114300" distR="114300" simplePos="0" relativeHeight="252049408" behindDoc="0" locked="0" layoutInCell="1" allowOverlap="1" wp14:anchorId="0FDD5A36" wp14:editId="39DA7467">
            <wp:simplePos x="0" y="0"/>
            <wp:positionH relativeFrom="margin">
              <wp:align>right</wp:align>
            </wp:positionH>
            <wp:positionV relativeFrom="paragraph">
              <wp:posOffset>2684</wp:posOffset>
            </wp:positionV>
            <wp:extent cx="7772400" cy="8972550"/>
            <wp:effectExtent l="0" t="0" r="0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5F5" w:rsidRDefault="00F875F5"/>
    <w:p w:rsidR="00F875F5" w:rsidRDefault="00F875F5"/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25" type="#_x0000_t202" style="position:absolute;margin-left:548.15pt;margin-top:-62.5pt;width:35.8pt;height:26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Cx5D1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72" w:rsidRPr="00BC667E" w:rsidRDefault="00D53072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22ECC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26" type="#_x0000_t202" style="position:absolute;margin-left:555.55pt;margin-top:745.35pt;width:35.8pt;height:26.95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HJAPomA&#10;AgAAbw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:rsidR="00D53072" w:rsidRPr="00BC667E" w:rsidRDefault="00D53072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22ECC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27" type="#_x0000_t202" style="position:absolute;margin-left:547.45pt;margin-top:748.35pt;width:35.8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t2kl&#10;rI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80768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167E1A" w:rsidRDefault="00167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28" type="#_x0000_t202" style="position:absolute;margin-left:49.45pt;margin-top:91.8pt;width:513.45pt;height: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" filled="f" stroked="f">
                <v:textbox>
                  <w:txbxContent>
                    <w:p w:rsidR="00167E1A" w:rsidRDefault="00167E1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167E1A" w:rsidRDefault="00167E1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29" type="#_x0000_t202" style="position:absolute;margin-left:73.5pt;margin-top:21pt;width:380.5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vE0wIAAOQ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" filled="f" stroked="f">
                <v:textbox>
                  <w:txbxContent>
                    <w:p w:rsidR="00167E1A" w:rsidRPr="0001592F" w:rsidRDefault="00167E1A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222" w:rsidRDefault="00C87222" w:rsidP="00A15011">
      <w:r>
        <w:separator/>
      </w:r>
    </w:p>
  </w:endnote>
  <w:endnote w:type="continuationSeparator" w:id="0">
    <w:p w:rsidR="00C87222" w:rsidRDefault="00C87222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222" w:rsidRDefault="00C87222" w:rsidP="00A15011">
      <w:r>
        <w:separator/>
      </w:r>
    </w:p>
  </w:footnote>
  <w:footnote w:type="continuationSeparator" w:id="0">
    <w:p w:rsidR="00C87222" w:rsidRDefault="00C87222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6F1A"/>
    <w:rsid w:val="000107EC"/>
    <w:rsid w:val="00010B6D"/>
    <w:rsid w:val="00010DA9"/>
    <w:rsid w:val="00011D97"/>
    <w:rsid w:val="00021BAB"/>
    <w:rsid w:val="00022778"/>
    <w:rsid w:val="0002336E"/>
    <w:rsid w:val="0002486D"/>
    <w:rsid w:val="000250DE"/>
    <w:rsid w:val="000279D8"/>
    <w:rsid w:val="00030305"/>
    <w:rsid w:val="000327A2"/>
    <w:rsid w:val="00033542"/>
    <w:rsid w:val="00033941"/>
    <w:rsid w:val="0003547F"/>
    <w:rsid w:val="00036FE8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405"/>
    <w:rsid w:val="0005185B"/>
    <w:rsid w:val="00052DD6"/>
    <w:rsid w:val="000532C1"/>
    <w:rsid w:val="00053C1D"/>
    <w:rsid w:val="00054828"/>
    <w:rsid w:val="00057C69"/>
    <w:rsid w:val="00061706"/>
    <w:rsid w:val="00064C20"/>
    <w:rsid w:val="00067341"/>
    <w:rsid w:val="00070C20"/>
    <w:rsid w:val="000716DB"/>
    <w:rsid w:val="00072A7D"/>
    <w:rsid w:val="00072C9A"/>
    <w:rsid w:val="00077231"/>
    <w:rsid w:val="00077236"/>
    <w:rsid w:val="000811DD"/>
    <w:rsid w:val="00081FAD"/>
    <w:rsid w:val="00083130"/>
    <w:rsid w:val="000849A7"/>
    <w:rsid w:val="00085C33"/>
    <w:rsid w:val="0008628D"/>
    <w:rsid w:val="00092249"/>
    <w:rsid w:val="00092BD1"/>
    <w:rsid w:val="00093709"/>
    <w:rsid w:val="00095C2A"/>
    <w:rsid w:val="0009778D"/>
    <w:rsid w:val="00097AE7"/>
    <w:rsid w:val="000A1B81"/>
    <w:rsid w:val="000A20A9"/>
    <w:rsid w:val="000A2105"/>
    <w:rsid w:val="000A4AA5"/>
    <w:rsid w:val="000A53AE"/>
    <w:rsid w:val="000A5FD8"/>
    <w:rsid w:val="000A77D3"/>
    <w:rsid w:val="000B15EF"/>
    <w:rsid w:val="000B2788"/>
    <w:rsid w:val="000B2AB5"/>
    <w:rsid w:val="000B54EB"/>
    <w:rsid w:val="000B5ED7"/>
    <w:rsid w:val="000B78AE"/>
    <w:rsid w:val="000C2ED8"/>
    <w:rsid w:val="000D1192"/>
    <w:rsid w:val="000D183B"/>
    <w:rsid w:val="000D2996"/>
    <w:rsid w:val="000D3936"/>
    <w:rsid w:val="000D50B6"/>
    <w:rsid w:val="000D5C13"/>
    <w:rsid w:val="000D7009"/>
    <w:rsid w:val="000E2F65"/>
    <w:rsid w:val="000E73C6"/>
    <w:rsid w:val="000F38A0"/>
    <w:rsid w:val="000F3978"/>
    <w:rsid w:val="000F4106"/>
    <w:rsid w:val="00100769"/>
    <w:rsid w:val="00105EDF"/>
    <w:rsid w:val="00106588"/>
    <w:rsid w:val="0011091C"/>
    <w:rsid w:val="00112166"/>
    <w:rsid w:val="00112B57"/>
    <w:rsid w:val="00112F07"/>
    <w:rsid w:val="00113994"/>
    <w:rsid w:val="00114ADA"/>
    <w:rsid w:val="0011685B"/>
    <w:rsid w:val="00116E4B"/>
    <w:rsid w:val="00116FE3"/>
    <w:rsid w:val="001201C7"/>
    <w:rsid w:val="00120EFD"/>
    <w:rsid w:val="00121B80"/>
    <w:rsid w:val="00122CCF"/>
    <w:rsid w:val="00125C64"/>
    <w:rsid w:val="0012729A"/>
    <w:rsid w:val="00127D85"/>
    <w:rsid w:val="00131AF9"/>
    <w:rsid w:val="00131BA8"/>
    <w:rsid w:val="001333AB"/>
    <w:rsid w:val="0013413F"/>
    <w:rsid w:val="00134A88"/>
    <w:rsid w:val="00135213"/>
    <w:rsid w:val="0013766A"/>
    <w:rsid w:val="0014234D"/>
    <w:rsid w:val="001473F6"/>
    <w:rsid w:val="001522F6"/>
    <w:rsid w:val="001533A4"/>
    <w:rsid w:val="001537AF"/>
    <w:rsid w:val="00161658"/>
    <w:rsid w:val="00163F17"/>
    <w:rsid w:val="00165F57"/>
    <w:rsid w:val="00167E1A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906E1"/>
    <w:rsid w:val="001921BE"/>
    <w:rsid w:val="0019366E"/>
    <w:rsid w:val="00193FC3"/>
    <w:rsid w:val="00194061"/>
    <w:rsid w:val="001950DF"/>
    <w:rsid w:val="00195415"/>
    <w:rsid w:val="00196362"/>
    <w:rsid w:val="001963B1"/>
    <w:rsid w:val="001A0022"/>
    <w:rsid w:val="001A06BC"/>
    <w:rsid w:val="001A0818"/>
    <w:rsid w:val="001A2007"/>
    <w:rsid w:val="001A506D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5309"/>
    <w:rsid w:val="001E5489"/>
    <w:rsid w:val="001E59B5"/>
    <w:rsid w:val="001F040B"/>
    <w:rsid w:val="001F6AF7"/>
    <w:rsid w:val="001F7727"/>
    <w:rsid w:val="00200A50"/>
    <w:rsid w:val="00201503"/>
    <w:rsid w:val="002023D5"/>
    <w:rsid w:val="00202B9B"/>
    <w:rsid w:val="00202C50"/>
    <w:rsid w:val="002064CC"/>
    <w:rsid w:val="0020664B"/>
    <w:rsid w:val="002134D2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F0E"/>
    <w:rsid w:val="002342D4"/>
    <w:rsid w:val="00236C39"/>
    <w:rsid w:val="0024291C"/>
    <w:rsid w:val="00244689"/>
    <w:rsid w:val="00251482"/>
    <w:rsid w:val="00252088"/>
    <w:rsid w:val="00252C86"/>
    <w:rsid w:val="00252CC3"/>
    <w:rsid w:val="00254F61"/>
    <w:rsid w:val="00257D38"/>
    <w:rsid w:val="002629F8"/>
    <w:rsid w:val="002630AB"/>
    <w:rsid w:val="002646B9"/>
    <w:rsid w:val="00265713"/>
    <w:rsid w:val="002666BF"/>
    <w:rsid w:val="00266900"/>
    <w:rsid w:val="0026710A"/>
    <w:rsid w:val="00267E57"/>
    <w:rsid w:val="00276AE4"/>
    <w:rsid w:val="0027717F"/>
    <w:rsid w:val="00277F05"/>
    <w:rsid w:val="00280193"/>
    <w:rsid w:val="0028449E"/>
    <w:rsid w:val="002875D4"/>
    <w:rsid w:val="00287836"/>
    <w:rsid w:val="00291CF9"/>
    <w:rsid w:val="00292626"/>
    <w:rsid w:val="00295D50"/>
    <w:rsid w:val="00296BFC"/>
    <w:rsid w:val="002A229B"/>
    <w:rsid w:val="002A6B02"/>
    <w:rsid w:val="002B01A5"/>
    <w:rsid w:val="002B12A7"/>
    <w:rsid w:val="002B6B9B"/>
    <w:rsid w:val="002B71C6"/>
    <w:rsid w:val="002B72C7"/>
    <w:rsid w:val="002B742E"/>
    <w:rsid w:val="002C2D07"/>
    <w:rsid w:val="002C4BF1"/>
    <w:rsid w:val="002C5BDA"/>
    <w:rsid w:val="002D0FD7"/>
    <w:rsid w:val="002D55BC"/>
    <w:rsid w:val="002D5C98"/>
    <w:rsid w:val="002D6A73"/>
    <w:rsid w:val="002D6F4C"/>
    <w:rsid w:val="002D7E32"/>
    <w:rsid w:val="002E22B5"/>
    <w:rsid w:val="002E5AAA"/>
    <w:rsid w:val="002F1743"/>
    <w:rsid w:val="002F17B6"/>
    <w:rsid w:val="002F197D"/>
    <w:rsid w:val="002F2873"/>
    <w:rsid w:val="002F6067"/>
    <w:rsid w:val="00301468"/>
    <w:rsid w:val="0030153B"/>
    <w:rsid w:val="00302A97"/>
    <w:rsid w:val="00302B46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DE0"/>
    <w:rsid w:val="00314921"/>
    <w:rsid w:val="00315B52"/>
    <w:rsid w:val="00322161"/>
    <w:rsid w:val="00322A96"/>
    <w:rsid w:val="00322ECC"/>
    <w:rsid w:val="003260C1"/>
    <w:rsid w:val="0033038C"/>
    <w:rsid w:val="00330630"/>
    <w:rsid w:val="003307B1"/>
    <w:rsid w:val="00330B82"/>
    <w:rsid w:val="00337AE9"/>
    <w:rsid w:val="00337C29"/>
    <w:rsid w:val="00340214"/>
    <w:rsid w:val="00343CE2"/>
    <w:rsid w:val="0034400D"/>
    <w:rsid w:val="003458E3"/>
    <w:rsid w:val="00345964"/>
    <w:rsid w:val="00345D42"/>
    <w:rsid w:val="00347164"/>
    <w:rsid w:val="00355A87"/>
    <w:rsid w:val="00360D21"/>
    <w:rsid w:val="00361A76"/>
    <w:rsid w:val="00362700"/>
    <w:rsid w:val="0037343E"/>
    <w:rsid w:val="0037367D"/>
    <w:rsid w:val="00373F32"/>
    <w:rsid w:val="0037440F"/>
    <w:rsid w:val="003778DD"/>
    <w:rsid w:val="00380951"/>
    <w:rsid w:val="003845F7"/>
    <w:rsid w:val="00384F76"/>
    <w:rsid w:val="00391387"/>
    <w:rsid w:val="00392BB4"/>
    <w:rsid w:val="00394153"/>
    <w:rsid w:val="00395427"/>
    <w:rsid w:val="003958C5"/>
    <w:rsid w:val="00396C61"/>
    <w:rsid w:val="003A03A9"/>
    <w:rsid w:val="003A0A67"/>
    <w:rsid w:val="003A0C8B"/>
    <w:rsid w:val="003A115C"/>
    <w:rsid w:val="003A321D"/>
    <w:rsid w:val="003A5DC9"/>
    <w:rsid w:val="003A7027"/>
    <w:rsid w:val="003A72C9"/>
    <w:rsid w:val="003A735F"/>
    <w:rsid w:val="003A74C4"/>
    <w:rsid w:val="003B1E9B"/>
    <w:rsid w:val="003B30B6"/>
    <w:rsid w:val="003B36A0"/>
    <w:rsid w:val="003B42B0"/>
    <w:rsid w:val="003B5513"/>
    <w:rsid w:val="003B5564"/>
    <w:rsid w:val="003C15CB"/>
    <w:rsid w:val="003C1AF3"/>
    <w:rsid w:val="003C273E"/>
    <w:rsid w:val="003C4B5D"/>
    <w:rsid w:val="003C5A90"/>
    <w:rsid w:val="003C7876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122"/>
    <w:rsid w:val="003E3DEB"/>
    <w:rsid w:val="003E44C2"/>
    <w:rsid w:val="003E45A3"/>
    <w:rsid w:val="003E50F2"/>
    <w:rsid w:val="003E58C7"/>
    <w:rsid w:val="003E625E"/>
    <w:rsid w:val="003F3165"/>
    <w:rsid w:val="003F3B7A"/>
    <w:rsid w:val="003F60C3"/>
    <w:rsid w:val="003F6F08"/>
    <w:rsid w:val="00402703"/>
    <w:rsid w:val="00404404"/>
    <w:rsid w:val="004048A4"/>
    <w:rsid w:val="00404E74"/>
    <w:rsid w:val="0040519D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23DB3"/>
    <w:rsid w:val="00424670"/>
    <w:rsid w:val="00424F89"/>
    <w:rsid w:val="00425633"/>
    <w:rsid w:val="00430E17"/>
    <w:rsid w:val="00432FCA"/>
    <w:rsid w:val="004332C0"/>
    <w:rsid w:val="00435E08"/>
    <w:rsid w:val="00440DAB"/>
    <w:rsid w:val="004427FD"/>
    <w:rsid w:val="004428C7"/>
    <w:rsid w:val="00443AE1"/>
    <w:rsid w:val="00444785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6013A"/>
    <w:rsid w:val="00461B3F"/>
    <w:rsid w:val="004676FA"/>
    <w:rsid w:val="00470B16"/>
    <w:rsid w:val="00470F52"/>
    <w:rsid w:val="00471385"/>
    <w:rsid w:val="0047144E"/>
    <w:rsid w:val="00471BE6"/>
    <w:rsid w:val="0047382E"/>
    <w:rsid w:val="00474036"/>
    <w:rsid w:val="00474BCA"/>
    <w:rsid w:val="00474E43"/>
    <w:rsid w:val="00474E85"/>
    <w:rsid w:val="004861C5"/>
    <w:rsid w:val="00486E87"/>
    <w:rsid w:val="00491A43"/>
    <w:rsid w:val="00491E24"/>
    <w:rsid w:val="00492735"/>
    <w:rsid w:val="004947BF"/>
    <w:rsid w:val="004948A4"/>
    <w:rsid w:val="00494BAA"/>
    <w:rsid w:val="00495142"/>
    <w:rsid w:val="004952E2"/>
    <w:rsid w:val="004A1389"/>
    <w:rsid w:val="004A2180"/>
    <w:rsid w:val="004A35FB"/>
    <w:rsid w:val="004A64EB"/>
    <w:rsid w:val="004A7598"/>
    <w:rsid w:val="004B2FDF"/>
    <w:rsid w:val="004B463A"/>
    <w:rsid w:val="004B63C9"/>
    <w:rsid w:val="004C1933"/>
    <w:rsid w:val="004C231B"/>
    <w:rsid w:val="004C5CE2"/>
    <w:rsid w:val="004C7570"/>
    <w:rsid w:val="004D1CD5"/>
    <w:rsid w:val="004D20B7"/>
    <w:rsid w:val="004D3EDE"/>
    <w:rsid w:val="004D6901"/>
    <w:rsid w:val="004D7A07"/>
    <w:rsid w:val="004D7C49"/>
    <w:rsid w:val="004E07F5"/>
    <w:rsid w:val="004E4467"/>
    <w:rsid w:val="004E51F0"/>
    <w:rsid w:val="004E773D"/>
    <w:rsid w:val="004F0A89"/>
    <w:rsid w:val="004F1137"/>
    <w:rsid w:val="004F176D"/>
    <w:rsid w:val="004F4E99"/>
    <w:rsid w:val="004F5435"/>
    <w:rsid w:val="004F6C1E"/>
    <w:rsid w:val="0050003E"/>
    <w:rsid w:val="00502AF8"/>
    <w:rsid w:val="00504CFA"/>
    <w:rsid w:val="00505149"/>
    <w:rsid w:val="005060C8"/>
    <w:rsid w:val="00506E0D"/>
    <w:rsid w:val="00511364"/>
    <w:rsid w:val="00513CA9"/>
    <w:rsid w:val="005151A6"/>
    <w:rsid w:val="00515CA6"/>
    <w:rsid w:val="0052001A"/>
    <w:rsid w:val="0052027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65CE"/>
    <w:rsid w:val="005276D1"/>
    <w:rsid w:val="00527818"/>
    <w:rsid w:val="0052798D"/>
    <w:rsid w:val="005321D1"/>
    <w:rsid w:val="00533A61"/>
    <w:rsid w:val="00534327"/>
    <w:rsid w:val="005366C8"/>
    <w:rsid w:val="005376EB"/>
    <w:rsid w:val="00540D1A"/>
    <w:rsid w:val="00542282"/>
    <w:rsid w:val="00542F6D"/>
    <w:rsid w:val="0054614A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430D"/>
    <w:rsid w:val="005663FE"/>
    <w:rsid w:val="0057147F"/>
    <w:rsid w:val="0057223D"/>
    <w:rsid w:val="00572CEA"/>
    <w:rsid w:val="00574F0F"/>
    <w:rsid w:val="00575AF1"/>
    <w:rsid w:val="00577CD9"/>
    <w:rsid w:val="00581B08"/>
    <w:rsid w:val="0058406F"/>
    <w:rsid w:val="00586B2B"/>
    <w:rsid w:val="00587680"/>
    <w:rsid w:val="00591E0A"/>
    <w:rsid w:val="00593622"/>
    <w:rsid w:val="005A0920"/>
    <w:rsid w:val="005A0E97"/>
    <w:rsid w:val="005A1C44"/>
    <w:rsid w:val="005A272F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38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E0457"/>
    <w:rsid w:val="005E10C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6035E6"/>
    <w:rsid w:val="00606A6C"/>
    <w:rsid w:val="00610DDF"/>
    <w:rsid w:val="006117F3"/>
    <w:rsid w:val="0061540E"/>
    <w:rsid w:val="0062022A"/>
    <w:rsid w:val="006205DA"/>
    <w:rsid w:val="0062090B"/>
    <w:rsid w:val="00620DA3"/>
    <w:rsid w:val="00621554"/>
    <w:rsid w:val="006225D9"/>
    <w:rsid w:val="006232E7"/>
    <w:rsid w:val="00624DFE"/>
    <w:rsid w:val="00625108"/>
    <w:rsid w:val="00627EB1"/>
    <w:rsid w:val="0063233F"/>
    <w:rsid w:val="00633E8C"/>
    <w:rsid w:val="00633FB2"/>
    <w:rsid w:val="00637560"/>
    <w:rsid w:val="00642BCF"/>
    <w:rsid w:val="00643909"/>
    <w:rsid w:val="006450E3"/>
    <w:rsid w:val="006453B0"/>
    <w:rsid w:val="00645434"/>
    <w:rsid w:val="00647BAC"/>
    <w:rsid w:val="00651ECC"/>
    <w:rsid w:val="00652C72"/>
    <w:rsid w:val="00656829"/>
    <w:rsid w:val="00657B48"/>
    <w:rsid w:val="00657F51"/>
    <w:rsid w:val="00660E2C"/>
    <w:rsid w:val="00660E77"/>
    <w:rsid w:val="00661B1E"/>
    <w:rsid w:val="00673046"/>
    <w:rsid w:val="00676ABC"/>
    <w:rsid w:val="00680501"/>
    <w:rsid w:val="00684008"/>
    <w:rsid w:val="00687ACF"/>
    <w:rsid w:val="006909C5"/>
    <w:rsid w:val="00694702"/>
    <w:rsid w:val="00694729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A25"/>
    <w:rsid w:val="006B2ABB"/>
    <w:rsid w:val="006B2C5D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651"/>
    <w:rsid w:val="006E0399"/>
    <w:rsid w:val="006E0EEC"/>
    <w:rsid w:val="006E1395"/>
    <w:rsid w:val="006E284F"/>
    <w:rsid w:val="006E3F08"/>
    <w:rsid w:val="006E555E"/>
    <w:rsid w:val="006F07A1"/>
    <w:rsid w:val="006F17BC"/>
    <w:rsid w:val="006F4251"/>
    <w:rsid w:val="006F5B03"/>
    <w:rsid w:val="006F5FBD"/>
    <w:rsid w:val="0070253C"/>
    <w:rsid w:val="0070515B"/>
    <w:rsid w:val="00711C2C"/>
    <w:rsid w:val="00712C59"/>
    <w:rsid w:val="00712F02"/>
    <w:rsid w:val="00713358"/>
    <w:rsid w:val="00715357"/>
    <w:rsid w:val="0071605F"/>
    <w:rsid w:val="007238E9"/>
    <w:rsid w:val="00724793"/>
    <w:rsid w:val="00724C0B"/>
    <w:rsid w:val="00730608"/>
    <w:rsid w:val="00731FDE"/>
    <w:rsid w:val="00732946"/>
    <w:rsid w:val="00733855"/>
    <w:rsid w:val="00733E52"/>
    <w:rsid w:val="007360B6"/>
    <w:rsid w:val="007369B3"/>
    <w:rsid w:val="00736D67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682C"/>
    <w:rsid w:val="00747C75"/>
    <w:rsid w:val="007504DA"/>
    <w:rsid w:val="00750F9B"/>
    <w:rsid w:val="0075685A"/>
    <w:rsid w:val="00762294"/>
    <w:rsid w:val="00763F77"/>
    <w:rsid w:val="00764F2B"/>
    <w:rsid w:val="00766AB2"/>
    <w:rsid w:val="00767F46"/>
    <w:rsid w:val="00770D52"/>
    <w:rsid w:val="00774069"/>
    <w:rsid w:val="007740D6"/>
    <w:rsid w:val="0077527F"/>
    <w:rsid w:val="007753D0"/>
    <w:rsid w:val="00776702"/>
    <w:rsid w:val="00781596"/>
    <w:rsid w:val="00782178"/>
    <w:rsid w:val="00782922"/>
    <w:rsid w:val="00783DDD"/>
    <w:rsid w:val="00784B72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B4"/>
    <w:rsid w:val="007B3ED0"/>
    <w:rsid w:val="007C04F7"/>
    <w:rsid w:val="007C0AD5"/>
    <w:rsid w:val="007C101C"/>
    <w:rsid w:val="007C5F90"/>
    <w:rsid w:val="007D00BA"/>
    <w:rsid w:val="007D307C"/>
    <w:rsid w:val="007D48BB"/>
    <w:rsid w:val="007D57D2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40E6"/>
    <w:rsid w:val="008053EE"/>
    <w:rsid w:val="00810A4E"/>
    <w:rsid w:val="00810E1C"/>
    <w:rsid w:val="00812EBE"/>
    <w:rsid w:val="00813EE7"/>
    <w:rsid w:val="00815804"/>
    <w:rsid w:val="00820FDF"/>
    <w:rsid w:val="00822364"/>
    <w:rsid w:val="008226F9"/>
    <w:rsid w:val="00823D4D"/>
    <w:rsid w:val="00824E40"/>
    <w:rsid w:val="00825096"/>
    <w:rsid w:val="00827890"/>
    <w:rsid w:val="0083082D"/>
    <w:rsid w:val="00833202"/>
    <w:rsid w:val="0083337B"/>
    <w:rsid w:val="00835CC6"/>
    <w:rsid w:val="00840249"/>
    <w:rsid w:val="00840F78"/>
    <w:rsid w:val="008413A2"/>
    <w:rsid w:val="0084196F"/>
    <w:rsid w:val="00843283"/>
    <w:rsid w:val="00844103"/>
    <w:rsid w:val="00847B5D"/>
    <w:rsid w:val="00850D68"/>
    <w:rsid w:val="008520B5"/>
    <w:rsid w:val="00852C29"/>
    <w:rsid w:val="00857759"/>
    <w:rsid w:val="008614A1"/>
    <w:rsid w:val="00862BE6"/>
    <w:rsid w:val="00862C20"/>
    <w:rsid w:val="00863B90"/>
    <w:rsid w:val="00867213"/>
    <w:rsid w:val="00870EAF"/>
    <w:rsid w:val="00871F99"/>
    <w:rsid w:val="00871FF8"/>
    <w:rsid w:val="00872376"/>
    <w:rsid w:val="00874423"/>
    <w:rsid w:val="008748CE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6511"/>
    <w:rsid w:val="008A672F"/>
    <w:rsid w:val="008B103D"/>
    <w:rsid w:val="008B6CC2"/>
    <w:rsid w:val="008B7234"/>
    <w:rsid w:val="008B7354"/>
    <w:rsid w:val="008C1745"/>
    <w:rsid w:val="008C1887"/>
    <w:rsid w:val="008C31E9"/>
    <w:rsid w:val="008C3E08"/>
    <w:rsid w:val="008C4361"/>
    <w:rsid w:val="008C4FD5"/>
    <w:rsid w:val="008C63B6"/>
    <w:rsid w:val="008C79E6"/>
    <w:rsid w:val="008D317B"/>
    <w:rsid w:val="008D3668"/>
    <w:rsid w:val="008D42CA"/>
    <w:rsid w:val="008E2986"/>
    <w:rsid w:val="008E3006"/>
    <w:rsid w:val="008E3536"/>
    <w:rsid w:val="008E3ADC"/>
    <w:rsid w:val="008E4D0D"/>
    <w:rsid w:val="008E6E3D"/>
    <w:rsid w:val="008E7AEC"/>
    <w:rsid w:val="008F0F32"/>
    <w:rsid w:val="008F1092"/>
    <w:rsid w:val="008F184E"/>
    <w:rsid w:val="008F7BE7"/>
    <w:rsid w:val="00904AB5"/>
    <w:rsid w:val="009050F8"/>
    <w:rsid w:val="009076A8"/>
    <w:rsid w:val="00910655"/>
    <w:rsid w:val="00911E4C"/>
    <w:rsid w:val="00913C10"/>
    <w:rsid w:val="009142E2"/>
    <w:rsid w:val="00914E86"/>
    <w:rsid w:val="00915F66"/>
    <w:rsid w:val="00921060"/>
    <w:rsid w:val="0092241C"/>
    <w:rsid w:val="009229A9"/>
    <w:rsid w:val="00922B80"/>
    <w:rsid w:val="00926B67"/>
    <w:rsid w:val="00927870"/>
    <w:rsid w:val="00931B47"/>
    <w:rsid w:val="0093271F"/>
    <w:rsid w:val="00932D5B"/>
    <w:rsid w:val="009348A8"/>
    <w:rsid w:val="009358B8"/>
    <w:rsid w:val="00936687"/>
    <w:rsid w:val="009400FA"/>
    <w:rsid w:val="00940617"/>
    <w:rsid w:val="0094148E"/>
    <w:rsid w:val="00941B7B"/>
    <w:rsid w:val="00941EEE"/>
    <w:rsid w:val="00942943"/>
    <w:rsid w:val="00942F38"/>
    <w:rsid w:val="00944D2B"/>
    <w:rsid w:val="00945892"/>
    <w:rsid w:val="0094676D"/>
    <w:rsid w:val="00947727"/>
    <w:rsid w:val="00947740"/>
    <w:rsid w:val="00947E3D"/>
    <w:rsid w:val="00951F05"/>
    <w:rsid w:val="00953584"/>
    <w:rsid w:val="00953C73"/>
    <w:rsid w:val="0095545E"/>
    <w:rsid w:val="009555E0"/>
    <w:rsid w:val="00960459"/>
    <w:rsid w:val="00962356"/>
    <w:rsid w:val="00962771"/>
    <w:rsid w:val="009627F8"/>
    <w:rsid w:val="00962DBC"/>
    <w:rsid w:val="009636AC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80371"/>
    <w:rsid w:val="00980D81"/>
    <w:rsid w:val="0098478A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61B7"/>
    <w:rsid w:val="009A6686"/>
    <w:rsid w:val="009B36BC"/>
    <w:rsid w:val="009B4B66"/>
    <w:rsid w:val="009B6D0A"/>
    <w:rsid w:val="009B736C"/>
    <w:rsid w:val="009C272E"/>
    <w:rsid w:val="009C29B2"/>
    <w:rsid w:val="009C3F2B"/>
    <w:rsid w:val="009C59FB"/>
    <w:rsid w:val="009C6BEB"/>
    <w:rsid w:val="009D2A55"/>
    <w:rsid w:val="009D2EBB"/>
    <w:rsid w:val="009D2FCC"/>
    <w:rsid w:val="009D5530"/>
    <w:rsid w:val="009D5707"/>
    <w:rsid w:val="009E1173"/>
    <w:rsid w:val="009E1246"/>
    <w:rsid w:val="009E45C1"/>
    <w:rsid w:val="009E5608"/>
    <w:rsid w:val="009E7F04"/>
    <w:rsid w:val="009F2214"/>
    <w:rsid w:val="009F2B89"/>
    <w:rsid w:val="009F38D2"/>
    <w:rsid w:val="009F42AA"/>
    <w:rsid w:val="009F5984"/>
    <w:rsid w:val="009F622C"/>
    <w:rsid w:val="00A01FF6"/>
    <w:rsid w:val="00A02F7F"/>
    <w:rsid w:val="00A060AC"/>
    <w:rsid w:val="00A06DDA"/>
    <w:rsid w:val="00A14FC6"/>
    <w:rsid w:val="00A15011"/>
    <w:rsid w:val="00A1547A"/>
    <w:rsid w:val="00A17F82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3214"/>
    <w:rsid w:val="00A73C5B"/>
    <w:rsid w:val="00A74110"/>
    <w:rsid w:val="00A751E3"/>
    <w:rsid w:val="00A75F02"/>
    <w:rsid w:val="00A7651A"/>
    <w:rsid w:val="00A817B8"/>
    <w:rsid w:val="00A8186E"/>
    <w:rsid w:val="00A8366A"/>
    <w:rsid w:val="00A83F58"/>
    <w:rsid w:val="00A83F7A"/>
    <w:rsid w:val="00A84A0F"/>
    <w:rsid w:val="00A84C8D"/>
    <w:rsid w:val="00A856AA"/>
    <w:rsid w:val="00A85F0F"/>
    <w:rsid w:val="00A8767E"/>
    <w:rsid w:val="00A9633E"/>
    <w:rsid w:val="00A96BA2"/>
    <w:rsid w:val="00AA09D9"/>
    <w:rsid w:val="00AA47EB"/>
    <w:rsid w:val="00AB015D"/>
    <w:rsid w:val="00AB1643"/>
    <w:rsid w:val="00AB1A1A"/>
    <w:rsid w:val="00AB1C9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7DC9"/>
    <w:rsid w:val="00AD1C1F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647"/>
    <w:rsid w:val="00AF29B2"/>
    <w:rsid w:val="00AF2D2F"/>
    <w:rsid w:val="00AF3BF9"/>
    <w:rsid w:val="00AF5038"/>
    <w:rsid w:val="00AF69FD"/>
    <w:rsid w:val="00AF6CB4"/>
    <w:rsid w:val="00AF71F3"/>
    <w:rsid w:val="00B00422"/>
    <w:rsid w:val="00B02D40"/>
    <w:rsid w:val="00B0339E"/>
    <w:rsid w:val="00B03DF8"/>
    <w:rsid w:val="00B047E9"/>
    <w:rsid w:val="00B06523"/>
    <w:rsid w:val="00B071AA"/>
    <w:rsid w:val="00B11053"/>
    <w:rsid w:val="00B15E8F"/>
    <w:rsid w:val="00B2362F"/>
    <w:rsid w:val="00B246F6"/>
    <w:rsid w:val="00B26D74"/>
    <w:rsid w:val="00B32170"/>
    <w:rsid w:val="00B339DB"/>
    <w:rsid w:val="00B35E5B"/>
    <w:rsid w:val="00B361E6"/>
    <w:rsid w:val="00B37AF9"/>
    <w:rsid w:val="00B4000A"/>
    <w:rsid w:val="00B400F1"/>
    <w:rsid w:val="00B40865"/>
    <w:rsid w:val="00B4205C"/>
    <w:rsid w:val="00B42063"/>
    <w:rsid w:val="00B437BB"/>
    <w:rsid w:val="00B44B0C"/>
    <w:rsid w:val="00B45F87"/>
    <w:rsid w:val="00B5016E"/>
    <w:rsid w:val="00B5193E"/>
    <w:rsid w:val="00B519BB"/>
    <w:rsid w:val="00B525D7"/>
    <w:rsid w:val="00B55CF2"/>
    <w:rsid w:val="00B56E3B"/>
    <w:rsid w:val="00B57437"/>
    <w:rsid w:val="00B60404"/>
    <w:rsid w:val="00B607AA"/>
    <w:rsid w:val="00B62575"/>
    <w:rsid w:val="00B632B5"/>
    <w:rsid w:val="00B647CC"/>
    <w:rsid w:val="00B66647"/>
    <w:rsid w:val="00B66EB3"/>
    <w:rsid w:val="00B704DB"/>
    <w:rsid w:val="00B71D88"/>
    <w:rsid w:val="00B71FDD"/>
    <w:rsid w:val="00B723D7"/>
    <w:rsid w:val="00B74491"/>
    <w:rsid w:val="00B76B5C"/>
    <w:rsid w:val="00B86268"/>
    <w:rsid w:val="00B906FC"/>
    <w:rsid w:val="00B977DE"/>
    <w:rsid w:val="00B97DAE"/>
    <w:rsid w:val="00BA3882"/>
    <w:rsid w:val="00BA4010"/>
    <w:rsid w:val="00BA4E13"/>
    <w:rsid w:val="00BA5164"/>
    <w:rsid w:val="00BA71DF"/>
    <w:rsid w:val="00BB002F"/>
    <w:rsid w:val="00BB0C37"/>
    <w:rsid w:val="00BB260B"/>
    <w:rsid w:val="00BB372D"/>
    <w:rsid w:val="00BB5A11"/>
    <w:rsid w:val="00BB63D8"/>
    <w:rsid w:val="00BB7299"/>
    <w:rsid w:val="00BB7945"/>
    <w:rsid w:val="00BC0BC2"/>
    <w:rsid w:val="00BC27E6"/>
    <w:rsid w:val="00BC5136"/>
    <w:rsid w:val="00BC5CF8"/>
    <w:rsid w:val="00BC667E"/>
    <w:rsid w:val="00BC7B66"/>
    <w:rsid w:val="00BD0595"/>
    <w:rsid w:val="00BD14C6"/>
    <w:rsid w:val="00BD164C"/>
    <w:rsid w:val="00BD2B4E"/>
    <w:rsid w:val="00BD3CB4"/>
    <w:rsid w:val="00BD44AB"/>
    <w:rsid w:val="00BD5520"/>
    <w:rsid w:val="00BD6358"/>
    <w:rsid w:val="00BE1E06"/>
    <w:rsid w:val="00BE39DE"/>
    <w:rsid w:val="00BE5E89"/>
    <w:rsid w:val="00BF12B1"/>
    <w:rsid w:val="00BF4993"/>
    <w:rsid w:val="00BF7D6E"/>
    <w:rsid w:val="00C001AB"/>
    <w:rsid w:val="00C00950"/>
    <w:rsid w:val="00C01A89"/>
    <w:rsid w:val="00C02968"/>
    <w:rsid w:val="00C1121D"/>
    <w:rsid w:val="00C16856"/>
    <w:rsid w:val="00C17F1A"/>
    <w:rsid w:val="00C2114A"/>
    <w:rsid w:val="00C21902"/>
    <w:rsid w:val="00C21E34"/>
    <w:rsid w:val="00C22FCC"/>
    <w:rsid w:val="00C238E0"/>
    <w:rsid w:val="00C26662"/>
    <w:rsid w:val="00C3125F"/>
    <w:rsid w:val="00C320E4"/>
    <w:rsid w:val="00C3561D"/>
    <w:rsid w:val="00C35EDD"/>
    <w:rsid w:val="00C367B7"/>
    <w:rsid w:val="00C368F2"/>
    <w:rsid w:val="00C36B0B"/>
    <w:rsid w:val="00C40E0D"/>
    <w:rsid w:val="00C40F8A"/>
    <w:rsid w:val="00C42380"/>
    <w:rsid w:val="00C4258A"/>
    <w:rsid w:val="00C43F01"/>
    <w:rsid w:val="00C44C8A"/>
    <w:rsid w:val="00C47978"/>
    <w:rsid w:val="00C51695"/>
    <w:rsid w:val="00C519D1"/>
    <w:rsid w:val="00C5217C"/>
    <w:rsid w:val="00C53585"/>
    <w:rsid w:val="00C54DB1"/>
    <w:rsid w:val="00C61B18"/>
    <w:rsid w:val="00C629BA"/>
    <w:rsid w:val="00C64813"/>
    <w:rsid w:val="00C6636C"/>
    <w:rsid w:val="00C720A0"/>
    <w:rsid w:val="00C827DE"/>
    <w:rsid w:val="00C82C2F"/>
    <w:rsid w:val="00C85EF5"/>
    <w:rsid w:val="00C87098"/>
    <w:rsid w:val="00C87222"/>
    <w:rsid w:val="00C90C67"/>
    <w:rsid w:val="00C91277"/>
    <w:rsid w:val="00C943FE"/>
    <w:rsid w:val="00C94B43"/>
    <w:rsid w:val="00C952FD"/>
    <w:rsid w:val="00C967E0"/>
    <w:rsid w:val="00C975BC"/>
    <w:rsid w:val="00C97917"/>
    <w:rsid w:val="00CA10A4"/>
    <w:rsid w:val="00CA57D8"/>
    <w:rsid w:val="00CB238E"/>
    <w:rsid w:val="00CC0A3F"/>
    <w:rsid w:val="00CC2096"/>
    <w:rsid w:val="00CC5373"/>
    <w:rsid w:val="00CD0A06"/>
    <w:rsid w:val="00CD0FCE"/>
    <w:rsid w:val="00CD4415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F014E"/>
    <w:rsid w:val="00CF6572"/>
    <w:rsid w:val="00CF67F9"/>
    <w:rsid w:val="00CF6938"/>
    <w:rsid w:val="00CF7027"/>
    <w:rsid w:val="00CF7E53"/>
    <w:rsid w:val="00D00548"/>
    <w:rsid w:val="00D0060B"/>
    <w:rsid w:val="00D034F3"/>
    <w:rsid w:val="00D04D8E"/>
    <w:rsid w:val="00D05C4A"/>
    <w:rsid w:val="00D061B1"/>
    <w:rsid w:val="00D06B08"/>
    <w:rsid w:val="00D06BE3"/>
    <w:rsid w:val="00D10C67"/>
    <w:rsid w:val="00D11854"/>
    <w:rsid w:val="00D1492F"/>
    <w:rsid w:val="00D15963"/>
    <w:rsid w:val="00D21DE1"/>
    <w:rsid w:val="00D21E94"/>
    <w:rsid w:val="00D23221"/>
    <w:rsid w:val="00D23306"/>
    <w:rsid w:val="00D260C2"/>
    <w:rsid w:val="00D304BF"/>
    <w:rsid w:val="00D30C34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4587"/>
    <w:rsid w:val="00D44BEB"/>
    <w:rsid w:val="00D45995"/>
    <w:rsid w:val="00D4661A"/>
    <w:rsid w:val="00D47292"/>
    <w:rsid w:val="00D47639"/>
    <w:rsid w:val="00D5123B"/>
    <w:rsid w:val="00D51FED"/>
    <w:rsid w:val="00D53072"/>
    <w:rsid w:val="00D5763A"/>
    <w:rsid w:val="00D57FF2"/>
    <w:rsid w:val="00D608E6"/>
    <w:rsid w:val="00D61987"/>
    <w:rsid w:val="00D63B6A"/>
    <w:rsid w:val="00D6407A"/>
    <w:rsid w:val="00D7043A"/>
    <w:rsid w:val="00D721BC"/>
    <w:rsid w:val="00D72367"/>
    <w:rsid w:val="00D723CD"/>
    <w:rsid w:val="00D742E2"/>
    <w:rsid w:val="00D757A2"/>
    <w:rsid w:val="00D76338"/>
    <w:rsid w:val="00D766B9"/>
    <w:rsid w:val="00D77F7A"/>
    <w:rsid w:val="00D808B5"/>
    <w:rsid w:val="00D8343E"/>
    <w:rsid w:val="00D842E7"/>
    <w:rsid w:val="00D85996"/>
    <w:rsid w:val="00D85B9B"/>
    <w:rsid w:val="00D87AAE"/>
    <w:rsid w:val="00D90102"/>
    <w:rsid w:val="00D91D36"/>
    <w:rsid w:val="00D931CA"/>
    <w:rsid w:val="00D95AB1"/>
    <w:rsid w:val="00D966A8"/>
    <w:rsid w:val="00DA0FDE"/>
    <w:rsid w:val="00DA16AC"/>
    <w:rsid w:val="00DA6F31"/>
    <w:rsid w:val="00DA728D"/>
    <w:rsid w:val="00DB45DE"/>
    <w:rsid w:val="00DB71B7"/>
    <w:rsid w:val="00DC1CAA"/>
    <w:rsid w:val="00DC32C2"/>
    <w:rsid w:val="00DC589F"/>
    <w:rsid w:val="00DC7556"/>
    <w:rsid w:val="00DD03B2"/>
    <w:rsid w:val="00DD2DCB"/>
    <w:rsid w:val="00DD3DA4"/>
    <w:rsid w:val="00DD4F45"/>
    <w:rsid w:val="00DD5CA5"/>
    <w:rsid w:val="00DD7089"/>
    <w:rsid w:val="00DE00EB"/>
    <w:rsid w:val="00DE1F2D"/>
    <w:rsid w:val="00DE454D"/>
    <w:rsid w:val="00DF2137"/>
    <w:rsid w:val="00DF4ABE"/>
    <w:rsid w:val="00E02B44"/>
    <w:rsid w:val="00E03678"/>
    <w:rsid w:val="00E053CC"/>
    <w:rsid w:val="00E10A7B"/>
    <w:rsid w:val="00E11543"/>
    <w:rsid w:val="00E11A62"/>
    <w:rsid w:val="00E13D02"/>
    <w:rsid w:val="00E14D8F"/>
    <w:rsid w:val="00E15301"/>
    <w:rsid w:val="00E21B40"/>
    <w:rsid w:val="00E244ED"/>
    <w:rsid w:val="00E254A8"/>
    <w:rsid w:val="00E25744"/>
    <w:rsid w:val="00E306F8"/>
    <w:rsid w:val="00E329FD"/>
    <w:rsid w:val="00E3513C"/>
    <w:rsid w:val="00E36864"/>
    <w:rsid w:val="00E36CE2"/>
    <w:rsid w:val="00E41587"/>
    <w:rsid w:val="00E43F06"/>
    <w:rsid w:val="00E43FFC"/>
    <w:rsid w:val="00E479C7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60601"/>
    <w:rsid w:val="00E6635D"/>
    <w:rsid w:val="00E670B2"/>
    <w:rsid w:val="00E70347"/>
    <w:rsid w:val="00E711E6"/>
    <w:rsid w:val="00E71DAB"/>
    <w:rsid w:val="00E72CCE"/>
    <w:rsid w:val="00E765BC"/>
    <w:rsid w:val="00E768B8"/>
    <w:rsid w:val="00E76F27"/>
    <w:rsid w:val="00E77064"/>
    <w:rsid w:val="00E8231F"/>
    <w:rsid w:val="00E82FDC"/>
    <w:rsid w:val="00E83D79"/>
    <w:rsid w:val="00E85106"/>
    <w:rsid w:val="00E85350"/>
    <w:rsid w:val="00E86DF0"/>
    <w:rsid w:val="00E87C14"/>
    <w:rsid w:val="00E9252D"/>
    <w:rsid w:val="00E930EE"/>
    <w:rsid w:val="00E940BE"/>
    <w:rsid w:val="00E941FC"/>
    <w:rsid w:val="00E96DA6"/>
    <w:rsid w:val="00E97A0F"/>
    <w:rsid w:val="00EA0962"/>
    <w:rsid w:val="00EA1FE0"/>
    <w:rsid w:val="00EA3319"/>
    <w:rsid w:val="00EA3629"/>
    <w:rsid w:val="00EA3A25"/>
    <w:rsid w:val="00EA59FC"/>
    <w:rsid w:val="00EA7956"/>
    <w:rsid w:val="00EA7EBD"/>
    <w:rsid w:val="00EB2FDF"/>
    <w:rsid w:val="00EB468C"/>
    <w:rsid w:val="00EB61D3"/>
    <w:rsid w:val="00EB6290"/>
    <w:rsid w:val="00EB7886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EB8"/>
    <w:rsid w:val="00EE0F22"/>
    <w:rsid w:val="00EE2C7F"/>
    <w:rsid w:val="00EE6F9C"/>
    <w:rsid w:val="00EE7F59"/>
    <w:rsid w:val="00EF1C33"/>
    <w:rsid w:val="00EF23B9"/>
    <w:rsid w:val="00EF6B03"/>
    <w:rsid w:val="00EF7E0C"/>
    <w:rsid w:val="00F01DE5"/>
    <w:rsid w:val="00F0303F"/>
    <w:rsid w:val="00F03459"/>
    <w:rsid w:val="00F04A01"/>
    <w:rsid w:val="00F066DC"/>
    <w:rsid w:val="00F079B9"/>
    <w:rsid w:val="00F11765"/>
    <w:rsid w:val="00F12199"/>
    <w:rsid w:val="00F12227"/>
    <w:rsid w:val="00F1283A"/>
    <w:rsid w:val="00F166DD"/>
    <w:rsid w:val="00F2017C"/>
    <w:rsid w:val="00F20DC0"/>
    <w:rsid w:val="00F2116A"/>
    <w:rsid w:val="00F24F52"/>
    <w:rsid w:val="00F2557D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40AAD"/>
    <w:rsid w:val="00F41BBD"/>
    <w:rsid w:val="00F42B69"/>
    <w:rsid w:val="00F42F36"/>
    <w:rsid w:val="00F44C85"/>
    <w:rsid w:val="00F45413"/>
    <w:rsid w:val="00F46F0E"/>
    <w:rsid w:val="00F50856"/>
    <w:rsid w:val="00F50D71"/>
    <w:rsid w:val="00F52988"/>
    <w:rsid w:val="00F54AC8"/>
    <w:rsid w:val="00F56775"/>
    <w:rsid w:val="00F60794"/>
    <w:rsid w:val="00F6310A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547B"/>
    <w:rsid w:val="00F85F0A"/>
    <w:rsid w:val="00F875F5"/>
    <w:rsid w:val="00F91287"/>
    <w:rsid w:val="00F916BF"/>
    <w:rsid w:val="00F91FE9"/>
    <w:rsid w:val="00F94299"/>
    <w:rsid w:val="00F95EFE"/>
    <w:rsid w:val="00F9720D"/>
    <w:rsid w:val="00FA2A00"/>
    <w:rsid w:val="00FA3542"/>
    <w:rsid w:val="00FA4726"/>
    <w:rsid w:val="00FB57C3"/>
    <w:rsid w:val="00FB5D65"/>
    <w:rsid w:val="00FB63AC"/>
    <w:rsid w:val="00FB73F9"/>
    <w:rsid w:val="00FC0888"/>
    <w:rsid w:val="00FC3566"/>
    <w:rsid w:val="00FC3588"/>
    <w:rsid w:val="00FC4152"/>
    <w:rsid w:val="00FC70FC"/>
    <w:rsid w:val="00FD0470"/>
    <w:rsid w:val="00FD6F54"/>
    <w:rsid w:val="00FD7BED"/>
    <w:rsid w:val="00FE2756"/>
    <w:rsid w:val="00FE2F81"/>
    <w:rsid w:val="00FE6886"/>
    <w:rsid w:val="00FE6E6A"/>
    <w:rsid w:val="00FE7335"/>
    <w:rsid w:val="00FF086D"/>
    <w:rsid w:val="00FF14BA"/>
    <w:rsid w:val="00FF1854"/>
    <w:rsid w:val="00FF1C8D"/>
    <w:rsid w:val="00FF361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microsoft.com/office/2007/relationships/diagramDrawing" Target="diagrams/drawing1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icbf.gov.co/servicios/seguimiento-solicitudes" TargetMode="External"/><Relationship Id="rId50" Type="http://schemas.openxmlformats.org/officeDocument/2006/relationships/image" Target="media/image35.png"/><Relationship Id="rId55" Type="http://schemas.openxmlformats.org/officeDocument/2006/relationships/diagramData" Target="diagrams/data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38.wmf"/><Relationship Id="rId58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Layout" Target="diagrams/layout1.xml"/><Relationship Id="rId49" Type="http://schemas.openxmlformats.org/officeDocument/2006/relationships/image" Target="media/image34.png"/><Relationship Id="rId57" Type="http://schemas.openxmlformats.org/officeDocument/2006/relationships/diagramQuickStyle" Target="diagrams/quickStyle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diagramData" Target="diagrams/data1.xml"/><Relationship Id="rId43" Type="http://schemas.openxmlformats.org/officeDocument/2006/relationships/image" Target="media/image30.emf"/><Relationship Id="rId48" Type="http://schemas.openxmlformats.org/officeDocument/2006/relationships/image" Target="media/image33.emf"/><Relationship Id="rId56" Type="http://schemas.openxmlformats.org/officeDocument/2006/relationships/diagramLayout" Target="diagrams/layout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Colors" Target="diagrams/colors1.xml"/><Relationship Id="rId46" Type="http://schemas.openxmlformats.org/officeDocument/2006/relationships/hyperlink" Target="https://www.icbf.gov.co/servicios/seguimiento-solicitudes" TargetMode="External"/><Relationship Id="rId59" Type="http://schemas.microsoft.com/office/2007/relationships/diagramDrawing" Target="diagrams/drawing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5" Type="http://schemas.openxmlformats.org/officeDocument/2006/relationships/image" Target="../media/image44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jpe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5" Type="http://schemas.openxmlformats.org/officeDocument/2006/relationships/image" Target="../media/image44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260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514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406 peticiones relacionadas con custodia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 </a:t>
          </a:r>
          <a:r>
            <a:rPr lang="es-CO" sz="1200" b="1">
              <a:latin typeface="Miryad"/>
            </a:rPr>
            <a:t>	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8870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8870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49156" custLinFactNeighborX="-4130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48110" custLinFactNeighborX="2378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67258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260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403885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406 peticiones relacionadas con custodia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 </a:t>
          </a:r>
          <a:r>
            <a:rPr lang="es-CO" sz="1200" b="1" kern="1200">
              <a:latin typeface="Miryad"/>
            </a:rPr>
            <a:t>	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45611" y="403885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390961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2105938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.514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55555" y="2105938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197832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15301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916" y="1098648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33480" y="1458973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55492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947" y="3005637"/>
        <a:ext cx="6227775" cy="926931"/>
      </dsp:txXfrm>
    </dsp:sp>
    <dsp:sp modelId="{897BDE3A-910B-4D2C-BE07-54B1F4D73CB8}">
      <dsp:nvSpPr>
        <dsp:cNvPr id="0" name=""/>
        <dsp:cNvSpPr/>
      </dsp:nvSpPr>
      <dsp:spPr>
        <a:xfrm>
          <a:off x="357411" y="3073212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52038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093" y="4190110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405727" y="4197479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92024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5879" y="5093775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46921" y="5652835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2FE59-9E61-49C3-95C4-E4B519C4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3</cp:revision>
  <dcterms:created xsi:type="dcterms:W3CDTF">2019-06-04T17:11:00Z</dcterms:created>
  <dcterms:modified xsi:type="dcterms:W3CDTF">2019-06-04T17:12:00Z</dcterms:modified>
</cp:coreProperties>
</file>